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5" w:rsidRDefault="00913A57" w:rsidP="00913A5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A57">
        <w:rPr>
          <w:rFonts w:ascii="Times New Roman" w:hAnsi="Times New Roman" w:cs="Times New Roman"/>
          <w:b/>
          <w:sz w:val="24"/>
          <w:szCs w:val="24"/>
        </w:rPr>
        <w:t>Готу</w:t>
      </w:r>
      <w:proofErr w:type="spellStart"/>
      <w:r w:rsidRPr="00913A57">
        <w:rPr>
          <w:rFonts w:ascii="Times New Roman" w:hAnsi="Times New Roman" w:cs="Times New Roman"/>
          <w:b/>
          <w:sz w:val="24"/>
          <w:szCs w:val="24"/>
          <w:lang w:val="uk-UA"/>
        </w:rPr>
        <w:t>ємось</w:t>
      </w:r>
      <w:proofErr w:type="spellEnd"/>
      <w:r w:rsidRPr="00913A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олімпіади з інформатики – 201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Pr="00913A5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50"/>
        <w:gridCol w:w="4336"/>
        <w:gridCol w:w="6202"/>
      </w:tblGrid>
      <w:tr w:rsidR="00913A57" w:rsidTr="006A6D1C">
        <w:tc>
          <w:tcPr>
            <w:tcW w:w="205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73" w:type="pct"/>
          </w:tcPr>
          <w:p w:rsidR="00913A57" w:rsidRP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822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</w:tr>
      <w:tr w:rsidR="00913A57" w:rsidTr="006A6D1C">
        <w:tc>
          <w:tcPr>
            <w:tcW w:w="205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3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-5</w:t>
            </w:r>
          </w:p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udge</w:t>
            </w:r>
            <w:proofErr w:type="spellEnd"/>
          </w:p>
          <w:p w:rsidR="00913A57" w:rsidRP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з файла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.txt, output.txt</w:t>
            </w:r>
          </w:p>
        </w:tc>
        <w:tc>
          <w:tcPr>
            <w:tcW w:w="2822" w:type="pct"/>
          </w:tcPr>
          <w:p w:rsidR="00913A57" w:rsidRDefault="00913A57" w:rsidP="00913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clud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fstream"</w:t>
            </w:r>
          </w:p>
          <w:p w:rsidR="00913A57" w:rsidRDefault="00913A57" w:rsidP="00913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d;</w:t>
            </w:r>
          </w:p>
          <w:p w:rsidR="00913A57" w:rsidRDefault="00913A57" w:rsidP="00913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fstream cin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input.txt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fstream cout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output.txt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</w:tc>
      </w:tr>
      <w:tr w:rsidR="00913A57" w:rsidTr="006A6D1C">
        <w:tc>
          <w:tcPr>
            <w:tcW w:w="205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3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ислюв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алгоритми</w:t>
            </w:r>
          </w:p>
          <w:p w:rsidR="00913A57" w:rsidRDefault="00913A57" w:rsidP="00913A57">
            <w:pPr>
              <w:pStyle w:val="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числа та операції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/, %</w:t>
            </w:r>
          </w:p>
          <w:p w:rsidR="002911D9" w:rsidRPr="00913A57" w:rsidRDefault="002911D9" w:rsidP="00913A57">
            <w:pPr>
              <w:pStyle w:val="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і чис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at, double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.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2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Час в секундах под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iostream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namespace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{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t,g,h,s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cin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&gt;&gt;t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s=t%6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t=t/6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h=t%6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t=t/6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g=t%6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&lt;&lt; g&lt;&lt;" "&lt;&lt;h&lt;&lt;" "&lt;&lt;s&lt;&lt;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proofErr w:type="spellEnd"/>
            <w:r w:rsidRPr="00913A57">
              <w:rPr>
                <w:rFonts w:ascii="Times New Roman" w:hAnsi="Times New Roman" w:cs="Times New Roman"/>
                <w:sz w:val="20"/>
                <w:szCs w:val="20"/>
              </w:rPr>
              <w:t xml:space="preserve"> 0;</w:t>
            </w:r>
          </w:p>
          <w:p w:rsidR="00913A57" w:rsidRPr="00913A57" w:rsidRDefault="00913A57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13A5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913A57" w:rsidRDefault="00913A57" w:rsidP="00291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ами </w:t>
            </w:r>
            <w:proofErr w:type="spellStart"/>
            <w:r w:rsidR="002911D9">
              <w:rPr>
                <w:rFonts w:ascii="Times New Roman" w:hAnsi="Times New Roman" w:cs="Times New Roman"/>
                <w:sz w:val="24"/>
                <w:szCs w:val="24"/>
              </w:rPr>
              <w:t>протилежних</w:t>
            </w:r>
            <w:proofErr w:type="spellEnd"/>
            <w:r w:rsidR="0029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кутника</w:t>
            </w:r>
            <w:proofErr w:type="spellEnd"/>
            <w:r w:rsidR="002911D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9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оронами паралельними осям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1D9">
              <w:rPr>
                <w:rFonts w:ascii="Times New Roman" w:hAnsi="Times New Roman" w:cs="Times New Roman"/>
                <w:sz w:val="24"/>
                <w:szCs w:val="24"/>
              </w:rPr>
              <w:t>обчислити</w:t>
            </w:r>
            <w:proofErr w:type="spellEnd"/>
            <w:r w:rsidR="0029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1D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29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1D9">
              <w:rPr>
                <w:rFonts w:ascii="Times New Roman" w:hAnsi="Times New Roman" w:cs="Times New Roman"/>
                <w:sz w:val="24"/>
                <w:szCs w:val="24"/>
              </w:rPr>
              <w:t>площу</w:t>
            </w:r>
            <w:proofErr w:type="spellEnd"/>
            <w:r w:rsidR="002911D9">
              <w:rPr>
                <w:rFonts w:ascii="Times New Roman" w:hAnsi="Times New Roman" w:cs="Times New Roman"/>
                <w:sz w:val="24"/>
                <w:szCs w:val="24"/>
              </w:rPr>
              <w:t>, периметр</w:t>
            </w:r>
            <w:r w:rsidR="0029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адіус описаного кола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ostream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h.h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{ 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uble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x1,y1,x2,y2,p,s,r,a,b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gt;&gt;x1&gt;&gt;y1&gt;&gt;x2&gt;&gt;y2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=fabs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x1-x2)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=fabs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y1-y2)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=a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b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=2*(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+b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=sqr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w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,2)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pow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b,2))/2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.precision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)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xed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s&lt;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p&lt;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r&lt;&lt;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A6D1C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2911D9" w:rsidRPr="006A6D1C" w:rsidRDefault="006A6D1C" w:rsidP="006A6D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6D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</w:tc>
      </w:tr>
      <w:tr w:rsidR="00913A57" w:rsidTr="006A6D1C">
        <w:tc>
          <w:tcPr>
            <w:tcW w:w="205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3" w:type="pct"/>
          </w:tcPr>
          <w:p w:rsidR="00913A57" w:rsidRPr="0063417B" w:rsidRDefault="0063417B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галу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улу</w:t>
            </w:r>
            <w:proofErr w:type="spellEnd"/>
          </w:p>
        </w:tc>
        <w:tc>
          <w:tcPr>
            <w:tcW w:w="2822" w:type="pct"/>
          </w:tcPr>
          <w:p w:rsidR="0063417B" w:rsidRPr="0063417B" w:rsidRDefault="0077400F" w:rsidP="006341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а 3. </w:t>
            </w:r>
            <w:r w:rsidR="0063417B" w:rsidRPr="00634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улів</w:t>
            </w:r>
          </w:p>
          <w:p w:rsidR="00913A57" w:rsidRDefault="0063417B" w:rsidP="006341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аним числу n визначте, якою кількістю нулів закінчується десяткова запис числа n! .</w:t>
            </w:r>
          </w:p>
          <w:p w:rsidR="0063417B" w:rsidRDefault="0063417B" w:rsidP="006341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47DC" w:rsidRDefault="00E547DC" w:rsidP="00E547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#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nclude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"</w:t>
            </w:r>
            <w:proofErr w:type="spellStart"/>
            <w: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  <w:t>io</w:t>
            </w:r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stream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"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using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namespace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std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n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main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()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{</w:t>
            </w:r>
          </w:p>
          <w:p w:rsidR="00E547DC" w:rsidRDefault="00E547DC" w:rsidP="00E547DC">
            <w:pP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long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long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n,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in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gt;&gt;n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lt;5){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0;}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  <w:t>i</w:t>
            </w:r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f (n&gt;=5 &amp;&amp; n&lt;10) 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1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10 &amp;&amp; n&lt;15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2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15 &amp;&amp; n&lt;20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3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20 &amp;&amp; n&lt;25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4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25 &amp;&amp; n&lt;30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6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30 &amp;&amp; n&lt;35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7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35 &amp;&amp; n&lt;40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8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40 &amp;&amp; n&lt;45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9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lastRenderedPageBreak/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45 &amp;&amp; n&lt;50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10;</w:t>
            </w:r>
            <w:r w:rsidRPr="00E547D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if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(n&gt;=50 &amp;&amp; n&lt;55)</w:t>
            </w:r>
            <w:proofErr w:type="spellStart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cout</w:t>
            </w:r>
            <w:proofErr w:type="spellEnd"/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&lt;&lt;12;</w:t>
            </w:r>
          </w:p>
          <w:p w:rsidR="00E547DC" w:rsidRDefault="00E547DC" w:rsidP="00E547DC">
            <w:pP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</w:pPr>
            <w: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  <w:t>}</w:t>
            </w:r>
          </w:p>
          <w:p w:rsidR="00E547DC" w:rsidRDefault="00E547DC" w:rsidP="00E547DC">
            <w:pPr>
              <w:pBdr>
                <w:bottom w:val="single" w:sz="12" w:space="1" w:color="auto"/>
              </w:pBdr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</w:pPr>
          </w:p>
          <w:p w:rsidR="00E547DC" w:rsidRDefault="00E547DC" w:rsidP="00774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#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include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"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  <w:lang w:val="en-US"/>
              </w:rPr>
              <w:t>io</w:t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stream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"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using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namespace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std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int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main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()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{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long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long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n,f,i,d,s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cin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&gt;&gt;n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d=1;s=0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for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(i=1;i&lt;=100;i++)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{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       d=d*5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        s=</w:t>
            </w:r>
            <w:proofErr w:type="spellStart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s+n</w:t>
            </w:r>
            <w:proofErr w:type="spellEnd"/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/d;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}</w:t>
            </w:r>
            <w:r w:rsidRPr="007740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400F">
              <w:rPr>
                <w:rStyle w:val="HTML"/>
                <w:rFonts w:eastAsiaTheme="minorHAnsi"/>
                <w:color w:val="000000"/>
                <w:shd w:val="clear" w:color="auto" w:fill="FFFFFF"/>
              </w:rPr>
              <w:t>}</w:t>
            </w:r>
            <w:r w:rsidRPr="00E547DC">
              <w:rPr>
                <w:rStyle w:val="HTML"/>
                <w:rFonts w:eastAsiaTheme="minorHAnsi"/>
                <w:color w:val="000000"/>
                <w:shd w:val="clear" w:color="auto" w:fill="FFFFFF"/>
              </w:rPr>
              <w:t>       </w:t>
            </w:r>
          </w:p>
        </w:tc>
      </w:tr>
      <w:tr w:rsidR="00913A57" w:rsidTr="006A6D1C">
        <w:tc>
          <w:tcPr>
            <w:tcW w:w="205" w:type="pct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73" w:type="pct"/>
          </w:tcPr>
          <w:p w:rsidR="00913A57" w:rsidRPr="0077400F" w:rsidRDefault="0077400F" w:rsidP="00774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ий масив</w:t>
            </w:r>
          </w:p>
        </w:tc>
        <w:tc>
          <w:tcPr>
            <w:tcW w:w="2822" w:type="pct"/>
          </w:tcPr>
          <w:p w:rsidR="00913A57" w:rsidRDefault="00BF05C2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4. Кількість м</w:t>
            </w:r>
            <w:r w:rsidR="00BE2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им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ментів в масиві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ostream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h.h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00],n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{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k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gt;&gt;n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[i]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x=a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0];nmax=0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&g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{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x=a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i]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max=i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}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=0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k++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k&lt;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77400F" w:rsidRDefault="00A64AB1" w:rsidP="00A64AB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ostream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h.h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00],n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{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max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k,j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gt;&gt;n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[i]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-1;i++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j=0;j&lt;n-1;j++)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j]&gt;a[j+1])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ap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j],a[j+1])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=n-1;k=1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hile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[j]==a[j-1] &amp;&amp; j&gt;0){k++;j--;}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&lt;k&lt;&lt;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64AB1" w:rsidRPr="00A64AB1" w:rsidRDefault="00A64AB1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A64AB1" w:rsidRDefault="00A64AB1" w:rsidP="00A64AB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A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25299D" w:rsidRDefault="0025299D" w:rsidP="00A64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E26F2" w:rsidRDefault="00BE26F2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5299D" w:rsidRDefault="0025299D" w:rsidP="0025299D">
      <w:pPr>
        <w:pStyle w:val="ProblemCaption"/>
        <w:pageBreakBefore w:val="0"/>
        <w:numPr>
          <w:ilvl w:val="0"/>
          <w:numId w:val="0"/>
        </w:numPr>
        <w:outlineLvl w:val="0"/>
        <w:rPr>
          <w:lang w:val="uk-UA"/>
        </w:rPr>
      </w:pPr>
    </w:p>
    <w:p w:rsidR="0025299D" w:rsidRDefault="0025299D">
      <w:pPr>
        <w:rPr>
          <w:rFonts w:ascii="Arial" w:eastAsia="Times New Roman" w:hAnsi="Arial" w:cs="Arial"/>
          <w:b/>
          <w:iCs w:val="0"/>
          <w:sz w:val="32"/>
          <w:szCs w:val="20"/>
          <w:lang w:val="uk-UA" w:eastAsia="ru-RU"/>
        </w:rPr>
      </w:pPr>
      <w:r>
        <w:rPr>
          <w:lang w:val="uk-UA"/>
        </w:rPr>
        <w:br w:type="page"/>
      </w:r>
    </w:p>
    <w:p w:rsidR="0025299D" w:rsidRPr="009E3276" w:rsidRDefault="0025299D" w:rsidP="0025299D">
      <w:pPr>
        <w:pStyle w:val="ProblemCaption"/>
        <w:pageBreakBefore w:val="0"/>
        <w:numPr>
          <w:ilvl w:val="0"/>
          <w:numId w:val="0"/>
        </w:numPr>
        <w:outlineLvl w:val="0"/>
        <w:rPr>
          <w:lang w:val="uk-UA"/>
        </w:rPr>
      </w:pPr>
      <w:r w:rsidRPr="009E3276">
        <w:rPr>
          <w:lang w:val="uk-UA"/>
        </w:rPr>
        <w:lastRenderedPageBreak/>
        <w:t xml:space="preserve">Задача </w:t>
      </w:r>
      <w:r>
        <w:rPr>
          <w:lang w:val="uk-UA"/>
        </w:rPr>
        <w:t>5</w:t>
      </w:r>
      <w:r w:rsidRPr="009E3276">
        <w:rPr>
          <w:lang w:val="uk-UA"/>
        </w:rPr>
        <w:t>. Домашн</w:t>
      </w:r>
      <w:r>
        <w:rPr>
          <w:lang w:val="uk-UA"/>
        </w:rPr>
        <w:t xml:space="preserve">я робота </w:t>
      </w:r>
      <w:r w:rsidRPr="009E3276">
        <w:rPr>
          <w:lang w:val="uk-UA"/>
        </w:rPr>
        <w:t>з математики</w:t>
      </w:r>
      <w:r>
        <w:rPr>
          <w:lang w:val="en-US"/>
        </w:rPr>
        <w:t xml:space="preserve"> (100 </w:t>
      </w:r>
      <w:r>
        <w:t>бал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408"/>
        <w:gridCol w:w="2520"/>
      </w:tblGrid>
      <w:tr w:rsidR="0025299D" w:rsidRPr="009E3276" w:rsidTr="001769BD">
        <w:tc>
          <w:tcPr>
            <w:tcW w:w="6408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Максимальний час роботи на одному тесті:</w:t>
            </w:r>
          </w:p>
        </w:tc>
        <w:tc>
          <w:tcPr>
            <w:tcW w:w="2520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2 секунди</w:t>
            </w:r>
          </w:p>
        </w:tc>
      </w:tr>
      <w:tr w:rsidR="0025299D" w:rsidRPr="009E3276" w:rsidTr="001769BD">
        <w:tc>
          <w:tcPr>
            <w:tcW w:w="6408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Максимальний об’єм пам’яті:</w:t>
            </w:r>
          </w:p>
        </w:tc>
        <w:tc>
          <w:tcPr>
            <w:tcW w:w="2520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256 Мб</w:t>
            </w:r>
          </w:p>
        </w:tc>
      </w:tr>
      <w:tr w:rsidR="0025299D" w:rsidRPr="009E3276" w:rsidTr="001769BD">
        <w:tc>
          <w:tcPr>
            <w:tcW w:w="6408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Ім’я вхідного файлу:</w:t>
            </w:r>
          </w:p>
        </w:tc>
        <w:tc>
          <w:tcPr>
            <w:tcW w:w="2520" w:type="dxa"/>
          </w:tcPr>
          <w:p w:rsidR="0025299D" w:rsidRPr="00EF0D69" w:rsidRDefault="0025299D" w:rsidP="001769BD">
            <w:pPr>
              <w:pStyle w:val="ProblemConstraints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</w:tr>
      <w:tr w:rsidR="0025299D" w:rsidRPr="009E3276" w:rsidTr="001769BD">
        <w:tc>
          <w:tcPr>
            <w:tcW w:w="6408" w:type="dxa"/>
          </w:tcPr>
          <w:p w:rsidR="0025299D" w:rsidRPr="009E3276" w:rsidRDefault="0025299D" w:rsidP="001769BD">
            <w:pPr>
              <w:pStyle w:val="ProblemConstraints"/>
              <w:rPr>
                <w:lang w:val="uk-UA"/>
              </w:rPr>
            </w:pPr>
            <w:r w:rsidRPr="009E3276">
              <w:rPr>
                <w:lang w:val="uk-UA"/>
              </w:rPr>
              <w:t>Ім’я вихідного файлу:</w:t>
            </w:r>
          </w:p>
        </w:tc>
        <w:tc>
          <w:tcPr>
            <w:tcW w:w="2520" w:type="dxa"/>
          </w:tcPr>
          <w:p w:rsidR="0025299D" w:rsidRPr="00EF0D69" w:rsidRDefault="0025299D" w:rsidP="001769BD">
            <w:pPr>
              <w:pStyle w:val="ProblemConstraints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</w:tr>
    </w:tbl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3276">
        <w:rPr>
          <w:rFonts w:ascii="Times New Roman" w:hAnsi="Times New Roman" w:cs="Times New Roman"/>
        </w:rPr>
        <w:t xml:space="preserve">Сашко не </w:t>
      </w:r>
      <w:proofErr w:type="spellStart"/>
      <w:r w:rsidRPr="009E3276">
        <w:rPr>
          <w:rFonts w:ascii="Times New Roman" w:hAnsi="Times New Roman" w:cs="Times New Roman"/>
        </w:rPr>
        <w:t>дуже</w:t>
      </w:r>
      <w:proofErr w:type="spellEnd"/>
      <w:r w:rsidRPr="009E3276">
        <w:rPr>
          <w:rFonts w:ascii="Times New Roman" w:hAnsi="Times New Roman" w:cs="Times New Roman"/>
        </w:rPr>
        <w:t xml:space="preserve"> любить </w:t>
      </w:r>
      <w:proofErr w:type="spellStart"/>
      <w:r w:rsidRPr="009E3276">
        <w:rPr>
          <w:rFonts w:ascii="Times New Roman" w:hAnsi="Times New Roman" w:cs="Times New Roman"/>
        </w:rPr>
        <w:t>робити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домашні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, але на </w:t>
      </w:r>
      <w:proofErr w:type="spellStart"/>
      <w:r w:rsidRPr="009E3276">
        <w:rPr>
          <w:rFonts w:ascii="Times New Roman" w:hAnsi="Times New Roman" w:cs="Times New Roman"/>
        </w:rPr>
        <w:t>попередньому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уроці</w:t>
      </w:r>
      <w:proofErr w:type="spellEnd"/>
      <w:r w:rsidRPr="009E3276">
        <w:rPr>
          <w:rFonts w:ascii="Times New Roman" w:hAnsi="Times New Roman" w:cs="Times New Roman"/>
        </w:rPr>
        <w:t xml:space="preserve"> математики Петро Павлович задав </w:t>
      </w:r>
      <w:proofErr w:type="spellStart"/>
      <w:r w:rsidRPr="009E3276">
        <w:rPr>
          <w:rFonts w:ascii="Times New Roman" w:hAnsi="Times New Roman" w:cs="Times New Roman"/>
        </w:rPr>
        <w:t>учням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>n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різних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ь</w:t>
      </w:r>
      <w:proofErr w:type="spellEnd"/>
      <w:r w:rsidRPr="009E3276">
        <w:rPr>
          <w:rFonts w:ascii="Times New Roman" w:hAnsi="Times New Roman" w:cs="Times New Roman"/>
        </w:rPr>
        <w:t xml:space="preserve">. </w:t>
      </w:r>
      <w:proofErr w:type="spellStart"/>
      <w:r w:rsidRPr="009E3276">
        <w:rPr>
          <w:rFonts w:ascii="Times New Roman" w:hAnsi="Times New Roman" w:cs="Times New Roman"/>
        </w:rPr>
        <w:t>Причому</w:t>
      </w:r>
      <w:proofErr w:type="spellEnd"/>
      <w:r>
        <w:rPr>
          <w:rFonts w:ascii="Times New Roman" w:hAnsi="Times New Roman" w:cs="Times New Roman"/>
        </w:rPr>
        <w:t>,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робити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як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домашні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можна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було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лише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після</w:t>
      </w:r>
      <w:proofErr w:type="spellEnd"/>
      <w:r w:rsidRPr="009E3276">
        <w:rPr>
          <w:rFonts w:ascii="Times New Roman" w:hAnsi="Times New Roman" w:cs="Times New Roman"/>
        </w:rPr>
        <w:t xml:space="preserve"> того, як </w:t>
      </w:r>
      <w:proofErr w:type="spellStart"/>
      <w:r w:rsidRPr="009E3276">
        <w:rPr>
          <w:rFonts w:ascii="Times New Roman" w:hAnsi="Times New Roman" w:cs="Times New Roman"/>
        </w:rPr>
        <w:t>виконано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інші</w:t>
      </w:r>
      <w:proofErr w:type="spellEnd"/>
      <w:r w:rsidRPr="009E3276">
        <w:rPr>
          <w:rFonts w:ascii="Times New Roman" w:hAnsi="Times New Roman" w:cs="Times New Roman"/>
        </w:rPr>
        <w:t xml:space="preserve">. </w:t>
      </w:r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3276">
        <w:rPr>
          <w:rFonts w:ascii="Times New Roman" w:hAnsi="Times New Roman" w:cs="Times New Roman"/>
        </w:rPr>
        <w:t>Для кожно</w:t>
      </w:r>
      <w:r>
        <w:rPr>
          <w:rFonts w:ascii="Times New Roman" w:hAnsi="Times New Roman" w:cs="Times New Roman"/>
        </w:rPr>
        <w:t>го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Сашко </w:t>
      </w:r>
      <w:proofErr w:type="spellStart"/>
      <w:r w:rsidRPr="009E3276">
        <w:rPr>
          <w:rFonts w:ascii="Times New Roman" w:hAnsi="Times New Roman" w:cs="Times New Roman"/>
        </w:rPr>
        <w:t>визначив</w:t>
      </w:r>
      <w:proofErr w:type="spellEnd"/>
      <w:r>
        <w:rPr>
          <w:rFonts w:ascii="Times New Roman" w:hAnsi="Times New Roman" w:cs="Times New Roman"/>
        </w:rPr>
        <w:t>,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скільки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хвилин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йому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потрібно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 w:rsidRPr="009E3276">
        <w:rPr>
          <w:rFonts w:ascii="Times New Roman" w:hAnsi="Times New Roman" w:cs="Times New Roman"/>
        </w:rPr>
        <w:t>щоб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його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иконати</w:t>
      </w:r>
      <w:proofErr w:type="spellEnd"/>
      <w:r w:rsidRPr="009E3276">
        <w:rPr>
          <w:rFonts w:ascii="Times New Roman" w:hAnsi="Times New Roman" w:cs="Times New Roman"/>
        </w:rPr>
        <w:t xml:space="preserve">. </w:t>
      </w:r>
      <w:proofErr w:type="spellStart"/>
      <w:r w:rsidRPr="009E3276">
        <w:rPr>
          <w:rFonts w:ascii="Times New Roman" w:hAnsi="Times New Roman" w:cs="Times New Roman"/>
        </w:rPr>
        <w:t>Післ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цього</w:t>
      </w:r>
      <w:proofErr w:type="spellEnd"/>
      <w:r w:rsidRPr="009E3276">
        <w:rPr>
          <w:rFonts w:ascii="Times New Roman" w:hAnsi="Times New Roman" w:cs="Times New Roman"/>
        </w:rPr>
        <w:t xml:space="preserve"> Сашко </w:t>
      </w:r>
      <w:proofErr w:type="spellStart"/>
      <w:r w:rsidRPr="009E3276">
        <w:rPr>
          <w:rFonts w:ascii="Times New Roman" w:hAnsi="Times New Roman" w:cs="Times New Roman"/>
        </w:rPr>
        <w:t>зрозумів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иконати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сі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ін</w:t>
      </w:r>
      <w:proofErr w:type="spellEnd"/>
      <w:r w:rsidRPr="009E3276">
        <w:rPr>
          <w:rFonts w:ascii="Times New Roman" w:hAnsi="Times New Roman" w:cs="Times New Roman"/>
        </w:rPr>
        <w:t xml:space="preserve"> точно не </w:t>
      </w:r>
      <w:proofErr w:type="spellStart"/>
      <w:r w:rsidRPr="009E3276">
        <w:rPr>
          <w:rFonts w:ascii="Times New Roman" w:hAnsi="Times New Roman" w:cs="Times New Roman"/>
        </w:rPr>
        <w:t>встигне</w:t>
      </w:r>
      <w:proofErr w:type="spellEnd"/>
      <w:r w:rsidRPr="009E3276">
        <w:rPr>
          <w:rFonts w:ascii="Times New Roman" w:hAnsi="Times New Roman" w:cs="Times New Roman"/>
        </w:rPr>
        <w:t xml:space="preserve">. </w:t>
      </w:r>
      <w:proofErr w:type="spellStart"/>
      <w:r w:rsidRPr="009E3276">
        <w:rPr>
          <w:rFonts w:ascii="Times New Roman" w:hAnsi="Times New Roman" w:cs="Times New Roman"/>
        </w:rPr>
        <w:t>Отож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ін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ирішив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робити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сі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окрім</w:t>
      </w:r>
      <w:proofErr w:type="spellEnd"/>
      <w:r w:rsidRPr="009E3276">
        <w:rPr>
          <w:rFonts w:ascii="Times New Roman" w:hAnsi="Times New Roman" w:cs="Times New Roman"/>
        </w:rPr>
        <w:t xml:space="preserve"> одного – за </w:t>
      </w:r>
      <w:proofErr w:type="spellStart"/>
      <w:r w:rsidRPr="009E3276">
        <w:rPr>
          <w:rFonts w:ascii="Times New Roman" w:hAnsi="Times New Roman" w:cs="Times New Roman"/>
        </w:rPr>
        <w:t>одне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невиконане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читель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ічого</w:t>
      </w:r>
      <w:proofErr w:type="spellEnd"/>
      <w:r>
        <w:rPr>
          <w:rFonts w:ascii="Times New Roman" w:hAnsi="Times New Roman" w:cs="Times New Roman"/>
        </w:rPr>
        <w:t xml:space="preserve"> не </w:t>
      </w:r>
      <w:proofErr w:type="spellStart"/>
      <w:r>
        <w:rPr>
          <w:rFonts w:ascii="Times New Roman" w:hAnsi="Times New Roman" w:cs="Times New Roman"/>
        </w:rPr>
        <w:t>скаже</w:t>
      </w:r>
      <w:proofErr w:type="spellEnd"/>
      <w:r w:rsidRPr="009E3276">
        <w:rPr>
          <w:rFonts w:ascii="Times New Roman" w:hAnsi="Times New Roman" w:cs="Times New Roman"/>
        </w:rPr>
        <w:t xml:space="preserve">. </w:t>
      </w:r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E3276">
        <w:rPr>
          <w:rFonts w:ascii="Times New Roman" w:hAnsi="Times New Roman" w:cs="Times New Roman"/>
        </w:rPr>
        <w:t>Тепер</w:t>
      </w:r>
      <w:proofErr w:type="spellEnd"/>
      <w:r w:rsidRPr="009E3276">
        <w:rPr>
          <w:rFonts w:ascii="Times New Roman" w:hAnsi="Times New Roman" w:cs="Times New Roman"/>
        </w:rPr>
        <w:t xml:space="preserve"> Сашку </w:t>
      </w:r>
      <w:proofErr w:type="spellStart"/>
      <w:r w:rsidRPr="009E3276">
        <w:rPr>
          <w:rFonts w:ascii="Times New Roman" w:hAnsi="Times New Roman" w:cs="Times New Roman"/>
        </w:rPr>
        <w:t>слід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ибрати</w:t>
      </w:r>
      <w:proofErr w:type="spellEnd"/>
      <w:r w:rsidRPr="009E3276">
        <w:rPr>
          <w:rFonts w:ascii="Times New Roman" w:hAnsi="Times New Roman" w:cs="Times New Roman"/>
        </w:rPr>
        <w:t xml:space="preserve">, яке </w:t>
      </w:r>
      <w:proofErr w:type="spellStart"/>
      <w:r w:rsidRPr="009E3276"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не </w:t>
      </w:r>
      <w:proofErr w:type="spellStart"/>
      <w:r w:rsidRPr="009E3276">
        <w:rPr>
          <w:rFonts w:ascii="Times New Roman" w:hAnsi="Times New Roman" w:cs="Times New Roman"/>
        </w:rPr>
        <w:t>виконувати</w:t>
      </w:r>
      <w:proofErr w:type="spellEnd"/>
      <w:r w:rsidRPr="009E32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оможіть</w:t>
      </w:r>
      <w:proofErr w:type="spellEnd"/>
      <w:r>
        <w:rPr>
          <w:rFonts w:ascii="Times New Roman" w:hAnsi="Times New Roman" w:cs="Times New Roman"/>
        </w:rPr>
        <w:t xml:space="preserve"> Сашку </w:t>
      </w:r>
      <w:proofErr w:type="spellStart"/>
      <w:r>
        <w:rPr>
          <w:rFonts w:ascii="Times New Roman" w:hAnsi="Times New Roman" w:cs="Times New Roman"/>
        </w:rPr>
        <w:t>виб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</w:rPr>
        <w:t xml:space="preserve">, яке </w:t>
      </w:r>
      <w:proofErr w:type="spellStart"/>
      <w:r>
        <w:rPr>
          <w:rFonts w:ascii="Times New Roman" w:hAnsi="Times New Roman" w:cs="Times New Roman"/>
        </w:rPr>
        <w:t>можна</w:t>
      </w:r>
      <w:proofErr w:type="spellEnd"/>
      <w:r>
        <w:rPr>
          <w:rFonts w:ascii="Times New Roman" w:hAnsi="Times New Roman" w:cs="Times New Roman"/>
        </w:rPr>
        <w:t xml:space="preserve"> не </w:t>
      </w:r>
      <w:proofErr w:type="spellStart"/>
      <w:r>
        <w:rPr>
          <w:rFonts w:ascii="Times New Roman" w:hAnsi="Times New Roman" w:cs="Times New Roman"/>
        </w:rPr>
        <w:t>виконува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нш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ком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видше</w:t>
      </w:r>
      <w:proofErr w:type="spellEnd"/>
      <w:r>
        <w:rPr>
          <w:rFonts w:ascii="Times New Roman" w:hAnsi="Times New Roman" w:cs="Times New Roman"/>
        </w:rPr>
        <w:t>.</w:t>
      </w:r>
    </w:p>
    <w:p w:rsidR="0025299D" w:rsidRPr="009E3276" w:rsidRDefault="0025299D" w:rsidP="0025299D">
      <w:pPr>
        <w:pStyle w:val="ProblemIOE"/>
        <w:outlineLvl w:val="0"/>
        <w:rPr>
          <w:lang w:val="uk-UA"/>
        </w:rPr>
      </w:pPr>
      <w:r w:rsidRPr="009E3276">
        <w:rPr>
          <w:lang w:val="uk-UA"/>
        </w:rPr>
        <w:t>Формат вх</w:t>
      </w:r>
      <w:r>
        <w:rPr>
          <w:lang w:val="uk-UA"/>
        </w:rPr>
        <w:t>і</w:t>
      </w:r>
      <w:r w:rsidRPr="009E3276">
        <w:rPr>
          <w:lang w:val="uk-UA"/>
        </w:rPr>
        <w:t>дного файлу</w:t>
      </w:r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й рядок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 w:rsidRPr="009E3276">
        <w:rPr>
          <w:rFonts w:ascii="Times New Roman" w:hAnsi="Times New Roman" w:cs="Times New Roman"/>
        </w:rPr>
        <w:t>вхідного</w:t>
      </w:r>
      <w:proofErr w:type="spellEnd"/>
      <w:r w:rsidRPr="009E3276">
        <w:rPr>
          <w:rFonts w:ascii="Times New Roman" w:hAnsi="Times New Roman" w:cs="Times New Roman"/>
        </w:rPr>
        <w:t xml:space="preserve"> файл</w:t>
      </w:r>
      <w:r>
        <w:rPr>
          <w:rFonts w:ascii="Times New Roman" w:hAnsi="Times New Roman" w:cs="Times New Roman"/>
        </w:rPr>
        <w:t>у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тить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ілі</w:t>
      </w:r>
      <w:proofErr w:type="spellEnd"/>
      <w:r w:rsidRPr="009E3276">
        <w:rPr>
          <w:rFonts w:ascii="Times New Roman" w:hAnsi="Times New Roman" w:cs="Times New Roman"/>
        </w:rPr>
        <w:t xml:space="preserve"> числа </w:t>
      </w:r>
      <w:r w:rsidRPr="009E3276">
        <w:rPr>
          <w:rFonts w:ascii="Times New Roman" w:hAnsi="Times New Roman" w:cs="Times New Roman"/>
          <w:i/>
        </w:rPr>
        <w:t xml:space="preserve">n </w:t>
      </w:r>
      <w:r w:rsidRPr="009E3276">
        <w:rPr>
          <w:rFonts w:ascii="Times New Roman" w:hAnsi="Times New Roman" w:cs="Times New Roman"/>
        </w:rPr>
        <w:t xml:space="preserve">и </w:t>
      </w:r>
      <w:r w:rsidRPr="009E3276">
        <w:rPr>
          <w:rFonts w:ascii="Times New Roman" w:hAnsi="Times New Roman" w:cs="Times New Roman"/>
          <w:i/>
        </w:rPr>
        <w:t xml:space="preserve">m </w:t>
      </w:r>
      <w:r w:rsidRPr="009E3276">
        <w:rPr>
          <w:rFonts w:ascii="Times New Roman" w:hAnsi="Times New Roman" w:cs="Times New Roman"/>
        </w:rPr>
        <w:t xml:space="preserve">— </w:t>
      </w:r>
      <w:proofErr w:type="spellStart"/>
      <w:r>
        <w:rPr>
          <w:rFonts w:ascii="Times New Roman" w:hAnsi="Times New Roman" w:cs="Times New Roman"/>
        </w:rPr>
        <w:t>кількі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ь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 </w:t>
      </w:r>
      <w:proofErr w:type="spellStart"/>
      <w:r>
        <w:rPr>
          <w:rFonts w:ascii="Times New Roman" w:hAnsi="Times New Roman" w:cs="Times New Roman"/>
        </w:rPr>
        <w:t>кількі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лежнос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м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</w:rPr>
        <w:t xml:space="preserve">(1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r w:rsidRPr="009E3276">
        <w:rPr>
          <w:rFonts w:ascii="Times New Roman" w:hAnsi="Times New Roman" w:cs="Times New Roman"/>
          <w:i/>
        </w:rPr>
        <w:t xml:space="preserve">n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r w:rsidRPr="009E3276">
        <w:rPr>
          <w:rFonts w:ascii="Times New Roman" w:hAnsi="Times New Roman" w:cs="Times New Roman"/>
        </w:rPr>
        <w:t xml:space="preserve">100, 0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r w:rsidRPr="009E3276">
        <w:rPr>
          <w:rFonts w:ascii="Times New Roman" w:hAnsi="Times New Roman" w:cs="Times New Roman"/>
          <w:i/>
        </w:rPr>
        <w:t xml:space="preserve">m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r w:rsidRPr="009E3276">
        <w:rPr>
          <w:rFonts w:ascii="Times New Roman" w:hAnsi="Times New Roman" w:cs="Times New Roman"/>
        </w:rPr>
        <w:t xml:space="preserve">1000). </w:t>
      </w:r>
      <w:proofErr w:type="spellStart"/>
      <w:r>
        <w:rPr>
          <w:rFonts w:ascii="Times New Roman" w:hAnsi="Times New Roman" w:cs="Times New Roman"/>
        </w:rPr>
        <w:t>Другий</w:t>
      </w:r>
      <w:proofErr w:type="spellEnd"/>
      <w:r>
        <w:rPr>
          <w:rFonts w:ascii="Times New Roman" w:hAnsi="Times New Roman" w:cs="Times New Roman"/>
        </w:rPr>
        <w:t xml:space="preserve"> рядок </w:t>
      </w:r>
      <w:proofErr w:type="spellStart"/>
      <w:r>
        <w:rPr>
          <w:rFonts w:ascii="Times New Roman" w:hAnsi="Times New Roman" w:cs="Times New Roman"/>
        </w:rPr>
        <w:t>місти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 xml:space="preserve">n </w:t>
      </w:r>
      <w:proofErr w:type="spellStart"/>
      <w:r>
        <w:rPr>
          <w:rFonts w:ascii="Times New Roman" w:hAnsi="Times New Roman" w:cs="Times New Roman"/>
        </w:rPr>
        <w:t>ціл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</w:rPr>
        <w:t xml:space="preserve">чисел: </w:t>
      </w:r>
      <w:r w:rsidRPr="009E3276">
        <w:rPr>
          <w:rFonts w:ascii="Times New Roman" w:hAnsi="Times New Roman" w:cs="Times New Roman"/>
          <w:i/>
        </w:rPr>
        <w:t>t</w:t>
      </w:r>
      <w:r w:rsidRPr="009E3276">
        <w:rPr>
          <w:rFonts w:ascii="Times New Roman" w:hAnsi="Times New Roman" w:cs="Times New Roman"/>
          <w:sz w:val="16"/>
          <w:szCs w:val="16"/>
        </w:rPr>
        <w:t>1</w:t>
      </w:r>
      <w:r w:rsidRPr="009E3276">
        <w:rPr>
          <w:rFonts w:ascii="Times New Roman" w:hAnsi="Times New Roman" w:cs="Times New Roman"/>
          <w:i/>
        </w:rPr>
        <w:t>, t</w:t>
      </w:r>
      <w:r w:rsidRPr="009E3276">
        <w:rPr>
          <w:rFonts w:ascii="Times New Roman" w:hAnsi="Times New Roman" w:cs="Times New Roman"/>
          <w:sz w:val="16"/>
          <w:szCs w:val="16"/>
        </w:rPr>
        <w:t>2</w:t>
      </w:r>
      <w:r w:rsidRPr="009E3276">
        <w:rPr>
          <w:rFonts w:ascii="Times New Roman" w:hAnsi="Times New Roman" w:cs="Times New Roman"/>
          <w:i/>
        </w:rPr>
        <w:t xml:space="preserve">, . . . , </w:t>
      </w:r>
      <w:proofErr w:type="spellStart"/>
      <w:r w:rsidRPr="009E3276">
        <w:rPr>
          <w:rFonts w:ascii="Times New Roman" w:hAnsi="Times New Roman" w:cs="Times New Roman"/>
          <w:i/>
        </w:rPr>
        <w:t>t</w:t>
      </w:r>
      <w:r w:rsidRPr="009E3276">
        <w:rPr>
          <w:rFonts w:ascii="Times New Roman" w:hAnsi="Times New Roman" w:cs="Times New Roman"/>
          <w:i/>
          <w:sz w:val="16"/>
          <w:szCs w:val="16"/>
        </w:rPr>
        <w:t>n</w:t>
      </w:r>
      <w:proofErr w:type="spellEnd"/>
      <w:r w:rsidRPr="009E3276">
        <w:rPr>
          <w:rFonts w:ascii="Times New Roman" w:hAnsi="Times New Roman" w:cs="Times New Roman"/>
        </w:rPr>
        <w:t xml:space="preserve">. Число </w:t>
      </w:r>
      <w:proofErr w:type="spellStart"/>
      <w:r w:rsidRPr="009E3276">
        <w:rPr>
          <w:rFonts w:ascii="Times New Roman" w:hAnsi="Times New Roman" w:cs="Times New Roman"/>
          <w:i/>
        </w:rPr>
        <w:t>t</w:t>
      </w:r>
      <w:r w:rsidRPr="009E3276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327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</w:rPr>
        <w:t>означає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ількі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вилин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обхідних</w:t>
      </w:r>
      <w:proofErr w:type="spellEnd"/>
      <w:r>
        <w:rPr>
          <w:rFonts w:ascii="Times New Roman" w:hAnsi="Times New Roman" w:cs="Times New Roman"/>
        </w:rPr>
        <w:t xml:space="preserve"> Сашку</w:t>
      </w:r>
      <w:r w:rsidRPr="009E3276"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викон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>i</w:t>
      </w:r>
      <w:r w:rsidRPr="009E3276">
        <w:rPr>
          <w:rFonts w:ascii="Times New Roman" w:hAnsi="Times New Roman" w:cs="Times New Roman"/>
        </w:rPr>
        <w:t>-</w:t>
      </w:r>
      <w:proofErr w:type="spellStart"/>
      <w:r w:rsidRPr="009E3276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(1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proofErr w:type="spellStart"/>
      <w:r w:rsidRPr="009E3276">
        <w:rPr>
          <w:rFonts w:ascii="Times New Roman" w:hAnsi="Times New Roman" w:cs="Times New Roman"/>
          <w:i/>
        </w:rPr>
        <w:t>t</w:t>
      </w:r>
      <w:r w:rsidRPr="009E3276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9E32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3276">
        <w:rPr>
          <w:rFonts w:ascii="Times New Roman" w:eastAsia="CMSY10" w:hAnsi="Times New Roman" w:cs="Times New Roman"/>
          <w:i/>
        </w:rPr>
        <w:t xml:space="preserve">≤ </w:t>
      </w:r>
      <w:r w:rsidRPr="009E3276">
        <w:rPr>
          <w:rFonts w:ascii="Times New Roman" w:hAnsi="Times New Roman" w:cs="Times New Roman"/>
        </w:rPr>
        <w:t>1000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л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де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 xml:space="preserve">m </w:t>
      </w:r>
      <w:proofErr w:type="spellStart"/>
      <w:r>
        <w:rPr>
          <w:rFonts w:ascii="Times New Roman" w:hAnsi="Times New Roman" w:cs="Times New Roman"/>
        </w:rPr>
        <w:t>рядків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жен</w:t>
      </w:r>
      <w:proofErr w:type="spellEnd"/>
      <w:r>
        <w:rPr>
          <w:rFonts w:ascii="Times New Roman" w:hAnsi="Times New Roman" w:cs="Times New Roman"/>
        </w:rPr>
        <w:t xml:space="preserve"> з </w:t>
      </w:r>
      <w:proofErr w:type="spellStart"/>
      <w:r>
        <w:rPr>
          <w:rFonts w:ascii="Times New Roman" w:hAnsi="Times New Roman" w:cs="Times New Roman"/>
        </w:rPr>
        <w:t>я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ти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</w:rPr>
        <w:t xml:space="preserve">два </w:t>
      </w:r>
      <w:proofErr w:type="spellStart"/>
      <w:r>
        <w:rPr>
          <w:rFonts w:ascii="Times New Roman" w:hAnsi="Times New Roman" w:cs="Times New Roman"/>
        </w:rPr>
        <w:t>цілих</w:t>
      </w:r>
      <w:proofErr w:type="spellEnd"/>
      <w:r w:rsidRPr="009E3276">
        <w:rPr>
          <w:rFonts w:ascii="Times New Roman" w:hAnsi="Times New Roman" w:cs="Times New Roman"/>
        </w:rPr>
        <w:t xml:space="preserve"> числа. Числа </w:t>
      </w:r>
      <w:r w:rsidRPr="009E3276">
        <w:rPr>
          <w:rFonts w:ascii="Times New Roman" w:hAnsi="Times New Roman" w:cs="Times New Roman"/>
          <w:i/>
        </w:rPr>
        <w:t xml:space="preserve">a </w:t>
      </w:r>
      <w:r w:rsidRPr="009E3276">
        <w:rPr>
          <w:rFonts w:ascii="Times New Roman" w:hAnsi="Times New Roman" w:cs="Times New Roman"/>
        </w:rPr>
        <w:t xml:space="preserve">и </w:t>
      </w:r>
      <w:r w:rsidRPr="009E3276">
        <w:rPr>
          <w:rFonts w:ascii="Times New Roman" w:hAnsi="Times New Roman" w:cs="Times New Roman"/>
          <w:i/>
        </w:rPr>
        <w:t xml:space="preserve">b </w:t>
      </w:r>
      <w:proofErr w:type="spellStart"/>
      <w:r w:rsidRPr="009E3276">
        <w:rPr>
          <w:rFonts w:ascii="Times New Roman" w:hAnsi="Times New Roman" w:cs="Times New Roman"/>
        </w:rPr>
        <w:t>означають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</w:t>
      </w:r>
      <w:proofErr w:type="spellEnd"/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 xml:space="preserve">a </w:t>
      </w:r>
      <w:proofErr w:type="spellStart"/>
      <w:r>
        <w:rPr>
          <w:rFonts w:ascii="Times New Roman" w:hAnsi="Times New Roman" w:cs="Times New Roman"/>
        </w:rPr>
        <w:t>слі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ні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і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 w:rsidRPr="009E3276">
        <w:rPr>
          <w:rFonts w:ascii="Times New Roman" w:hAnsi="Times New Roman" w:cs="Times New Roman"/>
        </w:rPr>
        <w:t xml:space="preserve"> </w:t>
      </w:r>
      <w:r w:rsidRPr="009E3276">
        <w:rPr>
          <w:rFonts w:ascii="Times New Roman" w:hAnsi="Times New Roman" w:cs="Times New Roman"/>
          <w:i/>
        </w:rPr>
        <w:t>b</w:t>
      </w:r>
      <w:r w:rsidRPr="009E327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арантуєть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 w:rsidRPr="009E3276">
        <w:rPr>
          <w:rFonts w:ascii="Times New Roman" w:hAnsi="Times New Roman" w:cs="Times New Roman"/>
        </w:rPr>
        <w:t>.</w:t>
      </w:r>
    </w:p>
    <w:p w:rsidR="0025299D" w:rsidRPr="009E3276" w:rsidRDefault="0025299D" w:rsidP="0025299D">
      <w:pPr>
        <w:pStyle w:val="ProblemIOE"/>
        <w:outlineLvl w:val="0"/>
        <w:rPr>
          <w:lang w:val="uk-UA"/>
        </w:rPr>
      </w:pPr>
      <w:r w:rsidRPr="009E3276">
        <w:rPr>
          <w:lang w:val="uk-UA"/>
        </w:rPr>
        <w:t>Формат в</w:t>
      </w:r>
      <w:r>
        <w:rPr>
          <w:lang w:val="uk-UA"/>
        </w:rPr>
        <w:t>и</w:t>
      </w:r>
      <w:r w:rsidRPr="009E3276">
        <w:rPr>
          <w:lang w:val="uk-UA"/>
        </w:rPr>
        <w:t>хідного файлу</w:t>
      </w:r>
    </w:p>
    <w:p w:rsidR="0025299D" w:rsidRPr="009E3276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в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е</w:t>
      </w:r>
      <w:proofErr w:type="spellEnd"/>
      <w:r>
        <w:rPr>
          <w:rFonts w:ascii="Times New Roman" w:hAnsi="Times New Roman" w:cs="Times New Roman"/>
        </w:rPr>
        <w:t xml:space="preserve"> число –</w:t>
      </w:r>
      <w:r w:rsidRPr="009E3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німаль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ількі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вилин</w:t>
      </w:r>
      <w:proofErr w:type="spellEnd"/>
      <w:r w:rsidRPr="009E327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обхідних</w:t>
      </w:r>
      <w:proofErr w:type="spellEnd"/>
      <w:r>
        <w:rPr>
          <w:rFonts w:ascii="Times New Roman" w:hAnsi="Times New Roman" w:cs="Times New Roman"/>
        </w:rPr>
        <w:t xml:space="preserve"> Сашку </w:t>
      </w:r>
      <w:r w:rsidRPr="009E3276">
        <w:rPr>
          <w:rFonts w:ascii="Times New Roman" w:hAnsi="Times New Roman" w:cs="Times New Roman"/>
        </w:rPr>
        <w:t xml:space="preserve">для </w:t>
      </w:r>
      <w:proofErr w:type="spellStart"/>
      <w:r>
        <w:rPr>
          <w:rFonts w:ascii="Times New Roman" w:hAnsi="Times New Roman" w:cs="Times New Roman"/>
        </w:rPr>
        <w:t>викон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і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ім</w:t>
      </w:r>
      <w:proofErr w:type="spellEnd"/>
      <w:r w:rsidRPr="009E3276">
        <w:rPr>
          <w:rFonts w:ascii="Times New Roman" w:hAnsi="Times New Roman" w:cs="Times New Roman"/>
        </w:rPr>
        <w:t xml:space="preserve"> одного.</w:t>
      </w:r>
    </w:p>
    <w:p w:rsidR="0025299D" w:rsidRDefault="0025299D" w:rsidP="0025299D">
      <w:pPr>
        <w:pStyle w:val="ProblemIOE"/>
        <w:outlineLvl w:val="0"/>
        <w:rPr>
          <w:lang w:val="uk-UA"/>
        </w:rPr>
      </w:pPr>
      <w:r>
        <w:rPr>
          <w:lang w:val="uk-UA"/>
        </w:rPr>
        <w:t>Наприкла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99D" w:rsidRPr="00EF0D69" w:rsidTr="001769BD">
        <w:tc>
          <w:tcPr>
            <w:tcW w:w="4785" w:type="dxa"/>
            <w:vAlign w:val="center"/>
          </w:tcPr>
          <w:p w:rsidR="0025299D" w:rsidRPr="00EA4008" w:rsidRDefault="0025299D" w:rsidP="001769BD">
            <w:pPr>
              <w:jc w:val="center"/>
              <w:rPr>
                <w:rFonts w:ascii="Courier New" w:hAnsi="Courier New" w:cs="Courier New"/>
                <w:b/>
                <w:lang w:eastAsia="ru-RU"/>
              </w:rPr>
            </w:pPr>
            <w:proofErr w:type="spellStart"/>
            <w:r w:rsidRPr="00EA4008">
              <w:rPr>
                <w:rFonts w:ascii="Courier New" w:hAnsi="Courier New" w:cs="Courier New"/>
                <w:b/>
              </w:rPr>
              <w:t>Вхідні</w:t>
            </w:r>
            <w:proofErr w:type="spellEnd"/>
            <w:r w:rsidRPr="00EA400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A4008">
              <w:rPr>
                <w:rFonts w:ascii="Courier New" w:hAnsi="Courier New" w:cs="Courier New"/>
                <w:b/>
              </w:rPr>
              <w:t>дані</w:t>
            </w:r>
            <w:proofErr w:type="spellEnd"/>
          </w:p>
        </w:tc>
        <w:tc>
          <w:tcPr>
            <w:tcW w:w="4786" w:type="dxa"/>
            <w:vAlign w:val="center"/>
          </w:tcPr>
          <w:p w:rsidR="0025299D" w:rsidRPr="00EA4008" w:rsidRDefault="0025299D" w:rsidP="001769BD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EA4008">
              <w:rPr>
                <w:rFonts w:ascii="Courier New" w:hAnsi="Courier New" w:cs="Courier New"/>
                <w:b/>
              </w:rPr>
              <w:t>Вихідні</w:t>
            </w:r>
            <w:proofErr w:type="spellEnd"/>
            <w:r w:rsidRPr="00EA400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A4008">
              <w:rPr>
                <w:rFonts w:ascii="Courier New" w:hAnsi="Courier New" w:cs="Courier New"/>
                <w:b/>
              </w:rPr>
              <w:t>дані</w:t>
            </w:r>
            <w:proofErr w:type="spellEnd"/>
          </w:p>
        </w:tc>
      </w:tr>
      <w:tr w:rsidR="0025299D" w:rsidTr="001769BD">
        <w:tc>
          <w:tcPr>
            <w:tcW w:w="4785" w:type="dxa"/>
          </w:tcPr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5 5</w:t>
            </w:r>
          </w:p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1 2 3 4 5</w:t>
            </w:r>
          </w:p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1 2</w:t>
            </w:r>
          </w:p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5 3</w:t>
            </w:r>
          </w:p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1 3</w:t>
            </w:r>
          </w:p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3 4</w:t>
            </w:r>
          </w:p>
          <w:p w:rsidR="0025299D" w:rsidRDefault="0025299D" w:rsidP="001769B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E3276">
              <w:rPr>
                <w:rFonts w:cs="Times New Roman"/>
              </w:rPr>
              <w:t>2 4</w:t>
            </w:r>
          </w:p>
        </w:tc>
        <w:tc>
          <w:tcPr>
            <w:tcW w:w="4786" w:type="dxa"/>
          </w:tcPr>
          <w:p w:rsidR="0025299D" w:rsidRPr="009E3276" w:rsidRDefault="0025299D" w:rsidP="001769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3276">
              <w:rPr>
                <w:rFonts w:cs="Times New Roman"/>
              </w:rPr>
              <w:t>11</w:t>
            </w:r>
          </w:p>
          <w:p w:rsidR="0025299D" w:rsidRDefault="0025299D" w:rsidP="001769BD">
            <w:pPr>
              <w:rPr>
                <w:lang w:eastAsia="ru-RU"/>
              </w:rPr>
            </w:pPr>
          </w:p>
        </w:tc>
      </w:tr>
    </w:tbl>
    <w:p w:rsidR="0025299D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299D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4008">
        <w:rPr>
          <w:rFonts w:ascii="Times New Roman" w:hAnsi="Times New Roman" w:cs="Times New Roman"/>
        </w:rPr>
        <w:t xml:space="preserve">В </w:t>
      </w:r>
      <w:proofErr w:type="spellStart"/>
      <w:r w:rsidRPr="00EA4008">
        <w:rPr>
          <w:rFonts w:ascii="Times New Roman" w:hAnsi="Times New Roman" w:cs="Times New Roman"/>
        </w:rPr>
        <w:t>даному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прикладі</w:t>
      </w:r>
      <w:proofErr w:type="spellEnd"/>
      <w:r w:rsidRPr="00EA4008">
        <w:rPr>
          <w:rFonts w:ascii="Times New Roman" w:hAnsi="Times New Roman" w:cs="Times New Roman"/>
        </w:rPr>
        <w:t xml:space="preserve"> Сашко </w:t>
      </w:r>
      <w:proofErr w:type="spellStart"/>
      <w:r w:rsidRPr="00EA4008">
        <w:rPr>
          <w:rFonts w:ascii="Times New Roman" w:hAnsi="Times New Roman" w:cs="Times New Roman"/>
        </w:rPr>
        <w:t>може</w:t>
      </w:r>
      <w:proofErr w:type="spellEnd"/>
      <w:r w:rsidRPr="00EA4008">
        <w:rPr>
          <w:rFonts w:ascii="Times New Roman" w:hAnsi="Times New Roman" w:cs="Times New Roman"/>
        </w:rPr>
        <w:t xml:space="preserve"> не </w:t>
      </w:r>
      <w:proofErr w:type="spellStart"/>
      <w:r w:rsidRPr="00EA4008">
        <w:rPr>
          <w:rFonts w:ascii="Times New Roman" w:hAnsi="Times New Roman" w:cs="Times New Roman"/>
        </w:rPr>
        <w:t>виконувати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  <w:b/>
          <w:u w:val="single"/>
        </w:rPr>
        <w:t>четверте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завдання</w:t>
      </w:r>
      <w:proofErr w:type="spellEnd"/>
      <w:r w:rsidRPr="00EA4008">
        <w:rPr>
          <w:rFonts w:ascii="Times New Roman" w:hAnsi="Times New Roman" w:cs="Times New Roman"/>
        </w:rPr>
        <w:t xml:space="preserve">. </w:t>
      </w:r>
      <w:proofErr w:type="spellStart"/>
      <w:r w:rsidRPr="00EA4008">
        <w:rPr>
          <w:rFonts w:ascii="Times New Roman" w:hAnsi="Times New Roman" w:cs="Times New Roman"/>
        </w:rPr>
        <w:t>Всі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інші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завдання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він</w:t>
      </w:r>
      <w:proofErr w:type="spellEnd"/>
      <w:r w:rsidRPr="00EA4008">
        <w:rPr>
          <w:rFonts w:ascii="Times New Roman" w:hAnsi="Times New Roman" w:cs="Times New Roman"/>
        </w:rPr>
        <w:t xml:space="preserve"> </w:t>
      </w:r>
      <w:proofErr w:type="spellStart"/>
      <w:r w:rsidRPr="00EA4008">
        <w:rPr>
          <w:rFonts w:ascii="Times New Roman" w:hAnsi="Times New Roman" w:cs="Times New Roman"/>
        </w:rPr>
        <w:t>виконає</w:t>
      </w:r>
      <w:proofErr w:type="spellEnd"/>
      <w:r w:rsidRPr="00EA4008">
        <w:rPr>
          <w:rFonts w:ascii="Times New Roman" w:hAnsi="Times New Roman" w:cs="Times New Roman"/>
        </w:rPr>
        <w:t xml:space="preserve"> за 11 </w:t>
      </w:r>
      <w:proofErr w:type="spellStart"/>
      <w:r w:rsidRPr="00EA4008">
        <w:rPr>
          <w:rFonts w:ascii="Times New Roman" w:hAnsi="Times New Roman" w:cs="Times New Roman"/>
        </w:rPr>
        <w:t>хвилин</w:t>
      </w:r>
      <w:proofErr w:type="spellEnd"/>
      <w:r w:rsidRPr="00EA4008">
        <w:rPr>
          <w:rFonts w:ascii="Times New Roman" w:hAnsi="Times New Roman" w:cs="Times New Roman"/>
        </w:rPr>
        <w:t>.</w:t>
      </w:r>
    </w:p>
    <w:p w:rsidR="0025299D" w:rsidRPr="00EA4008" w:rsidRDefault="0025299D" w:rsidP="0025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4336"/>
        <w:gridCol w:w="6202"/>
      </w:tblGrid>
      <w:tr w:rsidR="0025299D" w:rsidRPr="0025299D" w:rsidTr="0025299D">
        <w:tc>
          <w:tcPr>
            <w:tcW w:w="10988" w:type="dxa"/>
            <w:gridSpan w:val="3"/>
          </w:tcPr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#</w:t>
            </w:r>
            <w:proofErr w:type="spellStart"/>
            <w:r w:rsidRPr="0025299D">
              <w:rPr>
                <w:sz w:val="20"/>
                <w:szCs w:val="20"/>
              </w:rPr>
              <w:t>include</w:t>
            </w:r>
            <w:proofErr w:type="spellEnd"/>
            <w:r w:rsidRPr="0025299D">
              <w:rPr>
                <w:sz w:val="20"/>
                <w:szCs w:val="20"/>
              </w:rPr>
              <w:t xml:space="preserve"> "</w:t>
            </w:r>
            <w:proofErr w:type="spellStart"/>
            <w:r w:rsidRPr="0025299D">
              <w:rPr>
                <w:sz w:val="20"/>
                <w:szCs w:val="20"/>
              </w:rPr>
              <w:t>fstream</w:t>
            </w:r>
            <w:proofErr w:type="spellEnd"/>
            <w:r w:rsidRPr="0025299D">
              <w:rPr>
                <w:sz w:val="20"/>
                <w:szCs w:val="20"/>
              </w:rPr>
              <w:t>"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using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namespace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std</w:t>
            </w:r>
            <w:proofErr w:type="spellEnd"/>
            <w:r w:rsidRPr="0025299D">
              <w:rPr>
                <w:sz w:val="20"/>
                <w:szCs w:val="20"/>
              </w:rPr>
              <w:t>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a[1000],b[1001],c[1001]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fstream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cin</w:t>
            </w:r>
            <w:proofErr w:type="spellEnd"/>
            <w:r w:rsidRPr="0025299D">
              <w:rPr>
                <w:sz w:val="20"/>
                <w:szCs w:val="20"/>
              </w:rPr>
              <w:t>("input.txt")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ofstream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cout</w:t>
            </w:r>
            <w:proofErr w:type="spellEnd"/>
            <w:r w:rsidRPr="0025299D">
              <w:rPr>
                <w:sz w:val="20"/>
                <w:szCs w:val="20"/>
              </w:rPr>
              <w:t>("output.txt")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main</w:t>
            </w:r>
            <w:proofErr w:type="spellEnd"/>
            <w:r w:rsidRPr="0025299D">
              <w:rPr>
                <w:sz w:val="20"/>
                <w:szCs w:val="20"/>
              </w:rPr>
              <w:t>()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{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ab/>
            </w:r>
            <w:proofErr w:type="spellStart"/>
            <w:r w:rsidRPr="0025299D">
              <w:rPr>
                <w:sz w:val="20"/>
                <w:szCs w:val="20"/>
              </w:rPr>
              <w:t>long</w:t>
            </w:r>
            <w:proofErr w:type="spellEnd"/>
            <w:r w:rsidRPr="0025299D">
              <w:rPr>
                <w:sz w:val="20"/>
                <w:szCs w:val="20"/>
              </w:rPr>
              <w:t xml:space="preserve"> </w:t>
            </w:r>
            <w:proofErr w:type="spellStart"/>
            <w:r w:rsidRPr="0025299D">
              <w:rPr>
                <w:sz w:val="20"/>
                <w:szCs w:val="20"/>
              </w:rPr>
              <w:t>long</w:t>
            </w:r>
            <w:proofErr w:type="spellEnd"/>
            <w:r w:rsidRPr="0025299D">
              <w:rPr>
                <w:sz w:val="20"/>
                <w:szCs w:val="20"/>
              </w:rPr>
              <w:t xml:space="preserve">  </w:t>
            </w:r>
            <w:proofErr w:type="spellStart"/>
            <w:r w:rsidRPr="0025299D">
              <w:rPr>
                <w:sz w:val="20"/>
                <w:szCs w:val="20"/>
              </w:rPr>
              <w:t>n,m,max,nmax,s</w:t>
            </w:r>
            <w:proofErr w:type="spellEnd"/>
            <w:r w:rsidRPr="0025299D">
              <w:rPr>
                <w:sz w:val="20"/>
                <w:szCs w:val="20"/>
              </w:rPr>
              <w:t>=0,f2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ab/>
            </w:r>
            <w:proofErr w:type="spellStart"/>
            <w:r w:rsidRPr="0025299D">
              <w:rPr>
                <w:sz w:val="20"/>
                <w:szCs w:val="20"/>
              </w:rPr>
              <w:t>cin</w:t>
            </w:r>
            <w:proofErr w:type="spellEnd"/>
            <w:r w:rsidRPr="0025299D">
              <w:rPr>
                <w:sz w:val="20"/>
                <w:szCs w:val="20"/>
              </w:rPr>
              <w:t>&gt;&gt;n&gt;&gt;m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for</w:t>
            </w:r>
            <w:proofErr w:type="spellEnd"/>
            <w:r w:rsidRPr="0025299D">
              <w:rPr>
                <w:sz w:val="20"/>
                <w:szCs w:val="20"/>
              </w:rPr>
              <w:t xml:space="preserve"> (</w:t>
            </w: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i=1; i&lt;=</w:t>
            </w:r>
            <w:proofErr w:type="spellStart"/>
            <w:r w:rsidRPr="0025299D">
              <w:rPr>
                <w:sz w:val="20"/>
                <w:szCs w:val="20"/>
              </w:rPr>
              <w:t>n;i</w:t>
            </w:r>
            <w:proofErr w:type="spellEnd"/>
            <w:r w:rsidRPr="0025299D">
              <w:rPr>
                <w:sz w:val="20"/>
                <w:szCs w:val="20"/>
              </w:rPr>
              <w:t>++) {</w:t>
            </w:r>
            <w:proofErr w:type="spellStart"/>
            <w:r w:rsidRPr="0025299D">
              <w:rPr>
                <w:sz w:val="20"/>
                <w:szCs w:val="20"/>
              </w:rPr>
              <w:t>cin</w:t>
            </w:r>
            <w:proofErr w:type="spellEnd"/>
            <w:r w:rsidRPr="0025299D">
              <w:rPr>
                <w:sz w:val="20"/>
                <w:szCs w:val="20"/>
              </w:rPr>
              <w:t>&gt;&gt;a[i];s=</w:t>
            </w:r>
            <w:proofErr w:type="spellStart"/>
            <w:r w:rsidRPr="0025299D">
              <w:rPr>
                <w:sz w:val="20"/>
                <w:szCs w:val="20"/>
              </w:rPr>
              <w:t>s+a</w:t>
            </w:r>
            <w:proofErr w:type="spellEnd"/>
            <w:r w:rsidRPr="0025299D">
              <w:rPr>
                <w:sz w:val="20"/>
                <w:szCs w:val="20"/>
              </w:rPr>
              <w:t>[i];}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for</w:t>
            </w:r>
            <w:proofErr w:type="spellEnd"/>
            <w:r w:rsidRPr="0025299D">
              <w:rPr>
                <w:sz w:val="20"/>
                <w:szCs w:val="20"/>
              </w:rPr>
              <w:t xml:space="preserve"> (</w:t>
            </w: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i=1; i&lt;=</w:t>
            </w:r>
            <w:proofErr w:type="spellStart"/>
            <w:r w:rsidRPr="0025299D">
              <w:rPr>
                <w:sz w:val="20"/>
                <w:szCs w:val="20"/>
              </w:rPr>
              <w:t>m;i</w:t>
            </w:r>
            <w:proofErr w:type="spellEnd"/>
            <w:r w:rsidRPr="0025299D">
              <w:rPr>
                <w:sz w:val="20"/>
                <w:szCs w:val="20"/>
              </w:rPr>
              <w:t xml:space="preserve">++) </w:t>
            </w:r>
            <w:proofErr w:type="spellStart"/>
            <w:r w:rsidRPr="0025299D">
              <w:rPr>
                <w:sz w:val="20"/>
                <w:szCs w:val="20"/>
              </w:rPr>
              <w:t>cin</w:t>
            </w:r>
            <w:proofErr w:type="spellEnd"/>
            <w:r w:rsidRPr="0025299D">
              <w:rPr>
                <w:sz w:val="20"/>
                <w:szCs w:val="20"/>
              </w:rPr>
              <w:t>&gt;&gt;b[i]&gt;&gt;c[i]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f=1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while</w:t>
            </w:r>
            <w:proofErr w:type="spellEnd"/>
            <w:r w:rsidRPr="0025299D">
              <w:rPr>
                <w:sz w:val="20"/>
                <w:szCs w:val="20"/>
              </w:rPr>
              <w:t xml:space="preserve"> (f)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{</w:t>
            </w:r>
            <w:proofErr w:type="spellStart"/>
            <w:r w:rsidRPr="0025299D">
              <w:rPr>
                <w:sz w:val="20"/>
                <w:szCs w:val="20"/>
              </w:rPr>
              <w:t>max</w:t>
            </w:r>
            <w:proofErr w:type="spellEnd"/>
            <w:r w:rsidRPr="0025299D">
              <w:rPr>
                <w:sz w:val="20"/>
                <w:szCs w:val="20"/>
              </w:rPr>
              <w:t>=0;nmax=0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for</w:t>
            </w:r>
            <w:proofErr w:type="spellEnd"/>
            <w:r w:rsidRPr="0025299D">
              <w:rPr>
                <w:sz w:val="20"/>
                <w:szCs w:val="20"/>
              </w:rPr>
              <w:t xml:space="preserve"> (</w:t>
            </w: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i=1; i&lt;=</w:t>
            </w:r>
            <w:proofErr w:type="spellStart"/>
            <w:r w:rsidRPr="0025299D">
              <w:rPr>
                <w:sz w:val="20"/>
                <w:szCs w:val="20"/>
              </w:rPr>
              <w:t>n;i</w:t>
            </w:r>
            <w:proofErr w:type="spellEnd"/>
            <w:r w:rsidRPr="0025299D">
              <w:rPr>
                <w:sz w:val="20"/>
                <w:szCs w:val="20"/>
              </w:rPr>
              <w:t xml:space="preserve">++) </w:t>
            </w:r>
            <w:proofErr w:type="spellStart"/>
            <w:r w:rsidRPr="0025299D">
              <w:rPr>
                <w:sz w:val="20"/>
                <w:szCs w:val="20"/>
              </w:rPr>
              <w:t>if</w:t>
            </w:r>
            <w:proofErr w:type="spellEnd"/>
            <w:r w:rsidRPr="0025299D">
              <w:rPr>
                <w:sz w:val="20"/>
                <w:szCs w:val="20"/>
              </w:rPr>
              <w:t xml:space="preserve"> (a[i]&gt;</w:t>
            </w:r>
            <w:proofErr w:type="spellStart"/>
            <w:r w:rsidRPr="0025299D">
              <w:rPr>
                <w:sz w:val="20"/>
                <w:szCs w:val="20"/>
              </w:rPr>
              <w:t>max</w:t>
            </w:r>
            <w:proofErr w:type="spellEnd"/>
            <w:r w:rsidRPr="0025299D">
              <w:rPr>
                <w:sz w:val="20"/>
                <w:szCs w:val="20"/>
              </w:rPr>
              <w:t>){</w:t>
            </w:r>
            <w:proofErr w:type="spellStart"/>
            <w:r w:rsidRPr="0025299D">
              <w:rPr>
                <w:sz w:val="20"/>
                <w:szCs w:val="20"/>
              </w:rPr>
              <w:t>max</w:t>
            </w:r>
            <w:proofErr w:type="spellEnd"/>
            <w:r w:rsidRPr="0025299D">
              <w:rPr>
                <w:sz w:val="20"/>
                <w:szCs w:val="20"/>
              </w:rPr>
              <w:t>=a[i];</w:t>
            </w:r>
            <w:proofErr w:type="spellStart"/>
            <w:r w:rsidRPr="0025299D">
              <w:rPr>
                <w:sz w:val="20"/>
                <w:szCs w:val="20"/>
              </w:rPr>
              <w:t>nmax</w:t>
            </w:r>
            <w:proofErr w:type="spellEnd"/>
            <w:r w:rsidRPr="0025299D">
              <w:rPr>
                <w:sz w:val="20"/>
                <w:szCs w:val="20"/>
              </w:rPr>
              <w:t>=i;}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f2=0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for</w:t>
            </w:r>
            <w:proofErr w:type="spellEnd"/>
            <w:r w:rsidRPr="0025299D">
              <w:rPr>
                <w:sz w:val="20"/>
                <w:szCs w:val="20"/>
              </w:rPr>
              <w:t xml:space="preserve"> (</w:t>
            </w:r>
            <w:proofErr w:type="spellStart"/>
            <w:r w:rsidRPr="0025299D">
              <w:rPr>
                <w:sz w:val="20"/>
                <w:szCs w:val="20"/>
              </w:rPr>
              <w:t>int</w:t>
            </w:r>
            <w:proofErr w:type="spellEnd"/>
            <w:r w:rsidRPr="0025299D">
              <w:rPr>
                <w:sz w:val="20"/>
                <w:szCs w:val="20"/>
              </w:rPr>
              <w:t xml:space="preserve"> i=1; i&lt;=</w:t>
            </w:r>
            <w:proofErr w:type="spellStart"/>
            <w:r w:rsidRPr="0025299D">
              <w:rPr>
                <w:sz w:val="20"/>
                <w:szCs w:val="20"/>
              </w:rPr>
              <w:t>m;i</w:t>
            </w:r>
            <w:proofErr w:type="spellEnd"/>
            <w:r w:rsidRPr="0025299D">
              <w:rPr>
                <w:sz w:val="20"/>
                <w:szCs w:val="20"/>
              </w:rPr>
              <w:t xml:space="preserve">++) 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f</w:t>
            </w:r>
            <w:proofErr w:type="spellEnd"/>
            <w:r w:rsidRPr="0025299D">
              <w:rPr>
                <w:sz w:val="20"/>
                <w:szCs w:val="20"/>
              </w:rPr>
              <w:t>(b[i]==</w:t>
            </w:r>
            <w:proofErr w:type="spellStart"/>
            <w:r w:rsidRPr="0025299D">
              <w:rPr>
                <w:sz w:val="20"/>
                <w:szCs w:val="20"/>
              </w:rPr>
              <w:t>nmax</w:t>
            </w:r>
            <w:proofErr w:type="spellEnd"/>
            <w:r w:rsidRPr="0025299D">
              <w:rPr>
                <w:sz w:val="20"/>
                <w:szCs w:val="20"/>
              </w:rPr>
              <w:t>)f2=1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if</w:t>
            </w:r>
            <w:proofErr w:type="spellEnd"/>
            <w:r w:rsidRPr="0025299D">
              <w:rPr>
                <w:sz w:val="20"/>
                <w:szCs w:val="20"/>
              </w:rPr>
              <w:t>(f2)a[</w:t>
            </w:r>
            <w:proofErr w:type="spellStart"/>
            <w:r w:rsidRPr="0025299D">
              <w:rPr>
                <w:sz w:val="20"/>
                <w:szCs w:val="20"/>
              </w:rPr>
              <w:t>nmax</w:t>
            </w:r>
            <w:proofErr w:type="spellEnd"/>
            <w:r w:rsidRPr="0025299D">
              <w:rPr>
                <w:sz w:val="20"/>
                <w:szCs w:val="20"/>
              </w:rPr>
              <w:t xml:space="preserve">]=0;  </w:t>
            </w:r>
            <w:proofErr w:type="spellStart"/>
            <w:r w:rsidRPr="0025299D">
              <w:rPr>
                <w:sz w:val="20"/>
                <w:szCs w:val="20"/>
              </w:rPr>
              <w:t>else</w:t>
            </w:r>
            <w:proofErr w:type="spellEnd"/>
            <w:r w:rsidRPr="0025299D">
              <w:rPr>
                <w:sz w:val="20"/>
                <w:szCs w:val="20"/>
              </w:rPr>
              <w:t xml:space="preserve"> f=0; 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}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proofErr w:type="spellStart"/>
            <w:r w:rsidRPr="0025299D">
              <w:rPr>
                <w:sz w:val="20"/>
                <w:szCs w:val="20"/>
              </w:rPr>
              <w:t>cout</w:t>
            </w:r>
            <w:proofErr w:type="spellEnd"/>
            <w:r w:rsidRPr="0025299D">
              <w:rPr>
                <w:sz w:val="20"/>
                <w:szCs w:val="20"/>
              </w:rPr>
              <w:t>&lt;&lt;s-</w:t>
            </w:r>
            <w:proofErr w:type="spellStart"/>
            <w:r w:rsidRPr="0025299D">
              <w:rPr>
                <w:sz w:val="20"/>
                <w:szCs w:val="20"/>
              </w:rPr>
              <w:t>max</w:t>
            </w:r>
            <w:proofErr w:type="spellEnd"/>
            <w:r w:rsidRPr="0025299D">
              <w:rPr>
                <w:sz w:val="20"/>
                <w:szCs w:val="20"/>
              </w:rPr>
              <w:t>&lt;&lt;</w:t>
            </w:r>
            <w:proofErr w:type="spellStart"/>
            <w:r w:rsidRPr="0025299D">
              <w:rPr>
                <w:sz w:val="20"/>
                <w:szCs w:val="20"/>
              </w:rPr>
              <w:t>endl</w:t>
            </w:r>
            <w:proofErr w:type="spellEnd"/>
            <w:r w:rsidRPr="0025299D">
              <w:rPr>
                <w:sz w:val="20"/>
                <w:szCs w:val="20"/>
              </w:rPr>
              <w:t>;</w:t>
            </w:r>
          </w:p>
          <w:p w:rsidR="0025299D" w:rsidRPr="0025299D" w:rsidRDefault="0025299D" w:rsidP="0025299D">
            <w:pPr>
              <w:rPr>
                <w:sz w:val="20"/>
                <w:szCs w:val="20"/>
              </w:rPr>
            </w:pPr>
            <w:r w:rsidRPr="0025299D">
              <w:rPr>
                <w:sz w:val="20"/>
                <w:szCs w:val="20"/>
              </w:rPr>
              <w:t>}</w:t>
            </w:r>
          </w:p>
        </w:tc>
      </w:tr>
      <w:tr w:rsidR="00913A57" w:rsidTr="0025299D">
        <w:tc>
          <w:tcPr>
            <w:tcW w:w="450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36" w:type="dxa"/>
          </w:tcPr>
          <w:p w:rsidR="00913A57" w:rsidRDefault="0025299D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кутна таблиця</w:t>
            </w:r>
          </w:p>
        </w:tc>
        <w:tc>
          <w:tcPr>
            <w:tcW w:w="6202" w:type="dxa"/>
          </w:tcPr>
          <w:p w:rsidR="007C1D18" w:rsidRPr="007C1D18" w:rsidRDefault="007C1D18" w:rsidP="007C1D18">
            <w:pPr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На квадратному аркуші паперу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C1D18">
              <w:rPr>
                <w:rStyle w:val="a9"/>
                <w:b w:val="0"/>
                <w:color w:val="000000"/>
                <w:sz w:val="16"/>
                <w:szCs w:val="16"/>
              </w:rPr>
              <w:t>кл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ітинку</w:t>
            </w:r>
            <w:proofErr w:type="spellEnd"/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розміром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х</w:t>
            </w:r>
            <w:r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M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клітин</w:t>
            </w:r>
            <w:proofErr w:type="spellStart"/>
            <w:r>
              <w:rPr>
                <w:rStyle w:val="a9"/>
                <w:b w:val="0"/>
                <w:color w:val="000000"/>
                <w:sz w:val="16"/>
                <w:szCs w:val="16"/>
              </w:rPr>
              <w:t>ок</w:t>
            </w:r>
            <w:proofErr w:type="spellEnd"/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намальовано кілька прямокутників. Кожен прямокутник складається з цілих клітинок, різні прямокутники накладаються один на одного.</w:t>
            </w:r>
          </w:p>
          <w:p w:rsidR="007C1D18" w:rsidRPr="007C1D18" w:rsidRDefault="007C1D18" w:rsidP="007C1D18">
            <w:pP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Необхідно написати програму, яка рахує </w:t>
            </w:r>
            <w:r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площу покриту цими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прямокутник</w:t>
            </w:r>
            <w:r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ами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.</w:t>
            </w:r>
          </w:p>
          <w:p w:rsidR="007C1D18" w:rsidRPr="007C1D18" w:rsidRDefault="007C1D18" w:rsidP="007C1D18">
            <w:pPr>
              <w:shd w:val="clear" w:color="auto" w:fill="FFFFFF"/>
              <w:spacing w:line="204" w:lineRule="auto"/>
              <w:jc w:val="both"/>
              <w:rPr>
                <w:sz w:val="16"/>
                <w:szCs w:val="16"/>
                <w:lang w:val="uk-UA"/>
              </w:rPr>
            </w:pPr>
            <w:r w:rsidRPr="007C1D18">
              <w:rPr>
                <w:sz w:val="16"/>
                <w:szCs w:val="16"/>
                <w:lang w:val="uk-UA"/>
              </w:rPr>
              <w:t>Вхідні дані</w:t>
            </w:r>
          </w:p>
          <w:p w:rsidR="007C1D18" w:rsidRPr="007C1D18" w:rsidRDefault="007C1D18" w:rsidP="007C1D18">
            <w:pP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В першому рядку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, розмір масиву, в наступних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рядків  масиву, в кожному з яких написані через пробіл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елементів масиву: A [елемент I, J] = 1, якщо клітина [I, J] належить будь-якому прямокутника, і A [I, J ] = 0, в іншому випадку.</w:t>
            </w:r>
          </w:p>
          <w:p w:rsidR="007C1D18" w:rsidRPr="007C1D18" w:rsidRDefault="007C1D18" w:rsidP="007C1D18">
            <w:pPr>
              <w:shd w:val="clear" w:color="auto" w:fill="FFFFFF"/>
              <w:spacing w:line="204" w:lineRule="auto"/>
              <w:jc w:val="both"/>
              <w:rPr>
                <w:sz w:val="16"/>
                <w:szCs w:val="16"/>
                <w:lang w:val="uk-UA"/>
              </w:rPr>
            </w:pPr>
            <w:r w:rsidRPr="007C1D18">
              <w:rPr>
                <w:sz w:val="16"/>
                <w:szCs w:val="16"/>
                <w:lang w:val="uk-UA"/>
              </w:rPr>
              <w:t>Вихідні дані</w:t>
            </w:r>
          </w:p>
          <w:p w:rsidR="007C1D18" w:rsidRDefault="007C1D18" w:rsidP="007C1D18">
            <w:pPr>
              <w:pBdr>
                <w:bottom w:val="single" w:sz="12" w:space="1" w:color="auto"/>
              </w:pBd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Необхідно вивести єдине число - кількість прямокутників.</w:t>
            </w:r>
          </w:p>
          <w:p w:rsidR="007C1D18" w:rsidRDefault="007C1D18" w:rsidP="007C1D18">
            <w:pPr>
              <w:pBdr>
                <w:bottom w:val="single" w:sz="12" w:space="1" w:color="auto"/>
              </w:pBd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</w:p>
          <w:p w:rsidR="007C1D18" w:rsidRPr="007C1D18" w:rsidRDefault="007C1D18" w:rsidP="007C1D18">
            <w:pPr>
              <w:pBdr>
                <w:bottom w:val="single" w:sz="12" w:space="1" w:color="auto"/>
              </w:pBdr>
              <w:spacing w:line="204" w:lineRule="auto"/>
              <w:rPr>
                <w:sz w:val="16"/>
                <w:szCs w:val="16"/>
                <w:lang w:val="uk-UA"/>
              </w:rPr>
            </w:pPr>
          </w:p>
          <w:p w:rsidR="007C1D18" w:rsidRDefault="007C1D18" w:rsidP="007C1D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#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ostream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][100]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n,m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n&gt;&gt;m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j=0;j&lt;m;j++)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[i][j]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=0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j=0;j&lt;m;j++)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[i][j]==1)k++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k&lt;&lt;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7C1D18" w:rsidRPr="00321B12" w:rsidRDefault="007C1D18" w:rsidP="007C1D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1B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7C1D18" w:rsidRDefault="007C1D18" w:rsidP="007C1D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1D18" w:rsidRPr="007C1D18" w:rsidRDefault="0025299D" w:rsidP="007C1D18">
            <w:pPr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а </w:t>
            </w:r>
            <w:r w:rsidR="007C1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 "</w:t>
            </w:r>
            <w:r w:rsidR="007C1D18" w:rsidRPr="007C1D18">
              <w:rPr>
                <w:bCs/>
                <w:color w:val="000000"/>
                <w:sz w:val="16"/>
                <w:szCs w:val="16"/>
                <w:lang w:val="uk-UA"/>
              </w:rPr>
              <w:t>Прямокутники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" На квадратному аркуші паперу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</w:rPr>
              <w:t>кл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ітинку</w:t>
            </w:r>
            <w:proofErr w:type="spellEnd"/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розміром 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х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="007C1D18"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клітин намальовано кілька прямокутників. Кожен прямокутник складається з цілих клітинок, різні прямокутники не накладаються один на одного і не дотикаються.</w:t>
            </w:r>
          </w:p>
          <w:p w:rsidR="007C1D18" w:rsidRPr="007C1D18" w:rsidRDefault="007C1D18" w:rsidP="007C1D18">
            <w:pP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Необхідно написати програму, яка рахує число цих прямокутників.</w:t>
            </w:r>
          </w:p>
          <w:p w:rsidR="007C1D18" w:rsidRPr="007C1D18" w:rsidRDefault="007C1D18" w:rsidP="007C1D18">
            <w:pPr>
              <w:shd w:val="clear" w:color="auto" w:fill="FFFFFF"/>
              <w:spacing w:line="204" w:lineRule="auto"/>
              <w:jc w:val="both"/>
              <w:rPr>
                <w:sz w:val="16"/>
                <w:szCs w:val="16"/>
                <w:lang w:val="uk-UA"/>
              </w:rPr>
            </w:pPr>
            <w:r w:rsidRPr="007C1D18">
              <w:rPr>
                <w:sz w:val="16"/>
                <w:szCs w:val="16"/>
                <w:lang w:val="uk-UA"/>
              </w:rPr>
              <w:t>Вхідні дані</w:t>
            </w:r>
          </w:p>
          <w:p w:rsidR="007C1D18" w:rsidRPr="007C1D18" w:rsidRDefault="007C1D18" w:rsidP="007C1D18">
            <w:pPr>
              <w:spacing w:line="204" w:lineRule="auto"/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В першому рядку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, розмір масиву, в наступних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рядків  масиву, в кожному з яких написані через пробіл 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en-US"/>
              </w:rPr>
              <w:t>n</w:t>
            </w: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 xml:space="preserve"> елементів масиву: A [елемент I, J] = 1, якщо клітина [I, J] належить будь-якому прямокутника, і A [I, J ] = 0, в іншому випадку.</w:t>
            </w:r>
          </w:p>
          <w:p w:rsidR="007C1D18" w:rsidRPr="007C1D18" w:rsidRDefault="007C1D18" w:rsidP="007C1D18">
            <w:pPr>
              <w:shd w:val="clear" w:color="auto" w:fill="FFFFFF"/>
              <w:spacing w:line="204" w:lineRule="auto"/>
              <w:jc w:val="both"/>
              <w:rPr>
                <w:sz w:val="16"/>
                <w:szCs w:val="16"/>
                <w:lang w:val="uk-UA"/>
              </w:rPr>
            </w:pPr>
            <w:r w:rsidRPr="007C1D18">
              <w:rPr>
                <w:sz w:val="16"/>
                <w:szCs w:val="16"/>
                <w:lang w:val="uk-UA"/>
              </w:rPr>
              <w:t>Вихідні дані</w:t>
            </w:r>
          </w:p>
          <w:p w:rsidR="007C1D18" w:rsidRPr="007C1D18" w:rsidRDefault="007C1D18" w:rsidP="007C1D18">
            <w:pPr>
              <w:pBdr>
                <w:bottom w:val="single" w:sz="12" w:space="1" w:color="auto"/>
              </w:pBdr>
              <w:spacing w:line="204" w:lineRule="auto"/>
              <w:rPr>
                <w:sz w:val="16"/>
                <w:szCs w:val="16"/>
                <w:lang w:val="uk-UA"/>
              </w:rPr>
            </w:pPr>
            <w:r w:rsidRPr="007C1D18">
              <w:rPr>
                <w:rStyle w:val="a9"/>
                <w:b w:val="0"/>
                <w:color w:val="000000"/>
                <w:sz w:val="16"/>
                <w:szCs w:val="16"/>
                <w:lang w:val="uk-UA"/>
              </w:rPr>
              <w:t>Необхідно вивести єдине число - кількість прямокутників.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stream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stream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input.txt")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stream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output.txt")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][100]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n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n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j=0;j&lt;n;j++)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[i][j]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=0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j=0;j&lt;n;j++)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[i][j]==1 &amp;&amp; a[i+1][j]==0 &amp;&amp;a[i][j+1]==0 &amp;&amp; a[i+1][j+1]==0)k++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k&lt;&lt;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C1D18" w:rsidRPr="007C1D18" w:rsidRDefault="007C1D18" w:rsidP="007C1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8706FD" w:rsidRDefault="007C1D18" w:rsidP="006F7A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D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6F7A90" w:rsidRPr="006F7A90" w:rsidRDefault="006F7A90" w:rsidP="006F7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A57" w:rsidTr="0025299D">
        <w:tc>
          <w:tcPr>
            <w:tcW w:w="450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36" w:type="dxa"/>
          </w:tcPr>
          <w:p w:rsidR="00913A57" w:rsidRDefault="009B750B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и</w:t>
            </w:r>
          </w:p>
          <w:p w:rsidR="006F7A90" w:rsidRDefault="006F7A90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A90" w:rsidRDefault="006F7A90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A90" w:rsidRDefault="006F7A90" w:rsidP="006F7A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8. Підрахувати кількість цифри 0  в рядку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ostream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ing.h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ar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00]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=strlen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)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=0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=='0')k++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k&lt;&lt;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6F7A90" w:rsidRPr="009B750B" w:rsidRDefault="006F7A90" w:rsidP="006F7A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7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6F7A90" w:rsidRPr="006F7A90" w:rsidRDefault="006F7A90" w:rsidP="00913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</w:tcPr>
          <w:p w:rsidR="009B750B" w:rsidRDefault="005717E0" w:rsidP="009B750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а 9. В тесті залишити всі голосні букви інші замі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_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х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кількість</w:t>
            </w:r>
          </w:p>
          <w:p w:rsidR="00E7607E" w:rsidRDefault="00E7607E" w:rsidP="009B7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stream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stream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input.txt")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stream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output.txt")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ar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0]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a=0, ke=0,ki=0, ko=0, ku=0, ky=0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hile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!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.eo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)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gt;&gt;a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len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);i++)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{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a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a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e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e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i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i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o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u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u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i]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y'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++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a[i]='_'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}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a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a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e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i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u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607E" w:rsidRP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E7607E" w:rsidRDefault="00E7607E" w:rsidP="00E760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95677E" w:rsidRDefault="0095677E" w:rsidP="00E7607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stream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ing.h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clud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ing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ing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mespac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d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stream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input.txt")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stream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"output.txt")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ing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[1000]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n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n=0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a=0, ke=0,ki=0, ko=0, ku=0, ky=0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hil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!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.eo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)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tlin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n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a[n])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a[n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length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);i++)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{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a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a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e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e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i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i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o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u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u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f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a[n][i]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=='y'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++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lse</w:t>
            </w:r>
            <w:proofErr w:type="spellEnd"/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a[n][i]='_'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}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n++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}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=0;i&lt;n;i++)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a[i]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ut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a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e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i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u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" "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&lt;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l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B333A9" w:rsidRPr="00B333A9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turn</w:t>
            </w:r>
            <w:proofErr w:type="spellEnd"/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;</w:t>
            </w:r>
          </w:p>
          <w:p w:rsidR="0095677E" w:rsidRDefault="00B333A9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  <w:p w:rsidR="006F7A90" w:rsidRDefault="006F7A90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A90" w:rsidRDefault="006F7A90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A90" w:rsidRDefault="006F7A90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A90" w:rsidRDefault="006F7A90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A90" w:rsidRDefault="006F7A90" w:rsidP="00B33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A90" w:rsidRPr="006F7A90" w:rsidRDefault="006F7A90" w:rsidP="00B33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A57" w:rsidTr="0025299D">
        <w:tc>
          <w:tcPr>
            <w:tcW w:w="450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36" w:type="dxa"/>
          </w:tcPr>
          <w:p w:rsidR="00913A57" w:rsidRDefault="00431443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чне програмування</w:t>
            </w:r>
          </w:p>
        </w:tc>
        <w:tc>
          <w:tcPr>
            <w:tcW w:w="6202" w:type="dxa"/>
          </w:tcPr>
          <w:p w:rsidR="00913A57" w:rsidRDefault="00431443" w:rsidP="0043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. Квиток</w:t>
            </w:r>
          </w:p>
          <w:p w:rsidR="00431443" w:rsidRPr="00431443" w:rsidRDefault="00431443" w:rsidP="00431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A90" w:rsidRPr="000C64C4" w:rsidRDefault="006F7A90" w:rsidP="006F7A90">
      <w:pPr>
        <w:pStyle w:val="af6"/>
        <w:spacing w:before="0" w:beforeAutospacing="0" w:after="0" w:afterAutospacing="0" w:line="204" w:lineRule="auto"/>
        <w:ind w:firstLine="284"/>
        <w:jc w:val="both"/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uk-UA"/>
        </w:rPr>
      </w:pPr>
      <w:r w:rsidRPr="000C64C4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uk-UA"/>
        </w:rPr>
        <w:t xml:space="preserve">Задача 4. «Квитки» </w:t>
      </w:r>
      <w:r w:rsidRPr="000C64C4">
        <w:rPr>
          <w:rFonts w:ascii="Times New Roman" w:hAnsi="Times New Roman" w:cs="Times New Roman"/>
          <w:bCs/>
          <w:noProof w:val="0"/>
          <w:color w:val="000000"/>
          <w:sz w:val="20"/>
          <w:szCs w:val="20"/>
          <w:lang w:val="uk-UA"/>
        </w:rPr>
        <w:t>(30 балів)</w:t>
      </w:r>
    </w:p>
    <w:p w:rsidR="006F7A90" w:rsidRPr="000C64C4" w:rsidRDefault="006F7A90" w:rsidP="006F7A9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Ім’я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файлу </w:t>
      </w: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програми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>: BILET.*</w:t>
      </w:r>
    </w:p>
    <w:p w:rsidR="006F7A90" w:rsidRPr="000C64C4" w:rsidRDefault="006F7A90" w:rsidP="006F7A9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Ім’я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вхідного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файлу: input.txt</w:t>
      </w:r>
    </w:p>
    <w:p w:rsidR="006F7A90" w:rsidRPr="000C64C4" w:rsidRDefault="006F7A90" w:rsidP="006F7A9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Ім’я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вихідного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файлу: output.txt</w:t>
      </w:r>
    </w:p>
    <w:p w:rsidR="006F7A90" w:rsidRPr="000C64C4" w:rsidRDefault="006F7A90" w:rsidP="006F7A9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Максимальний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час </w:t>
      </w: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роботи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 xml:space="preserve"> на одному </w:t>
      </w:r>
      <w:proofErr w:type="spellStart"/>
      <w:r w:rsidRPr="000C64C4">
        <w:rPr>
          <w:rFonts w:ascii="Times New Roman" w:hAnsi="Times New Roman"/>
          <w:b/>
          <w:color w:val="000000"/>
          <w:sz w:val="20"/>
          <w:szCs w:val="20"/>
        </w:rPr>
        <w:t>тесті</w:t>
      </w:r>
      <w:proofErr w:type="spellEnd"/>
      <w:r w:rsidRPr="000C64C4">
        <w:rPr>
          <w:rFonts w:ascii="Times New Roman" w:hAnsi="Times New Roman"/>
          <w:b/>
          <w:color w:val="000000"/>
          <w:sz w:val="20"/>
          <w:szCs w:val="20"/>
        </w:rPr>
        <w:t>: 5с</w:t>
      </w:r>
    </w:p>
    <w:p w:rsidR="006F7A90" w:rsidRPr="000C64C4" w:rsidRDefault="006F7A90" w:rsidP="006F7A90">
      <w:pPr>
        <w:pStyle w:val="ProblemStatement"/>
        <w:widowControl w:val="0"/>
        <w:ind w:firstLine="72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 xml:space="preserve">За квитками на прем'єру нового мюзиклу вишикувалася черга з </w:t>
      </w:r>
      <w:r w:rsidRPr="000C64C4">
        <w:rPr>
          <w:i/>
          <w:iCs/>
          <w:color w:val="000000"/>
          <w:sz w:val="18"/>
          <w:szCs w:val="18"/>
          <w:lang w:val="uk-UA" w:eastAsia="uk-UA"/>
        </w:rPr>
        <w:t xml:space="preserve">N </w:t>
      </w:r>
      <w:r w:rsidRPr="000C64C4">
        <w:rPr>
          <w:color w:val="000000"/>
          <w:sz w:val="18"/>
          <w:szCs w:val="18"/>
          <w:lang w:val="uk-UA" w:eastAsia="uk-UA"/>
        </w:rPr>
        <w:t xml:space="preserve">людей, кожний з яких хоче купити 1 квиток. На всю чергу працювала тільки одна каса, тому продаж квитків йшов дуже повільно, приводячи людей черги у відчай. Найкмітливіші швидко відмітили, що, як правило, декілька квитків в одні руки касир продає швидше, ніж коли ці ж квитки продаються поодинці. Тому вони запропонували декільком людям, які стоять підряд віддавати гроші першому з них, щоб він купив квитки на всіх. </w:t>
      </w:r>
    </w:p>
    <w:p w:rsidR="006F7A90" w:rsidRPr="000C64C4" w:rsidRDefault="006F7A90" w:rsidP="006F7A90">
      <w:pPr>
        <w:pStyle w:val="ProblemStatement"/>
        <w:widowControl w:val="0"/>
        <w:ind w:firstLine="72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Проте для боротьби із спекулянтами касир продавала не більше 3-х квитків в одні руки, тому домовитися таким чином між собою могли лише 2 або 3 підряд вартих людини.</w:t>
      </w:r>
    </w:p>
    <w:p w:rsidR="006F7A90" w:rsidRPr="000C64C4" w:rsidRDefault="006F7A90" w:rsidP="006F7A90">
      <w:pPr>
        <w:pStyle w:val="ProblemStatement"/>
        <w:widowControl w:val="0"/>
        <w:ind w:firstLine="72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 xml:space="preserve">Відомо, що на продаж </w:t>
      </w:r>
      <w:r w:rsidRPr="000C64C4">
        <w:rPr>
          <w:i/>
          <w:iCs/>
          <w:color w:val="000000"/>
          <w:sz w:val="18"/>
          <w:szCs w:val="18"/>
          <w:lang w:val="uk-UA" w:eastAsia="uk-UA"/>
        </w:rPr>
        <w:t>i-</w:t>
      </w:r>
      <w:proofErr w:type="spellStart"/>
      <w:r w:rsidRPr="000C64C4">
        <w:rPr>
          <w:i/>
          <w:iCs/>
          <w:color w:val="000000"/>
          <w:sz w:val="18"/>
          <w:szCs w:val="18"/>
          <w:lang w:val="uk-UA" w:eastAsia="uk-UA"/>
        </w:rPr>
        <w:t>ій</w:t>
      </w:r>
      <w:proofErr w:type="spellEnd"/>
      <w:r w:rsidRPr="000C64C4">
        <w:rPr>
          <w:i/>
          <w:iCs/>
          <w:color w:val="000000"/>
          <w:sz w:val="18"/>
          <w:szCs w:val="18"/>
          <w:lang w:val="uk-UA" w:eastAsia="uk-UA"/>
        </w:rPr>
        <w:t xml:space="preserve"> </w:t>
      </w:r>
      <w:r w:rsidRPr="000C64C4">
        <w:rPr>
          <w:color w:val="000000"/>
          <w:sz w:val="18"/>
          <w:szCs w:val="18"/>
          <w:lang w:val="uk-UA" w:eastAsia="uk-UA"/>
        </w:rPr>
        <w:t xml:space="preserve">людині з черги одного квитка касир витрачає </w:t>
      </w:r>
      <w:proofErr w:type="spellStart"/>
      <w:r w:rsidRPr="000C64C4">
        <w:rPr>
          <w:color w:val="000000"/>
          <w:sz w:val="18"/>
          <w:szCs w:val="18"/>
          <w:lang w:val="uk-UA" w:eastAsia="uk-UA"/>
        </w:rPr>
        <w:t>Ai</w:t>
      </w:r>
      <w:proofErr w:type="spellEnd"/>
      <w:r w:rsidRPr="000C64C4">
        <w:rPr>
          <w:color w:val="000000"/>
          <w:sz w:val="18"/>
          <w:szCs w:val="18"/>
          <w:lang w:val="uk-UA" w:eastAsia="uk-UA"/>
        </w:rPr>
        <w:t xml:space="preserve"> секунд, на продаж двох квитків — </w:t>
      </w:r>
      <w:proofErr w:type="spellStart"/>
      <w:r w:rsidRPr="000C64C4">
        <w:rPr>
          <w:i/>
          <w:iCs/>
          <w:color w:val="000000"/>
          <w:sz w:val="18"/>
          <w:szCs w:val="18"/>
          <w:lang w:val="uk-UA" w:eastAsia="uk-UA"/>
        </w:rPr>
        <w:t>Bi</w:t>
      </w:r>
      <w:proofErr w:type="spellEnd"/>
      <w:r w:rsidRPr="000C64C4">
        <w:rPr>
          <w:i/>
          <w:iCs/>
          <w:color w:val="000000"/>
          <w:sz w:val="18"/>
          <w:szCs w:val="18"/>
          <w:lang w:val="uk-UA" w:eastAsia="uk-UA"/>
        </w:rPr>
        <w:t xml:space="preserve"> </w:t>
      </w:r>
      <w:r w:rsidRPr="000C64C4">
        <w:rPr>
          <w:color w:val="000000"/>
          <w:sz w:val="18"/>
          <w:szCs w:val="18"/>
          <w:lang w:val="uk-UA" w:eastAsia="uk-UA"/>
        </w:rPr>
        <w:t xml:space="preserve">секунд, трьох квитків — </w:t>
      </w:r>
      <w:proofErr w:type="spellStart"/>
      <w:r w:rsidRPr="000C64C4">
        <w:rPr>
          <w:i/>
          <w:iCs/>
          <w:color w:val="000000"/>
          <w:sz w:val="18"/>
          <w:szCs w:val="18"/>
          <w:lang w:val="uk-UA" w:eastAsia="uk-UA"/>
        </w:rPr>
        <w:t>Ci</w:t>
      </w:r>
      <w:proofErr w:type="spellEnd"/>
      <w:r w:rsidRPr="000C64C4">
        <w:rPr>
          <w:i/>
          <w:iCs/>
          <w:color w:val="000000"/>
          <w:sz w:val="18"/>
          <w:szCs w:val="18"/>
          <w:lang w:val="uk-UA" w:eastAsia="uk-UA"/>
        </w:rPr>
        <w:t xml:space="preserve"> </w:t>
      </w:r>
      <w:r w:rsidRPr="000C64C4">
        <w:rPr>
          <w:color w:val="000000"/>
          <w:sz w:val="18"/>
          <w:szCs w:val="18"/>
          <w:lang w:val="uk-UA" w:eastAsia="uk-UA"/>
        </w:rPr>
        <w:t>секунд. Напишіть програму, яка підрахує мінімальний час, за який могли бути продані квитки для всіх людей черги.</w:t>
      </w:r>
    </w:p>
    <w:p w:rsidR="006F7A90" w:rsidRPr="000C64C4" w:rsidRDefault="006F7A90" w:rsidP="006F7A90">
      <w:pPr>
        <w:pStyle w:val="ProblemStatement"/>
        <w:widowControl w:val="0"/>
        <w:ind w:firstLine="72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Зверніть увагу, що квитки на групу людей, що об'єдналися, завжди купує перший з них. Також ніхто в цілях прискорення не купує зайвих квитків (тобто квитків, які нікому не потрібні).</w:t>
      </w:r>
    </w:p>
    <w:p w:rsidR="006F7A90" w:rsidRPr="000C64C4" w:rsidRDefault="006F7A90" w:rsidP="006F7A90">
      <w:pPr>
        <w:pStyle w:val="ProblemIOE"/>
        <w:widowControl w:val="0"/>
        <w:spacing w:before="0" w:after="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Формат вхідних даних</w:t>
      </w:r>
    </w:p>
    <w:p w:rsidR="006F7A90" w:rsidRPr="000C64C4" w:rsidRDefault="006F7A90" w:rsidP="006F7A90">
      <w:pPr>
        <w:pStyle w:val="ProblemStatement"/>
        <w:widowControl w:val="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У вхідному файлі записано спочатку число N — кількість покупців в черзі (1</w:t>
      </w:r>
      <w:r w:rsidRPr="000C64C4">
        <w:rPr>
          <w:color w:val="000000"/>
          <w:sz w:val="20"/>
          <w:szCs w:val="20"/>
          <w:lang w:val="uk-UA"/>
        </w:rPr>
        <w:t>≤</w:t>
      </w:r>
      <w:r w:rsidRPr="000C64C4">
        <w:rPr>
          <w:color w:val="000000"/>
          <w:sz w:val="18"/>
          <w:szCs w:val="18"/>
          <w:lang w:val="uk-UA" w:eastAsia="uk-UA"/>
        </w:rPr>
        <w:t>N</w:t>
      </w:r>
      <w:r w:rsidRPr="000C64C4">
        <w:rPr>
          <w:color w:val="000000"/>
          <w:sz w:val="20"/>
          <w:szCs w:val="20"/>
          <w:lang w:val="uk-UA"/>
        </w:rPr>
        <w:t>≤</w:t>
      </w:r>
      <w:r w:rsidRPr="000C64C4">
        <w:rPr>
          <w:color w:val="000000"/>
          <w:sz w:val="18"/>
          <w:szCs w:val="18"/>
          <w:lang w:val="uk-UA" w:eastAsia="uk-UA"/>
        </w:rPr>
        <w:t xml:space="preserve">5000). Далі йде N трійок натуральних чисел </w:t>
      </w:r>
      <w:proofErr w:type="spellStart"/>
      <w:r w:rsidRPr="000C64C4">
        <w:rPr>
          <w:color w:val="000000"/>
          <w:sz w:val="18"/>
          <w:szCs w:val="18"/>
          <w:lang w:val="uk-UA" w:eastAsia="uk-UA"/>
        </w:rPr>
        <w:t>Ai</w:t>
      </w:r>
      <w:proofErr w:type="spellEnd"/>
      <w:r w:rsidRPr="000C64C4">
        <w:rPr>
          <w:i/>
          <w:iCs/>
          <w:color w:val="000000"/>
          <w:sz w:val="18"/>
          <w:szCs w:val="18"/>
          <w:vertAlign w:val="subscript"/>
          <w:lang w:val="uk-UA" w:eastAsia="uk-UA"/>
        </w:rPr>
        <w:t xml:space="preserve">, </w:t>
      </w:r>
      <w:proofErr w:type="spellStart"/>
      <w:r w:rsidRPr="000C64C4">
        <w:rPr>
          <w:color w:val="000000"/>
          <w:sz w:val="18"/>
          <w:szCs w:val="18"/>
          <w:lang w:val="uk-UA" w:eastAsia="uk-UA"/>
        </w:rPr>
        <w:t>Bi</w:t>
      </w:r>
      <w:proofErr w:type="spellEnd"/>
      <w:r w:rsidRPr="000C64C4">
        <w:rPr>
          <w:i/>
          <w:iCs/>
          <w:color w:val="000000"/>
          <w:sz w:val="18"/>
          <w:szCs w:val="18"/>
          <w:vertAlign w:val="subscript"/>
          <w:lang w:val="uk-UA" w:eastAsia="uk-UA"/>
        </w:rPr>
        <w:t xml:space="preserve">, </w:t>
      </w:r>
      <w:proofErr w:type="spellStart"/>
      <w:r w:rsidRPr="000C64C4">
        <w:rPr>
          <w:color w:val="000000"/>
          <w:sz w:val="18"/>
          <w:szCs w:val="18"/>
          <w:lang w:val="uk-UA" w:eastAsia="uk-UA"/>
        </w:rPr>
        <w:t>Ci</w:t>
      </w:r>
      <w:proofErr w:type="spellEnd"/>
      <w:r w:rsidRPr="000C64C4">
        <w:rPr>
          <w:i/>
          <w:iCs/>
          <w:color w:val="000000"/>
          <w:sz w:val="18"/>
          <w:szCs w:val="18"/>
          <w:vertAlign w:val="subscript"/>
          <w:lang w:val="uk-UA" w:eastAsia="uk-UA"/>
        </w:rPr>
        <w:t>.</w:t>
      </w:r>
      <w:r w:rsidRPr="000C64C4">
        <w:rPr>
          <w:color w:val="000000"/>
          <w:sz w:val="18"/>
          <w:szCs w:val="18"/>
          <w:lang w:val="uk-UA" w:eastAsia="uk-UA"/>
        </w:rPr>
        <w:t xml:space="preserve"> Кожне з цих чисел не перевищує 3600. Люди в черзі нумеруються починаючи від каси.</w:t>
      </w:r>
    </w:p>
    <w:p w:rsidR="006F7A90" w:rsidRPr="000C64C4" w:rsidRDefault="006F7A90" w:rsidP="006F7A90">
      <w:pPr>
        <w:pStyle w:val="ProblemIOE"/>
        <w:widowControl w:val="0"/>
        <w:spacing w:before="0" w:after="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Формат вихідних даних</w:t>
      </w:r>
    </w:p>
    <w:p w:rsidR="006F7A90" w:rsidRPr="000C64C4" w:rsidRDefault="006F7A90" w:rsidP="006F7A90">
      <w:pPr>
        <w:pStyle w:val="ProblemStatement"/>
        <w:widowControl w:val="0"/>
        <w:rPr>
          <w:color w:val="000000"/>
          <w:sz w:val="18"/>
          <w:szCs w:val="18"/>
          <w:lang w:val="uk-UA" w:eastAsia="uk-UA"/>
        </w:rPr>
      </w:pPr>
      <w:r w:rsidRPr="000C64C4">
        <w:rPr>
          <w:color w:val="000000"/>
          <w:sz w:val="18"/>
          <w:szCs w:val="18"/>
          <w:lang w:val="uk-UA" w:eastAsia="uk-UA"/>
        </w:rPr>
        <w:t>У вихідний файл виведіть одне число — мінімальний час в секундах, за яке могли бути обслужені всі покупці.</w:t>
      </w:r>
    </w:p>
    <w:p w:rsidR="006F7A90" w:rsidRPr="000C64C4" w:rsidRDefault="006F7A90" w:rsidP="006F7A90">
      <w:pPr>
        <w:pStyle w:val="FR2"/>
        <w:ind w:firstLine="284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64C4">
        <w:rPr>
          <w:rFonts w:ascii="Times New Roman" w:hAnsi="Times New Roman" w:cs="Times New Roman"/>
          <w:color w:val="000000"/>
          <w:sz w:val="20"/>
          <w:szCs w:val="20"/>
          <w:lang w:val="uk-UA"/>
        </w:rPr>
        <w:t>Приклади файл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F7A90" w:rsidRPr="000C64C4" w:rsidTr="001769BD"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put.txt</w:t>
            </w: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put.txt</w:t>
            </w: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put.txt</w:t>
            </w: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put.txt</w:t>
            </w:r>
          </w:p>
        </w:tc>
      </w:tr>
      <w:tr w:rsidR="006F7A90" w:rsidRPr="000C64C4" w:rsidTr="001769BD"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5 10 15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2 10 15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5 5 5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20 20 1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20 1 1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3 4 5</w:t>
            </w:r>
          </w:p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1 1 1</w:t>
            </w:r>
          </w:p>
        </w:tc>
        <w:tc>
          <w:tcPr>
            <w:tcW w:w="1250" w:type="pct"/>
          </w:tcPr>
          <w:p w:rsidR="006F7A90" w:rsidRPr="000C64C4" w:rsidRDefault="006F7A90" w:rsidP="006F7A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4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6F7A90" w:rsidRPr="003013C2" w:rsidRDefault="006F7A90" w:rsidP="006F7A90">
      <w:pPr>
        <w:pStyle w:val="ProblemExample"/>
        <w:rPr>
          <w:rFonts w:ascii="Times New Roman" w:hAnsi="Times New Roman"/>
          <w:lang w:val="uk-UA" w:eastAsia="uk-UA"/>
        </w:rPr>
      </w:pPr>
      <w:r w:rsidRPr="003013C2">
        <w:rPr>
          <w:rFonts w:ascii="Times New Roman" w:hAnsi="Times New Roman"/>
          <w:i/>
          <w:iCs/>
          <w:lang w:val="uk-UA" w:eastAsia="uk-UA"/>
        </w:rPr>
        <w:t>N</w:t>
      </w:r>
      <w:r w:rsidRPr="003013C2">
        <w:rPr>
          <w:rFonts w:ascii="Times New Roman" w:hAnsi="Times New Roman"/>
          <w:lang w:val="uk-UA" w:eastAsia="uk-UA"/>
        </w:rPr>
        <w:t>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uk-UA"/>
              </w:rPr>
            </w:pPr>
            <w:r w:rsidRPr="003013C2">
              <w:rPr>
                <w:rFonts w:ascii="Times New Roman" w:hAnsi="Times New Roman"/>
                <w:b/>
                <w:bCs/>
                <w:i/>
                <w:iCs/>
                <w:lang w:val="uk-UA" w:eastAsia="uk-U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proofErr w:type="spellStart"/>
            <w:r w:rsidRPr="003013C2">
              <w:rPr>
                <w:rFonts w:ascii="Times New Roman" w:hAnsi="Times New Roman"/>
                <w:b/>
                <w:bCs/>
                <w:i/>
                <w:iCs/>
                <w:lang w:val="uk-UA" w:eastAsia="uk-UA"/>
              </w:rPr>
              <w:t>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3013C2">
              <w:rPr>
                <w:rFonts w:ascii="Times New Roman" w:hAnsi="Times New Roman"/>
                <w:b/>
                <w:bCs/>
                <w:i/>
                <w:iCs/>
                <w:lang w:val="uk-UA" w:eastAsia="uk-UA"/>
              </w:rPr>
              <w:t>B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3013C2">
              <w:rPr>
                <w:rFonts w:ascii="Times New Roman" w:hAnsi="Times New Roman"/>
                <w:b/>
                <w:bCs/>
                <w:i/>
                <w:iCs/>
                <w:lang w:val="uk-UA" w:eastAsia="uk-UA"/>
              </w:rPr>
              <w:t>Ci</w:t>
            </w:r>
            <w:proofErr w:type="spellEnd"/>
          </w:p>
        </w:tc>
      </w:tr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5</w:t>
            </w:r>
          </w:p>
        </w:tc>
      </w:tr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5</w:t>
            </w:r>
          </w:p>
        </w:tc>
      </w:tr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</w:tr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Example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1</w:t>
            </w:r>
          </w:p>
        </w:tc>
      </w:tr>
      <w:tr w:rsidR="006F7A90" w:rsidRPr="003013C2" w:rsidTr="001769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rFonts w:ascii="Courier New" w:hAnsi="Courier New" w:cs="Courier New"/>
                <w:lang w:val="uk-UA" w:eastAsia="uk-UA"/>
              </w:rPr>
            </w:pPr>
            <w:r w:rsidRPr="003013C2">
              <w:rPr>
                <w:rFonts w:ascii="Courier New" w:hAnsi="Courier New" w:cs="Courier New"/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rFonts w:ascii="Courier New" w:hAnsi="Courier New" w:cs="Courier New"/>
                <w:lang w:val="uk-UA" w:eastAsia="uk-UA"/>
              </w:rPr>
            </w:pPr>
            <w:r w:rsidRPr="003013C2">
              <w:rPr>
                <w:rFonts w:ascii="Courier New" w:hAnsi="Courier New" w:cs="Courier New"/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rFonts w:ascii="Courier New" w:hAnsi="Courier New" w:cs="Courier New"/>
                <w:lang w:val="uk-UA" w:eastAsia="uk-UA"/>
              </w:rPr>
            </w:pPr>
            <w:r w:rsidRPr="003013C2">
              <w:rPr>
                <w:rFonts w:ascii="Courier New" w:hAnsi="Courier New" w:cs="Courier New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rFonts w:ascii="Courier New" w:hAnsi="Courier New" w:cs="Courier New"/>
                <w:lang w:val="uk-UA" w:eastAsia="uk-UA"/>
              </w:rPr>
            </w:pPr>
            <w:r w:rsidRPr="003013C2">
              <w:rPr>
                <w:rFonts w:ascii="Courier New" w:hAnsi="Courier New" w:cs="Courier New"/>
                <w:lang w:val="uk-UA" w:eastAsia="uk-UA"/>
              </w:rPr>
              <w:t>1</w:t>
            </w:r>
          </w:p>
        </w:tc>
      </w:tr>
    </w:tbl>
    <w:p w:rsidR="006F7A90" w:rsidRPr="003013C2" w:rsidRDefault="006F7A90" w:rsidP="006F7A90">
      <w:pPr>
        <w:pStyle w:val="ProblemStatement"/>
        <w:ind w:firstLine="0"/>
        <w:jc w:val="left"/>
        <w:rPr>
          <w:lang w:val="uk-UA" w:eastAsia="uk-UA"/>
        </w:rPr>
      </w:pPr>
      <w:r w:rsidRPr="003013C2">
        <w:rPr>
          <w:lang w:val="uk-UA" w:eastAsia="uk-UA"/>
        </w:rPr>
        <w:t xml:space="preserve">D[i]= </w:t>
      </w:r>
      <w:proofErr w:type="spellStart"/>
      <w:r w:rsidRPr="003013C2">
        <w:rPr>
          <w:lang w:val="uk-UA" w:eastAsia="uk-UA"/>
        </w:rPr>
        <w:t>min</w:t>
      </w:r>
      <w:proofErr w:type="spellEnd"/>
      <w:r w:rsidRPr="003013C2">
        <w:rPr>
          <w:lang w:val="uk-UA" w:eastAsia="uk-UA"/>
        </w:rPr>
        <w:t xml:space="preserve"> ( D[i-1]</w:t>
      </w:r>
      <w:proofErr w:type="spellStart"/>
      <w:r w:rsidRPr="003013C2">
        <w:rPr>
          <w:lang w:val="uk-UA" w:eastAsia="uk-UA"/>
        </w:rPr>
        <w:t>+</w:t>
      </w:r>
      <w:r w:rsidRPr="003013C2">
        <w:rPr>
          <w:i/>
          <w:iCs/>
          <w:lang w:val="uk-UA" w:eastAsia="uk-UA"/>
        </w:rPr>
        <w:t>A</w:t>
      </w:r>
      <w:r w:rsidRPr="003013C2">
        <w:rPr>
          <w:i/>
          <w:iCs/>
          <w:vertAlign w:val="subscript"/>
          <w:lang w:val="uk-UA" w:eastAsia="uk-UA"/>
        </w:rPr>
        <w:t>i</w:t>
      </w:r>
      <w:proofErr w:type="spellEnd"/>
      <w:r w:rsidRPr="003013C2">
        <w:rPr>
          <w:lang w:val="uk-UA" w:eastAsia="uk-UA"/>
        </w:rPr>
        <w:t xml:space="preserve">,  D[i-2]+ </w:t>
      </w:r>
      <w:r w:rsidRPr="003013C2">
        <w:rPr>
          <w:i/>
          <w:iCs/>
          <w:lang w:val="uk-UA" w:eastAsia="uk-UA"/>
        </w:rPr>
        <w:t>B</w:t>
      </w:r>
      <w:r w:rsidRPr="003013C2">
        <w:rPr>
          <w:i/>
          <w:iCs/>
          <w:vertAlign w:val="subscript"/>
          <w:lang w:val="uk-UA" w:eastAsia="uk-UA"/>
        </w:rPr>
        <w:t>i-1</w:t>
      </w:r>
      <w:r w:rsidRPr="003013C2">
        <w:rPr>
          <w:lang w:val="uk-UA" w:eastAsia="uk-UA"/>
        </w:rPr>
        <w:t xml:space="preserve">,  D[i-3]+ </w:t>
      </w:r>
      <w:r w:rsidRPr="003013C2">
        <w:rPr>
          <w:i/>
          <w:iCs/>
          <w:lang w:val="uk-UA" w:eastAsia="uk-UA"/>
        </w:rPr>
        <w:t>C</w:t>
      </w:r>
      <w:r w:rsidRPr="003013C2">
        <w:rPr>
          <w:i/>
          <w:iCs/>
          <w:vertAlign w:val="subscript"/>
          <w:lang w:val="uk-UA" w:eastAsia="uk-UA"/>
        </w:rPr>
        <w:t>i-2</w:t>
      </w:r>
      <w:r w:rsidRPr="003013C2">
        <w:rPr>
          <w:lang w:val="uk-UA" w:eastAsia="uk-UA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042"/>
        <w:gridCol w:w="1042"/>
        <w:gridCol w:w="1042"/>
        <w:gridCol w:w="1925"/>
      </w:tblGrid>
      <w:tr w:rsidR="006F7A90" w:rsidRPr="003013C2" w:rsidTr="001769B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D[1]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D[2]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D[3]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D[4]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D[5]</w:t>
            </w:r>
          </w:p>
        </w:tc>
      </w:tr>
      <w:tr w:rsidR="006F7A90" w:rsidRPr="003013C2" w:rsidTr="001769B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lang w:val="uk-UA" w:eastAsia="uk-UA"/>
              </w:rPr>
            </w:pPr>
            <w:r w:rsidRPr="003013C2">
              <w:rPr>
                <w:lang w:val="uk-UA" w:eastAsia="uk-UA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0" w:rsidRPr="003013C2" w:rsidRDefault="006F7A90" w:rsidP="006F7A90">
            <w:pPr>
              <w:pStyle w:val="ProblemStatement"/>
              <w:ind w:firstLine="0"/>
              <w:jc w:val="center"/>
              <w:rPr>
                <w:b/>
                <w:bCs/>
                <w:lang w:val="uk-UA" w:eastAsia="uk-UA"/>
              </w:rPr>
            </w:pPr>
            <w:r w:rsidRPr="003013C2">
              <w:rPr>
                <w:b/>
                <w:bCs/>
                <w:lang w:val="uk-UA" w:eastAsia="uk-UA"/>
              </w:rPr>
              <w:t>12 – відповідь завдання</w:t>
            </w:r>
          </w:p>
        </w:tc>
      </w:tr>
    </w:tbl>
    <w:p w:rsidR="006F7A90" w:rsidRPr="003013C2" w:rsidRDefault="006F7A90" w:rsidP="006F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uk-UA"/>
        </w:rPr>
      </w:pPr>
      <w:r w:rsidRPr="003013C2">
        <w:rPr>
          <w:rFonts w:ascii="Courier New" w:hAnsi="Courier New" w:cs="Courier New"/>
          <w:lang w:eastAsia="uk-UA"/>
        </w:rPr>
        <w:t>d[0]= 0;</w:t>
      </w:r>
    </w:p>
    <w:p w:rsidR="006F7A90" w:rsidRPr="003013C2" w:rsidRDefault="006F7A90" w:rsidP="006F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uk-UA"/>
        </w:rPr>
      </w:pPr>
      <w:r w:rsidRPr="003013C2">
        <w:rPr>
          <w:rFonts w:ascii="Courier New" w:hAnsi="Courier New" w:cs="Courier New"/>
          <w:lang w:eastAsia="uk-UA"/>
        </w:rPr>
        <w:t>d[1]= а[1];</w:t>
      </w:r>
    </w:p>
    <w:p w:rsidR="006F7A90" w:rsidRPr="003013C2" w:rsidRDefault="006F7A90" w:rsidP="006F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uk-UA"/>
        </w:rPr>
      </w:pPr>
      <w:r w:rsidRPr="003013C2">
        <w:rPr>
          <w:rFonts w:ascii="Courier New" w:hAnsi="Courier New" w:cs="Courier New"/>
          <w:lang w:eastAsia="uk-UA"/>
        </w:rPr>
        <w:t xml:space="preserve">d[2]= </w:t>
      </w:r>
      <w:proofErr w:type="spellStart"/>
      <w:r w:rsidRPr="003013C2">
        <w:rPr>
          <w:rFonts w:ascii="Courier New" w:hAnsi="Courier New" w:cs="Courier New"/>
          <w:lang w:eastAsia="uk-UA"/>
        </w:rPr>
        <w:t>Мінімальне</w:t>
      </w:r>
      <w:proofErr w:type="spellEnd"/>
      <w:r w:rsidRPr="003013C2">
        <w:rPr>
          <w:rFonts w:ascii="Courier New" w:hAnsi="Courier New" w:cs="Courier New"/>
          <w:lang w:eastAsia="uk-UA"/>
        </w:rPr>
        <w:t>(а[1]+a[2], b[1]);</w:t>
      </w:r>
    </w:p>
    <w:p w:rsidR="006F7A90" w:rsidRPr="003013C2" w:rsidRDefault="006F7A90" w:rsidP="006F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uk-UA"/>
        </w:rPr>
      </w:pPr>
      <w:r w:rsidRPr="003013C2">
        <w:rPr>
          <w:rFonts w:ascii="Courier New" w:hAnsi="Courier New" w:cs="Courier New"/>
          <w:lang w:eastAsia="uk-UA"/>
        </w:rPr>
        <w:t xml:space="preserve">Для i </w:t>
      </w:r>
      <w:proofErr w:type="spellStart"/>
      <w:r w:rsidRPr="003013C2">
        <w:rPr>
          <w:rFonts w:ascii="Courier New" w:hAnsi="Courier New" w:cs="Courier New"/>
          <w:lang w:eastAsia="uk-UA"/>
        </w:rPr>
        <w:t>від</w:t>
      </w:r>
      <w:proofErr w:type="spellEnd"/>
      <w:r w:rsidRPr="003013C2">
        <w:rPr>
          <w:rFonts w:ascii="Courier New" w:hAnsi="Courier New" w:cs="Courier New"/>
          <w:lang w:eastAsia="uk-UA"/>
        </w:rPr>
        <w:t xml:space="preserve"> 3 до n  </w:t>
      </w:r>
      <w:proofErr w:type="spellStart"/>
      <w:r w:rsidRPr="003013C2">
        <w:rPr>
          <w:rFonts w:ascii="Courier New" w:hAnsi="Courier New" w:cs="Courier New"/>
          <w:lang w:eastAsia="uk-UA"/>
        </w:rPr>
        <w:t>пц</w:t>
      </w:r>
      <w:proofErr w:type="spellEnd"/>
    </w:p>
    <w:p w:rsidR="006F7A90" w:rsidRPr="003013C2" w:rsidRDefault="006F7A90" w:rsidP="006F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uk-UA"/>
        </w:rPr>
      </w:pPr>
      <w:r w:rsidRPr="003013C2">
        <w:rPr>
          <w:rFonts w:ascii="Courier New" w:hAnsi="Courier New" w:cs="Courier New"/>
          <w:lang w:eastAsia="uk-UA"/>
        </w:rPr>
        <w:t xml:space="preserve">d[i]= </w:t>
      </w:r>
      <w:proofErr w:type="spellStart"/>
      <w:r w:rsidRPr="003013C2">
        <w:rPr>
          <w:rFonts w:ascii="Courier New" w:hAnsi="Courier New" w:cs="Courier New"/>
          <w:lang w:eastAsia="uk-UA"/>
        </w:rPr>
        <w:t>Мінімальне</w:t>
      </w:r>
      <w:proofErr w:type="spellEnd"/>
      <w:r w:rsidRPr="003013C2">
        <w:rPr>
          <w:rFonts w:ascii="Courier New" w:hAnsi="Courier New" w:cs="Courier New"/>
          <w:lang w:eastAsia="uk-UA"/>
        </w:rPr>
        <w:t>(d[i-1]+ а[i],</w:t>
      </w:r>
      <w:proofErr w:type="spellStart"/>
      <w:r w:rsidRPr="003013C2">
        <w:rPr>
          <w:rFonts w:ascii="Courier New" w:hAnsi="Courier New" w:cs="Courier New"/>
          <w:lang w:eastAsia="uk-UA"/>
        </w:rPr>
        <w:t>Мінімальне</w:t>
      </w:r>
      <w:proofErr w:type="spellEnd"/>
      <w:r w:rsidRPr="003013C2">
        <w:rPr>
          <w:rFonts w:ascii="Courier New" w:hAnsi="Courier New" w:cs="Courier New"/>
          <w:lang w:eastAsia="uk-UA"/>
        </w:rPr>
        <w:t>(d[i-2]+ b[i-1], d[i-3]+ с[i-2]))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#include&lt;</w:t>
      </w:r>
      <w:proofErr w:type="spellStart"/>
      <w:r w:rsidRPr="005A58FB">
        <w:rPr>
          <w:lang w:val="en-US"/>
        </w:rPr>
        <w:t>iostream</w:t>
      </w:r>
      <w:proofErr w:type="spellEnd"/>
      <w:r w:rsidRPr="005A58FB">
        <w:rPr>
          <w:lang w:val="en-US"/>
        </w:rPr>
        <w:t>&gt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 xml:space="preserve">using namespace </w:t>
      </w:r>
      <w:proofErr w:type="spellStart"/>
      <w:r w:rsidRPr="005A58FB">
        <w:rPr>
          <w:lang w:val="en-US"/>
        </w:rPr>
        <w:t>std</w:t>
      </w:r>
      <w:proofErr w:type="spellEnd"/>
      <w:r w:rsidRPr="005A58FB">
        <w:rPr>
          <w:lang w:val="en-US"/>
        </w:rPr>
        <w:t>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proofErr w:type="spellStart"/>
      <w:r w:rsidRPr="005A58FB">
        <w:rPr>
          <w:lang w:val="en-US"/>
        </w:rPr>
        <w:t>int</w:t>
      </w:r>
      <w:proofErr w:type="spellEnd"/>
      <w:r w:rsidRPr="005A58FB">
        <w:rPr>
          <w:lang w:val="en-US"/>
        </w:rPr>
        <w:t xml:space="preserve"> main()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{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proofErr w:type="spellStart"/>
      <w:r w:rsidRPr="005A58FB">
        <w:rPr>
          <w:lang w:val="en-US"/>
        </w:rPr>
        <w:t>int</w:t>
      </w:r>
      <w:proofErr w:type="spellEnd"/>
      <w:r w:rsidRPr="005A58FB">
        <w:rPr>
          <w:lang w:val="en-US"/>
        </w:rPr>
        <w:t xml:space="preserve"> </w:t>
      </w:r>
      <w:proofErr w:type="spellStart"/>
      <w:r w:rsidRPr="005A58FB">
        <w:rPr>
          <w:lang w:val="en-US"/>
        </w:rPr>
        <w:t>n,i,a</w:t>
      </w:r>
      <w:proofErr w:type="spellEnd"/>
      <w:r w:rsidRPr="005A58FB">
        <w:rPr>
          <w:lang w:val="en-US"/>
        </w:rPr>
        <w:t>[5000],b[5000],c[5000],d[5000]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proofErr w:type="spellStart"/>
      <w:r w:rsidRPr="005A58FB">
        <w:rPr>
          <w:lang w:val="en-US"/>
        </w:rPr>
        <w:t>cin</w:t>
      </w:r>
      <w:proofErr w:type="spellEnd"/>
      <w:r w:rsidRPr="005A58FB">
        <w:rPr>
          <w:lang w:val="en-US"/>
        </w:rPr>
        <w:t>&gt;&gt;n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for(i=1;i&lt;=</w:t>
      </w:r>
      <w:proofErr w:type="spellStart"/>
      <w:r w:rsidRPr="005A58FB">
        <w:rPr>
          <w:lang w:val="en-US"/>
        </w:rPr>
        <w:t>n;i</w:t>
      </w:r>
      <w:proofErr w:type="spellEnd"/>
      <w:r w:rsidRPr="005A58FB">
        <w:rPr>
          <w:lang w:val="en-US"/>
        </w:rPr>
        <w:t xml:space="preserve">++) </w:t>
      </w:r>
      <w:proofErr w:type="spellStart"/>
      <w:r w:rsidRPr="005A58FB">
        <w:rPr>
          <w:lang w:val="en-US"/>
        </w:rPr>
        <w:t>cin</w:t>
      </w:r>
      <w:proofErr w:type="spellEnd"/>
      <w:r w:rsidRPr="005A58FB">
        <w:rPr>
          <w:lang w:val="en-US"/>
        </w:rPr>
        <w:t>&gt;&gt;a[i]&gt;&gt;b[i]&gt;&gt;c[i]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d[0]= 0; d[1]= a[1]; d[2]= min(a[1]+a[2],b[1])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for(i=3;i&lt;=</w:t>
      </w:r>
      <w:proofErr w:type="spellStart"/>
      <w:r w:rsidRPr="005A58FB">
        <w:rPr>
          <w:lang w:val="en-US"/>
        </w:rPr>
        <w:t>n;i</w:t>
      </w:r>
      <w:proofErr w:type="spellEnd"/>
      <w:r w:rsidRPr="005A58FB">
        <w:rPr>
          <w:lang w:val="en-US"/>
        </w:rPr>
        <w:t>++) d[i]=min(d[i-1]+a[i],min(d[i-2]+b[i-1],d[i-3]+c[i-2]))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proofErr w:type="spellStart"/>
      <w:r w:rsidRPr="005A58FB">
        <w:rPr>
          <w:lang w:val="en-US"/>
        </w:rPr>
        <w:t>cout</w:t>
      </w:r>
      <w:proofErr w:type="spellEnd"/>
      <w:r w:rsidRPr="005A58FB">
        <w:rPr>
          <w:lang w:val="en-US"/>
        </w:rPr>
        <w:t>&lt;&lt;d[n]&lt;&lt;</w:t>
      </w:r>
      <w:proofErr w:type="spellStart"/>
      <w:r w:rsidRPr="005A58FB">
        <w:rPr>
          <w:lang w:val="en-US"/>
        </w:rPr>
        <w:t>endl</w:t>
      </w:r>
      <w:proofErr w:type="spellEnd"/>
      <w:r w:rsidRPr="005A58FB">
        <w:rPr>
          <w:lang w:val="en-US"/>
        </w:rPr>
        <w:t>;</w:t>
      </w:r>
    </w:p>
    <w:p w:rsidR="006F7A90" w:rsidRPr="005A58FB" w:rsidRDefault="006F7A90" w:rsidP="006F7A90">
      <w:pPr>
        <w:spacing w:after="0" w:line="240" w:lineRule="auto"/>
        <w:rPr>
          <w:lang w:val="en-US"/>
        </w:rPr>
      </w:pPr>
      <w:r w:rsidRPr="005A58FB">
        <w:rPr>
          <w:lang w:val="en-US"/>
        </w:rPr>
        <w:t>}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4336"/>
        <w:gridCol w:w="6202"/>
      </w:tblGrid>
      <w:tr w:rsidR="00913A57" w:rsidTr="0025299D">
        <w:tc>
          <w:tcPr>
            <w:tcW w:w="450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36" w:type="dxa"/>
          </w:tcPr>
          <w:p w:rsidR="00913A57" w:rsidRDefault="0003595E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ес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</w:t>
            </w:r>
          </w:p>
          <w:p w:rsidR="0003595E" w:rsidRDefault="0003595E" w:rsidP="000359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gt;n;              . . .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n;</w:t>
            </w:r>
          </w:p>
          <w:p w:rsidR="0003595E" w:rsidRPr="0003595E" w:rsidRDefault="0003595E" w:rsidP="000359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gt;n;              . . .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yes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6202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3A57" w:rsidTr="0025299D">
        <w:tc>
          <w:tcPr>
            <w:tcW w:w="450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36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:rsidR="00913A57" w:rsidRDefault="00913A57" w:rsidP="00913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595E" w:rsidRPr="00360D94" w:rsidRDefault="0003595E" w:rsidP="0003595E">
      <w:pPr>
        <w:pStyle w:val="a"/>
        <w:numPr>
          <w:ilvl w:val="0"/>
          <w:numId w:val="0"/>
        </w:numPr>
        <w:jc w:val="both"/>
      </w:pPr>
      <w:hyperlink r:id="rId9" w:history="1">
        <w:r w:rsidRPr="00360D94">
          <w:rPr>
            <w:rStyle w:val="af5"/>
          </w:rPr>
          <w:t>http://134.249.159.199/cgi-bin/new-client?contest_id=23</w:t>
        </w:r>
      </w:hyperlink>
    </w:p>
    <w:p w:rsidR="0003595E" w:rsidRPr="00360D94" w:rsidRDefault="0003595E" w:rsidP="0003595E">
      <w:pPr>
        <w:rPr>
          <w:rFonts w:ascii="Times New Roman" w:hAnsi="Times New Roman"/>
          <w:sz w:val="24"/>
          <w:lang w:val="en-US"/>
        </w:rPr>
      </w:pPr>
      <w:proofErr w:type="spellStart"/>
      <w:r w:rsidRPr="00360D94">
        <w:rPr>
          <w:rFonts w:ascii="Times New Roman" w:hAnsi="Times New Roman"/>
          <w:sz w:val="24"/>
        </w:rPr>
        <w:t>Логін</w:t>
      </w:r>
      <w:proofErr w:type="spellEnd"/>
      <w:r w:rsidRPr="00360D94">
        <w:rPr>
          <w:rFonts w:ascii="Times New Roman" w:hAnsi="Times New Roman"/>
          <w:sz w:val="24"/>
        </w:rPr>
        <w:t xml:space="preserve"> </w:t>
      </w:r>
      <w:r w:rsidRPr="00360D94">
        <w:rPr>
          <w:rFonts w:ascii="Times New Roman" w:hAnsi="Times New Roman"/>
          <w:sz w:val="24"/>
          <w:lang w:val="en-US"/>
        </w:rPr>
        <w:t>school2016-1 . . . school2016-1</w:t>
      </w:r>
      <w:r w:rsidRPr="00360D94">
        <w:rPr>
          <w:rFonts w:ascii="Times New Roman" w:hAnsi="Times New Roman"/>
          <w:sz w:val="24"/>
        </w:rPr>
        <w:t>0</w:t>
      </w:r>
      <w:r w:rsidRPr="00360D94">
        <w:rPr>
          <w:rFonts w:ascii="Times New Roman" w:hAnsi="Times New Roman"/>
          <w:sz w:val="24"/>
          <w:lang w:val="en-US"/>
        </w:rPr>
        <w:t xml:space="preserve">  </w:t>
      </w:r>
      <w:r w:rsidRPr="00360D94">
        <w:rPr>
          <w:rFonts w:ascii="Times New Roman" w:hAnsi="Times New Roman"/>
          <w:sz w:val="24"/>
        </w:rPr>
        <w:t>(пароль - 1)</w:t>
      </w:r>
    </w:p>
    <w:p w:rsidR="0003595E" w:rsidRPr="00360D94" w:rsidRDefault="0003595E" w:rsidP="0003595E">
      <w:pPr>
        <w:rPr>
          <w:rFonts w:ascii="Times New Roman" w:hAnsi="Times New Roman"/>
          <w:color w:val="000000"/>
          <w:sz w:val="24"/>
        </w:rPr>
      </w:pPr>
      <w:r w:rsidRPr="00360D94">
        <w:rPr>
          <w:rFonts w:ascii="Times New Roman" w:hAnsi="Times New Roman"/>
          <w:color w:val="000000"/>
          <w:sz w:val="24"/>
        </w:rPr>
        <w:t xml:space="preserve"> </w:t>
      </w:r>
      <w:hyperlink r:id="rId10" w:history="1">
        <w:r w:rsidRPr="00360D94">
          <w:rPr>
            <w:rStyle w:val="af5"/>
            <w:rFonts w:ascii="Times New Roman" w:hAnsi="Times New Roman"/>
            <w:sz w:val="24"/>
            <w:lang w:val="en-US"/>
          </w:rPr>
          <w:t>http</w:t>
        </w:r>
        <w:r w:rsidRPr="00360D94">
          <w:rPr>
            <w:rStyle w:val="af5"/>
            <w:rFonts w:ascii="Times New Roman" w:hAnsi="Times New Roman"/>
            <w:sz w:val="24"/>
          </w:rPr>
          <w:t>://</w:t>
        </w:r>
        <w:proofErr w:type="spellStart"/>
        <w:r w:rsidRPr="00360D94">
          <w:rPr>
            <w:rStyle w:val="af5"/>
            <w:rFonts w:ascii="Times New Roman" w:hAnsi="Times New Roman"/>
            <w:sz w:val="24"/>
            <w:lang w:val="en-US"/>
          </w:rPr>
          <w:t>nvk</w:t>
        </w:r>
        <w:proofErr w:type="spellEnd"/>
        <w:r w:rsidRPr="00360D94">
          <w:rPr>
            <w:rStyle w:val="af5"/>
            <w:rFonts w:ascii="Times New Roman" w:hAnsi="Times New Roman"/>
            <w:sz w:val="24"/>
          </w:rPr>
          <w:t>26.</w:t>
        </w:r>
        <w:proofErr w:type="spellStart"/>
        <w:r w:rsidRPr="00360D94">
          <w:rPr>
            <w:rStyle w:val="af5"/>
            <w:rFonts w:ascii="Times New Roman" w:hAnsi="Times New Roman"/>
            <w:sz w:val="24"/>
            <w:lang w:val="en-US"/>
          </w:rPr>
          <w:t>lutsk</w:t>
        </w:r>
        <w:proofErr w:type="spellEnd"/>
        <w:r w:rsidRPr="00360D94">
          <w:rPr>
            <w:rStyle w:val="af5"/>
            <w:rFonts w:ascii="Times New Roman" w:hAnsi="Times New Roman"/>
            <w:sz w:val="24"/>
          </w:rPr>
          <w:t>.</w:t>
        </w:r>
        <w:proofErr w:type="spellStart"/>
        <w:r w:rsidRPr="00360D94">
          <w:rPr>
            <w:rStyle w:val="af5"/>
            <w:rFonts w:ascii="Times New Roman" w:hAnsi="Times New Roman"/>
            <w:sz w:val="24"/>
            <w:lang w:val="en-US"/>
          </w:rPr>
          <w:t>ua</w:t>
        </w:r>
        <w:proofErr w:type="spellEnd"/>
        <w:r w:rsidRPr="00360D94">
          <w:rPr>
            <w:rStyle w:val="af5"/>
            <w:rFonts w:ascii="Times New Roman" w:hAnsi="Times New Roman"/>
            <w:sz w:val="24"/>
          </w:rPr>
          <w:t>/</w:t>
        </w:r>
        <w:proofErr w:type="spellStart"/>
        <w:r w:rsidRPr="00360D94">
          <w:rPr>
            <w:rStyle w:val="af5"/>
            <w:rFonts w:ascii="Times New Roman" w:hAnsi="Times New Roman"/>
            <w:sz w:val="24"/>
            <w:lang w:val="en-US"/>
          </w:rPr>
          <w:t>cgi</w:t>
        </w:r>
        <w:proofErr w:type="spellEnd"/>
        <w:r w:rsidRPr="00360D94">
          <w:rPr>
            <w:rStyle w:val="af5"/>
            <w:rFonts w:ascii="Times New Roman" w:hAnsi="Times New Roman"/>
            <w:sz w:val="24"/>
          </w:rPr>
          <w:t>-</w:t>
        </w:r>
        <w:r w:rsidRPr="00360D94">
          <w:rPr>
            <w:rStyle w:val="af5"/>
            <w:rFonts w:ascii="Times New Roman" w:hAnsi="Times New Roman"/>
            <w:sz w:val="24"/>
            <w:lang w:val="en-US"/>
          </w:rPr>
          <w:t>bin</w:t>
        </w:r>
        <w:r w:rsidRPr="00360D94">
          <w:rPr>
            <w:rStyle w:val="af5"/>
            <w:rFonts w:ascii="Times New Roman" w:hAnsi="Times New Roman"/>
            <w:sz w:val="24"/>
          </w:rPr>
          <w:t>/</w:t>
        </w:r>
        <w:r w:rsidRPr="00360D94">
          <w:rPr>
            <w:rStyle w:val="af5"/>
            <w:rFonts w:ascii="Times New Roman" w:hAnsi="Times New Roman"/>
            <w:sz w:val="24"/>
            <w:lang w:val="en-US"/>
          </w:rPr>
          <w:t>new</w:t>
        </w:r>
        <w:r w:rsidRPr="00360D94">
          <w:rPr>
            <w:rStyle w:val="af5"/>
            <w:rFonts w:ascii="Times New Roman" w:hAnsi="Times New Roman"/>
            <w:sz w:val="24"/>
          </w:rPr>
          <w:t>-</w:t>
        </w:r>
        <w:r w:rsidRPr="00360D94">
          <w:rPr>
            <w:rStyle w:val="af5"/>
            <w:rFonts w:ascii="Times New Roman" w:hAnsi="Times New Roman"/>
            <w:sz w:val="24"/>
            <w:lang w:val="en-US"/>
          </w:rPr>
          <w:t>client</w:t>
        </w:r>
        <w:r w:rsidRPr="00360D94">
          <w:rPr>
            <w:rStyle w:val="af5"/>
            <w:rFonts w:ascii="Times New Roman" w:hAnsi="Times New Roman"/>
            <w:sz w:val="24"/>
          </w:rPr>
          <w:t>?</w:t>
        </w:r>
        <w:r w:rsidRPr="00360D94">
          <w:rPr>
            <w:rStyle w:val="af5"/>
            <w:rFonts w:ascii="Times New Roman" w:hAnsi="Times New Roman"/>
            <w:sz w:val="24"/>
            <w:lang w:val="en-US"/>
          </w:rPr>
          <w:t>contest</w:t>
        </w:r>
        <w:r w:rsidRPr="00360D94">
          <w:rPr>
            <w:rStyle w:val="af5"/>
            <w:rFonts w:ascii="Times New Roman" w:hAnsi="Times New Roman"/>
            <w:sz w:val="24"/>
          </w:rPr>
          <w:t>_</w:t>
        </w:r>
        <w:r w:rsidRPr="00360D94">
          <w:rPr>
            <w:rStyle w:val="af5"/>
            <w:rFonts w:ascii="Times New Roman" w:hAnsi="Times New Roman"/>
            <w:sz w:val="24"/>
            <w:lang w:val="en-US"/>
          </w:rPr>
          <w:t>id</w:t>
        </w:r>
        <w:r w:rsidRPr="00360D94">
          <w:rPr>
            <w:rStyle w:val="af5"/>
            <w:rFonts w:ascii="Times New Roman" w:hAnsi="Times New Roman"/>
            <w:sz w:val="24"/>
          </w:rPr>
          <w:t>=24</w:t>
        </w:r>
      </w:hyperlink>
      <w:r w:rsidRPr="00360D94">
        <w:rPr>
          <w:rFonts w:ascii="Times New Roman" w:hAnsi="Times New Roman"/>
          <w:color w:val="000000"/>
          <w:sz w:val="24"/>
        </w:rPr>
        <w:t xml:space="preserve"> </w:t>
      </w:r>
    </w:p>
    <w:p w:rsidR="0003595E" w:rsidRPr="00360D94" w:rsidRDefault="0003595E" w:rsidP="0003595E">
      <w:pPr>
        <w:rPr>
          <w:rFonts w:ascii="Times New Roman" w:hAnsi="Times New Roman"/>
          <w:sz w:val="24"/>
        </w:rPr>
      </w:pPr>
      <w:proofErr w:type="spellStart"/>
      <w:r w:rsidRPr="00360D94">
        <w:rPr>
          <w:rFonts w:ascii="Times New Roman" w:hAnsi="Times New Roman"/>
          <w:sz w:val="24"/>
        </w:rPr>
        <w:t>Логін</w:t>
      </w:r>
      <w:proofErr w:type="spellEnd"/>
      <w:r w:rsidRPr="00360D94">
        <w:rPr>
          <w:rFonts w:ascii="Times New Roman" w:hAnsi="Times New Roman"/>
          <w:sz w:val="24"/>
        </w:rPr>
        <w:t xml:space="preserve">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 xml:space="preserve">2016-1 . . .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>2016-10  (пароль - 1)</w:t>
      </w:r>
    </w:p>
    <w:p w:rsidR="0003595E" w:rsidRPr="00360D94" w:rsidRDefault="0003595E" w:rsidP="0003595E">
      <w:pPr>
        <w:rPr>
          <w:rFonts w:ascii="Times New Roman" w:hAnsi="Times New Roman"/>
          <w:color w:val="000000"/>
          <w:sz w:val="24"/>
        </w:rPr>
      </w:pPr>
      <w:r w:rsidRPr="00360D94">
        <w:rPr>
          <w:rFonts w:ascii="Times New Roman" w:hAnsi="Times New Roman"/>
          <w:color w:val="000000"/>
          <w:sz w:val="24"/>
        </w:rPr>
        <w:t xml:space="preserve">ІІ </w:t>
      </w:r>
      <w:proofErr w:type="spellStart"/>
      <w:r w:rsidRPr="00360D94">
        <w:rPr>
          <w:rFonts w:ascii="Times New Roman" w:hAnsi="Times New Roman"/>
          <w:color w:val="000000"/>
          <w:sz w:val="24"/>
        </w:rPr>
        <w:t>етап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60D94">
        <w:rPr>
          <w:rFonts w:ascii="Times New Roman" w:hAnsi="Times New Roman"/>
          <w:color w:val="000000"/>
          <w:sz w:val="24"/>
        </w:rPr>
        <w:t>Всеукраїнської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60D94">
        <w:rPr>
          <w:rFonts w:ascii="Times New Roman" w:hAnsi="Times New Roman"/>
          <w:color w:val="000000"/>
          <w:sz w:val="24"/>
        </w:rPr>
        <w:t>учнівської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60D94">
        <w:rPr>
          <w:rFonts w:ascii="Times New Roman" w:hAnsi="Times New Roman"/>
          <w:color w:val="000000"/>
          <w:sz w:val="24"/>
        </w:rPr>
        <w:t>олімпіади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 w:rsidRPr="00360D94">
        <w:rPr>
          <w:rFonts w:ascii="Times New Roman" w:hAnsi="Times New Roman"/>
          <w:color w:val="000000"/>
          <w:sz w:val="24"/>
        </w:rPr>
        <w:t>інформатики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360D94">
        <w:rPr>
          <w:rFonts w:ascii="Times New Roman" w:hAnsi="Times New Roman"/>
          <w:color w:val="000000"/>
          <w:sz w:val="24"/>
        </w:rPr>
        <w:t>м.Луцьк</w:t>
      </w:r>
      <w:proofErr w:type="spellEnd"/>
      <w:r w:rsidRPr="00360D94">
        <w:rPr>
          <w:rFonts w:ascii="Times New Roman" w:hAnsi="Times New Roman"/>
          <w:color w:val="000000"/>
          <w:sz w:val="24"/>
        </w:rPr>
        <w:t xml:space="preserve">) 2015-2016н.р.  - </w:t>
      </w:r>
      <w:hyperlink r:id="rId11" w:history="1">
        <w:r w:rsidRPr="00360D94">
          <w:rPr>
            <w:rStyle w:val="af5"/>
            <w:rFonts w:ascii="Times New Roman" w:hAnsi="Times New Roman"/>
            <w:sz w:val="24"/>
          </w:rPr>
          <w:t>http://134.249.159.199/cgi-bin/new-client?contest_id=21</w:t>
        </w:r>
      </w:hyperlink>
    </w:p>
    <w:p w:rsidR="0003595E" w:rsidRPr="00360D94" w:rsidRDefault="0003595E" w:rsidP="0003595E">
      <w:pPr>
        <w:rPr>
          <w:rFonts w:ascii="Times New Roman" w:hAnsi="Times New Roman"/>
          <w:sz w:val="24"/>
        </w:rPr>
      </w:pPr>
      <w:proofErr w:type="spellStart"/>
      <w:r w:rsidRPr="00360D94">
        <w:rPr>
          <w:rFonts w:ascii="Times New Roman" w:hAnsi="Times New Roman"/>
          <w:sz w:val="24"/>
        </w:rPr>
        <w:t>Логін</w:t>
      </w:r>
      <w:proofErr w:type="spellEnd"/>
      <w:r w:rsidRPr="00360D94">
        <w:rPr>
          <w:rFonts w:ascii="Times New Roman" w:hAnsi="Times New Roman"/>
          <w:sz w:val="24"/>
        </w:rPr>
        <w:t xml:space="preserve">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 xml:space="preserve">2016-1 . . .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>2016-10  (пароль - 1)</w:t>
      </w:r>
    </w:p>
    <w:p w:rsidR="0003595E" w:rsidRDefault="0003595E" w:rsidP="0003595E">
      <w:pPr>
        <w:spacing w:before="15" w:after="15"/>
        <w:ind w:left="15" w:right="15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hyperlink r:id="rId12" w:history="1">
        <w:r w:rsidRPr="0083654F">
          <w:rPr>
            <w:rStyle w:val="af5"/>
            <w:rFonts w:ascii="Courier New" w:hAnsi="Courier New" w:cs="Courier New"/>
            <w:sz w:val="20"/>
            <w:szCs w:val="20"/>
            <w:lang w:eastAsia="ru-RU"/>
          </w:rPr>
          <w:t>http://134.249.159.199/cgi-bin/new-client?contest_id=22</w:t>
        </w:r>
      </w:hyperlink>
    </w:p>
    <w:p w:rsidR="0003595E" w:rsidRDefault="0003595E" w:rsidP="0003595E">
      <w:pPr>
        <w:spacing w:before="15" w:after="15"/>
        <w:ind w:left="15" w:right="15"/>
        <w:rPr>
          <w:rFonts w:ascii="Times New Roman" w:hAnsi="Times New Roman"/>
          <w:sz w:val="24"/>
          <w:lang w:val="en-US"/>
        </w:rPr>
      </w:pPr>
      <w:r w:rsidRPr="00973D3E">
        <w:rPr>
          <w:rFonts w:ascii="Courier New" w:hAnsi="Courier New" w:cs="Courier New"/>
          <w:color w:val="000000"/>
          <w:sz w:val="20"/>
          <w:szCs w:val="20"/>
          <w:lang w:eastAsia="ru-RU"/>
        </w:rPr>
        <w:t>school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973D3E">
        <w:rPr>
          <w:rFonts w:ascii="Courier New" w:hAnsi="Courier New" w:cs="Courier New"/>
          <w:color w:val="000000"/>
          <w:sz w:val="20"/>
          <w:szCs w:val="20"/>
          <w:lang w:eastAsia="ru-RU"/>
        </w:rPr>
        <w:t>school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0 </w:t>
      </w:r>
      <w:r w:rsidRPr="00360D94">
        <w:rPr>
          <w:rFonts w:ascii="Times New Roman" w:hAnsi="Times New Roman"/>
          <w:sz w:val="24"/>
        </w:rPr>
        <w:t>(пароль - 1)</w:t>
      </w:r>
    </w:p>
    <w:p w:rsidR="003B74DD" w:rsidRDefault="003B74DD" w:rsidP="0003595E">
      <w:pPr>
        <w:spacing w:before="15" w:after="15"/>
        <w:ind w:left="15" w:right="15"/>
        <w:rPr>
          <w:lang w:val="en-US"/>
        </w:rPr>
      </w:pPr>
    </w:p>
    <w:p w:rsidR="003B74DD" w:rsidRDefault="003B74DD" w:rsidP="0003595E">
      <w:pPr>
        <w:spacing w:before="15" w:after="15"/>
        <w:ind w:left="15" w:right="15"/>
        <w:rPr>
          <w:lang w:val="en-US"/>
        </w:rPr>
      </w:pPr>
    </w:p>
    <w:bookmarkStart w:id="0" w:name="_GoBack"/>
    <w:bookmarkEnd w:id="0"/>
    <w:p w:rsidR="0003595E" w:rsidRDefault="0003595E" w:rsidP="0003595E">
      <w:pPr>
        <w:spacing w:before="15" w:after="15"/>
        <w:ind w:left="15" w:right="15"/>
        <w:rPr>
          <w:rFonts w:cs="Arial"/>
          <w:color w:val="000000"/>
          <w:sz w:val="18"/>
          <w:szCs w:val="18"/>
          <w:lang w:val="en-US" w:eastAsia="ru-RU"/>
        </w:rPr>
      </w:pPr>
      <w:r>
        <w:fldChar w:fldCharType="begin"/>
      </w:r>
      <w:r>
        <w:instrText xml:space="preserve"> HYPERLINK "http://134.249.159.199/cgi-bin/new-client?contest_id=14" </w:instrText>
      </w:r>
      <w:r>
        <w:fldChar w:fldCharType="separate"/>
      </w:r>
      <w:r w:rsidRPr="0083654F">
        <w:rPr>
          <w:rStyle w:val="af5"/>
          <w:rFonts w:cs="Arial"/>
          <w:sz w:val="18"/>
          <w:szCs w:val="18"/>
          <w:lang w:val="en-US" w:eastAsia="ru-RU"/>
        </w:rPr>
        <w:t>http://134.249.159.199/cgi-bin/new-client?contest_id=14</w:t>
      </w:r>
      <w:r>
        <w:rPr>
          <w:rStyle w:val="af5"/>
          <w:rFonts w:cs="Arial"/>
          <w:sz w:val="18"/>
          <w:szCs w:val="18"/>
          <w:lang w:val="en-US" w:eastAsia="ru-RU"/>
        </w:rPr>
        <w:fldChar w:fldCharType="end"/>
      </w:r>
    </w:p>
    <w:p w:rsidR="0003595E" w:rsidRPr="00360D94" w:rsidRDefault="0003595E" w:rsidP="0003595E">
      <w:pPr>
        <w:rPr>
          <w:rFonts w:ascii="Times New Roman" w:hAnsi="Times New Roman"/>
          <w:sz w:val="24"/>
        </w:rPr>
      </w:pPr>
      <w:proofErr w:type="spellStart"/>
      <w:r w:rsidRPr="00360D94">
        <w:rPr>
          <w:rFonts w:ascii="Times New Roman" w:hAnsi="Times New Roman"/>
          <w:sz w:val="24"/>
        </w:rPr>
        <w:t>Логін</w:t>
      </w:r>
      <w:proofErr w:type="spellEnd"/>
      <w:r w:rsidRPr="00360D94">
        <w:rPr>
          <w:rFonts w:ascii="Times New Roman" w:hAnsi="Times New Roman"/>
          <w:sz w:val="24"/>
        </w:rPr>
        <w:t xml:space="preserve">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 xml:space="preserve">2016-1 . . . </w:t>
      </w:r>
      <w:r w:rsidRPr="00360D94">
        <w:rPr>
          <w:rFonts w:ascii="Times New Roman" w:hAnsi="Times New Roman"/>
          <w:sz w:val="24"/>
          <w:lang w:val="en-US"/>
        </w:rPr>
        <w:t>school</w:t>
      </w:r>
      <w:r w:rsidRPr="00360D94">
        <w:rPr>
          <w:rFonts w:ascii="Times New Roman" w:hAnsi="Times New Roman"/>
          <w:sz w:val="24"/>
        </w:rPr>
        <w:t>2016-10  (пароль - 1)</w:t>
      </w:r>
    </w:p>
    <w:p w:rsidR="0003595E" w:rsidRDefault="0003595E" w:rsidP="0003595E">
      <w:pPr>
        <w:rPr>
          <w:lang w:val="en-US"/>
        </w:rPr>
      </w:pPr>
    </w:p>
    <w:p w:rsidR="0003595E" w:rsidRPr="00973D3E" w:rsidRDefault="0003595E" w:rsidP="0003595E">
      <w:pPr>
        <w:rPr>
          <w:lang w:val="en-US"/>
        </w:rPr>
      </w:pPr>
    </w:p>
    <w:p w:rsidR="0003595E" w:rsidRPr="0003595E" w:rsidRDefault="0003595E" w:rsidP="00913A5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595E" w:rsidRPr="0003595E" w:rsidSect="00913A57">
      <w:head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D7" w:rsidRDefault="00DF51D7" w:rsidP="006F7A90">
      <w:pPr>
        <w:spacing w:after="0" w:line="240" w:lineRule="auto"/>
      </w:pPr>
      <w:r>
        <w:separator/>
      </w:r>
    </w:p>
  </w:endnote>
  <w:endnote w:type="continuationSeparator" w:id="0">
    <w:p w:rsidR="00DF51D7" w:rsidRDefault="00DF51D7" w:rsidP="006F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D7" w:rsidRDefault="00DF51D7" w:rsidP="006F7A90">
      <w:pPr>
        <w:spacing w:after="0" w:line="240" w:lineRule="auto"/>
      </w:pPr>
      <w:r>
        <w:separator/>
      </w:r>
    </w:p>
  </w:footnote>
  <w:footnote w:type="continuationSeparator" w:id="0">
    <w:p w:rsidR="00DF51D7" w:rsidRDefault="00DF51D7" w:rsidP="006F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030039"/>
      <w:docPartObj>
        <w:docPartGallery w:val="Page Numbers (Top of Page)"/>
        <w:docPartUnique/>
      </w:docPartObj>
    </w:sdtPr>
    <w:sdtContent>
      <w:p w:rsidR="006F7A90" w:rsidRDefault="006F7A9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DD">
          <w:rPr>
            <w:noProof/>
          </w:rPr>
          <w:t>7</w:t>
        </w:r>
        <w:r>
          <w:fldChar w:fldCharType="end"/>
        </w:r>
      </w:p>
    </w:sdtContent>
  </w:sdt>
  <w:p w:rsidR="006F7A90" w:rsidRDefault="006F7A9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A8C"/>
    <w:multiLevelType w:val="hybridMultilevel"/>
    <w:tmpl w:val="F64A330A"/>
    <w:lvl w:ilvl="0" w:tplc="FFFFFFFF">
      <w:start w:val="1"/>
      <w:numFmt w:val="upperLetter"/>
      <w:pStyle w:val="ProblemCaption"/>
      <w:lvlText w:val="Задача %1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EE417D"/>
    <w:multiLevelType w:val="hybridMultilevel"/>
    <w:tmpl w:val="3ED62D4E"/>
    <w:lvl w:ilvl="0" w:tplc="29C4C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AB"/>
    <w:rsid w:val="00001331"/>
    <w:rsid w:val="00002022"/>
    <w:rsid w:val="0000245C"/>
    <w:rsid w:val="0000269F"/>
    <w:rsid w:val="00003321"/>
    <w:rsid w:val="000041F7"/>
    <w:rsid w:val="00004ED2"/>
    <w:rsid w:val="0000640C"/>
    <w:rsid w:val="00006D83"/>
    <w:rsid w:val="00007CA8"/>
    <w:rsid w:val="000109B0"/>
    <w:rsid w:val="00011510"/>
    <w:rsid w:val="00011C78"/>
    <w:rsid w:val="00012F37"/>
    <w:rsid w:val="000133C6"/>
    <w:rsid w:val="00014FC0"/>
    <w:rsid w:val="00015B87"/>
    <w:rsid w:val="0001622A"/>
    <w:rsid w:val="000174D6"/>
    <w:rsid w:val="0001751D"/>
    <w:rsid w:val="000203A8"/>
    <w:rsid w:val="000210A1"/>
    <w:rsid w:val="0002118A"/>
    <w:rsid w:val="00021D4D"/>
    <w:rsid w:val="00022D9C"/>
    <w:rsid w:val="00023F8E"/>
    <w:rsid w:val="000246F5"/>
    <w:rsid w:val="000248EE"/>
    <w:rsid w:val="00026E79"/>
    <w:rsid w:val="00027324"/>
    <w:rsid w:val="00030099"/>
    <w:rsid w:val="00030492"/>
    <w:rsid w:val="00030907"/>
    <w:rsid w:val="0003137E"/>
    <w:rsid w:val="000325E6"/>
    <w:rsid w:val="0003347A"/>
    <w:rsid w:val="000340ED"/>
    <w:rsid w:val="00034318"/>
    <w:rsid w:val="00034A02"/>
    <w:rsid w:val="00034BEE"/>
    <w:rsid w:val="0003574E"/>
    <w:rsid w:val="0003595E"/>
    <w:rsid w:val="00035C3E"/>
    <w:rsid w:val="000361E5"/>
    <w:rsid w:val="00036871"/>
    <w:rsid w:val="00040437"/>
    <w:rsid w:val="00040F41"/>
    <w:rsid w:val="000415A9"/>
    <w:rsid w:val="00042109"/>
    <w:rsid w:val="000425DB"/>
    <w:rsid w:val="00042A40"/>
    <w:rsid w:val="00042C62"/>
    <w:rsid w:val="0004460D"/>
    <w:rsid w:val="0004482A"/>
    <w:rsid w:val="00044A0E"/>
    <w:rsid w:val="00044BD5"/>
    <w:rsid w:val="0004588C"/>
    <w:rsid w:val="00046670"/>
    <w:rsid w:val="0004798A"/>
    <w:rsid w:val="000504C2"/>
    <w:rsid w:val="00050D85"/>
    <w:rsid w:val="000512A6"/>
    <w:rsid w:val="00051849"/>
    <w:rsid w:val="00051C00"/>
    <w:rsid w:val="000522C0"/>
    <w:rsid w:val="00053BF5"/>
    <w:rsid w:val="0005404A"/>
    <w:rsid w:val="00054876"/>
    <w:rsid w:val="00056F50"/>
    <w:rsid w:val="00060600"/>
    <w:rsid w:val="00060F55"/>
    <w:rsid w:val="000618A4"/>
    <w:rsid w:val="00062563"/>
    <w:rsid w:val="00062DC5"/>
    <w:rsid w:val="00063D4F"/>
    <w:rsid w:val="000647F5"/>
    <w:rsid w:val="00065020"/>
    <w:rsid w:val="00065074"/>
    <w:rsid w:val="00065AFE"/>
    <w:rsid w:val="000662A1"/>
    <w:rsid w:val="00066E35"/>
    <w:rsid w:val="00071165"/>
    <w:rsid w:val="00071B78"/>
    <w:rsid w:val="000728A1"/>
    <w:rsid w:val="00072999"/>
    <w:rsid w:val="00072B02"/>
    <w:rsid w:val="00073850"/>
    <w:rsid w:val="000749A1"/>
    <w:rsid w:val="00075433"/>
    <w:rsid w:val="000762E7"/>
    <w:rsid w:val="0007699B"/>
    <w:rsid w:val="000770E0"/>
    <w:rsid w:val="00077491"/>
    <w:rsid w:val="00077E09"/>
    <w:rsid w:val="00080FF0"/>
    <w:rsid w:val="0008155A"/>
    <w:rsid w:val="00081AC7"/>
    <w:rsid w:val="0008308A"/>
    <w:rsid w:val="00083BF7"/>
    <w:rsid w:val="00083CE3"/>
    <w:rsid w:val="0008512B"/>
    <w:rsid w:val="00085AE4"/>
    <w:rsid w:val="00086065"/>
    <w:rsid w:val="0008636F"/>
    <w:rsid w:val="00086C85"/>
    <w:rsid w:val="00086E26"/>
    <w:rsid w:val="00087D99"/>
    <w:rsid w:val="00087FE8"/>
    <w:rsid w:val="00087FEC"/>
    <w:rsid w:val="00090108"/>
    <w:rsid w:val="00090564"/>
    <w:rsid w:val="00090575"/>
    <w:rsid w:val="00090DB5"/>
    <w:rsid w:val="000917F6"/>
    <w:rsid w:val="000938F9"/>
    <w:rsid w:val="00093F88"/>
    <w:rsid w:val="000948F3"/>
    <w:rsid w:val="00095473"/>
    <w:rsid w:val="00095838"/>
    <w:rsid w:val="00095851"/>
    <w:rsid w:val="00095E9C"/>
    <w:rsid w:val="00095F7A"/>
    <w:rsid w:val="00096E1D"/>
    <w:rsid w:val="00096E6D"/>
    <w:rsid w:val="000976AF"/>
    <w:rsid w:val="000A0131"/>
    <w:rsid w:val="000A1A62"/>
    <w:rsid w:val="000A1B61"/>
    <w:rsid w:val="000A2230"/>
    <w:rsid w:val="000A2FC7"/>
    <w:rsid w:val="000A6258"/>
    <w:rsid w:val="000B024E"/>
    <w:rsid w:val="000B0A0C"/>
    <w:rsid w:val="000B1117"/>
    <w:rsid w:val="000B1E96"/>
    <w:rsid w:val="000B3573"/>
    <w:rsid w:val="000B3BCA"/>
    <w:rsid w:val="000B49C0"/>
    <w:rsid w:val="000B58BF"/>
    <w:rsid w:val="000B761A"/>
    <w:rsid w:val="000B79AF"/>
    <w:rsid w:val="000C00DE"/>
    <w:rsid w:val="000C0C03"/>
    <w:rsid w:val="000C185D"/>
    <w:rsid w:val="000C1943"/>
    <w:rsid w:val="000C22C7"/>
    <w:rsid w:val="000C338C"/>
    <w:rsid w:val="000C33F9"/>
    <w:rsid w:val="000C3882"/>
    <w:rsid w:val="000C3B50"/>
    <w:rsid w:val="000C4403"/>
    <w:rsid w:val="000C5A7E"/>
    <w:rsid w:val="000C60EA"/>
    <w:rsid w:val="000C6355"/>
    <w:rsid w:val="000C6369"/>
    <w:rsid w:val="000C697D"/>
    <w:rsid w:val="000C78FE"/>
    <w:rsid w:val="000C7C00"/>
    <w:rsid w:val="000D12A6"/>
    <w:rsid w:val="000D1393"/>
    <w:rsid w:val="000D1A37"/>
    <w:rsid w:val="000D1CB5"/>
    <w:rsid w:val="000D28A4"/>
    <w:rsid w:val="000D42E4"/>
    <w:rsid w:val="000D4F4B"/>
    <w:rsid w:val="000D580F"/>
    <w:rsid w:val="000D5BD1"/>
    <w:rsid w:val="000D5CC0"/>
    <w:rsid w:val="000D68A9"/>
    <w:rsid w:val="000E01B4"/>
    <w:rsid w:val="000E08FE"/>
    <w:rsid w:val="000E10A9"/>
    <w:rsid w:val="000E1AB9"/>
    <w:rsid w:val="000E2A1F"/>
    <w:rsid w:val="000E351C"/>
    <w:rsid w:val="000E375E"/>
    <w:rsid w:val="000E39AB"/>
    <w:rsid w:val="000E5829"/>
    <w:rsid w:val="000E5D9F"/>
    <w:rsid w:val="000E609A"/>
    <w:rsid w:val="000E759B"/>
    <w:rsid w:val="000F1F74"/>
    <w:rsid w:val="000F1F97"/>
    <w:rsid w:val="000F2473"/>
    <w:rsid w:val="000F4233"/>
    <w:rsid w:val="000F4539"/>
    <w:rsid w:val="000F4611"/>
    <w:rsid w:val="000F59E7"/>
    <w:rsid w:val="000F7473"/>
    <w:rsid w:val="00100450"/>
    <w:rsid w:val="001008A8"/>
    <w:rsid w:val="001010C3"/>
    <w:rsid w:val="00102029"/>
    <w:rsid w:val="001023A5"/>
    <w:rsid w:val="00104876"/>
    <w:rsid w:val="00105CC8"/>
    <w:rsid w:val="00105DB9"/>
    <w:rsid w:val="00105F2C"/>
    <w:rsid w:val="00106070"/>
    <w:rsid w:val="001060B5"/>
    <w:rsid w:val="0010614E"/>
    <w:rsid w:val="0010617E"/>
    <w:rsid w:val="00106AAF"/>
    <w:rsid w:val="00107DB5"/>
    <w:rsid w:val="001103DE"/>
    <w:rsid w:val="00111171"/>
    <w:rsid w:val="001118E5"/>
    <w:rsid w:val="00111EB7"/>
    <w:rsid w:val="00112969"/>
    <w:rsid w:val="00112C35"/>
    <w:rsid w:val="001146E2"/>
    <w:rsid w:val="00114F95"/>
    <w:rsid w:val="00116794"/>
    <w:rsid w:val="00120A2E"/>
    <w:rsid w:val="00120BCD"/>
    <w:rsid w:val="00120FDB"/>
    <w:rsid w:val="00121DC2"/>
    <w:rsid w:val="00122C7C"/>
    <w:rsid w:val="00124961"/>
    <w:rsid w:val="0012645C"/>
    <w:rsid w:val="00126B76"/>
    <w:rsid w:val="00131034"/>
    <w:rsid w:val="00131ADB"/>
    <w:rsid w:val="00132280"/>
    <w:rsid w:val="00132F4B"/>
    <w:rsid w:val="00133AB3"/>
    <w:rsid w:val="00134AC2"/>
    <w:rsid w:val="00134BC8"/>
    <w:rsid w:val="00136D6F"/>
    <w:rsid w:val="00137B71"/>
    <w:rsid w:val="00141ED9"/>
    <w:rsid w:val="00142413"/>
    <w:rsid w:val="00142496"/>
    <w:rsid w:val="00142ABD"/>
    <w:rsid w:val="00142F94"/>
    <w:rsid w:val="00143789"/>
    <w:rsid w:val="001443E1"/>
    <w:rsid w:val="00144470"/>
    <w:rsid w:val="001448EE"/>
    <w:rsid w:val="00144B8F"/>
    <w:rsid w:val="00145C06"/>
    <w:rsid w:val="00145D60"/>
    <w:rsid w:val="001461B3"/>
    <w:rsid w:val="001501F4"/>
    <w:rsid w:val="0015030C"/>
    <w:rsid w:val="00150B74"/>
    <w:rsid w:val="00150BE8"/>
    <w:rsid w:val="001519CF"/>
    <w:rsid w:val="00152563"/>
    <w:rsid w:val="00152B37"/>
    <w:rsid w:val="00153534"/>
    <w:rsid w:val="00153AEA"/>
    <w:rsid w:val="00153EB4"/>
    <w:rsid w:val="0015476E"/>
    <w:rsid w:val="00154CD5"/>
    <w:rsid w:val="00154F52"/>
    <w:rsid w:val="00155555"/>
    <w:rsid w:val="001558D0"/>
    <w:rsid w:val="0015713B"/>
    <w:rsid w:val="00160959"/>
    <w:rsid w:val="00160D23"/>
    <w:rsid w:val="001614AB"/>
    <w:rsid w:val="00161CE2"/>
    <w:rsid w:val="00162AFE"/>
    <w:rsid w:val="001636B9"/>
    <w:rsid w:val="00163743"/>
    <w:rsid w:val="00163F96"/>
    <w:rsid w:val="001652FF"/>
    <w:rsid w:val="001669EF"/>
    <w:rsid w:val="001678ED"/>
    <w:rsid w:val="00167C6C"/>
    <w:rsid w:val="00167D8D"/>
    <w:rsid w:val="00170973"/>
    <w:rsid w:val="001709C4"/>
    <w:rsid w:val="001723D8"/>
    <w:rsid w:val="00172442"/>
    <w:rsid w:val="0017292A"/>
    <w:rsid w:val="00173BD7"/>
    <w:rsid w:val="001748A5"/>
    <w:rsid w:val="0017492C"/>
    <w:rsid w:val="00175322"/>
    <w:rsid w:val="00176875"/>
    <w:rsid w:val="00176F27"/>
    <w:rsid w:val="001803E9"/>
    <w:rsid w:val="00180757"/>
    <w:rsid w:val="00180E70"/>
    <w:rsid w:val="00181229"/>
    <w:rsid w:val="0018152A"/>
    <w:rsid w:val="00182888"/>
    <w:rsid w:val="001833F9"/>
    <w:rsid w:val="00183AF8"/>
    <w:rsid w:val="00183EF4"/>
    <w:rsid w:val="00184A14"/>
    <w:rsid w:val="00184F7A"/>
    <w:rsid w:val="00184FF1"/>
    <w:rsid w:val="00185207"/>
    <w:rsid w:val="00185ABB"/>
    <w:rsid w:val="001866E5"/>
    <w:rsid w:val="0018691D"/>
    <w:rsid w:val="00186C67"/>
    <w:rsid w:val="00186DDE"/>
    <w:rsid w:val="001871EA"/>
    <w:rsid w:val="001871F4"/>
    <w:rsid w:val="0018735C"/>
    <w:rsid w:val="001873E7"/>
    <w:rsid w:val="00187CB2"/>
    <w:rsid w:val="00190B1F"/>
    <w:rsid w:val="00194A92"/>
    <w:rsid w:val="00194B9C"/>
    <w:rsid w:val="001951B5"/>
    <w:rsid w:val="0019528C"/>
    <w:rsid w:val="0019665A"/>
    <w:rsid w:val="00196CD5"/>
    <w:rsid w:val="00196F13"/>
    <w:rsid w:val="001970AB"/>
    <w:rsid w:val="00197470"/>
    <w:rsid w:val="001A012C"/>
    <w:rsid w:val="001A0356"/>
    <w:rsid w:val="001A1D39"/>
    <w:rsid w:val="001A212D"/>
    <w:rsid w:val="001A2B2F"/>
    <w:rsid w:val="001A4261"/>
    <w:rsid w:val="001A4281"/>
    <w:rsid w:val="001A47DC"/>
    <w:rsid w:val="001A5558"/>
    <w:rsid w:val="001A697A"/>
    <w:rsid w:val="001A7E15"/>
    <w:rsid w:val="001B0BC3"/>
    <w:rsid w:val="001B12AE"/>
    <w:rsid w:val="001B3C3D"/>
    <w:rsid w:val="001B4B98"/>
    <w:rsid w:val="001B68A1"/>
    <w:rsid w:val="001C00C4"/>
    <w:rsid w:val="001C0762"/>
    <w:rsid w:val="001C07D8"/>
    <w:rsid w:val="001C12B4"/>
    <w:rsid w:val="001C22E1"/>
    <w:rsid w:val="001C26F8"/>
    <w:rsid w:val="001C287A"/>
    <w:rsid w:val="001C2A6E"/>
    <w:rsid w:val="001C3FE6"/>
    <w:rsid w:val="001C4FA3"/>
    <w:rsid w:val="001C560C"/>
    <w:rsid w:val="001C5804"/>
    <w:rsid w:val="001C5F7D"/>
    <w:rsid w:val="001C66BE"/>
    <w:rsid w:val="001C6D86"/>
    <w:rsid w:val="001C78BD"/>
    <w:rsid w:val="001D0367"/>
    <w:rsid w:val="001D0E57"/>
    <w:rsid w:val="001D337F"/>
    <w:rsid w:val="001D3AA4"/>
    <w:rsid w:val="001D3BEB"/>
    <w:rsid w:val="001D5E71"/>
    <w:rsid w:val="001D6B4E"/>
    <w:rsid w:val="001D7C64"/>
    <w:rsid w:val="001E011A"/>
    <w:rsid w:val="001E0DEF"/>
    <w:rsid w:val="001E121B"/>
    <w:rsid w:val="001E1EAF"/>
    <w:rsid w:val="001E1EF7"/>
    <w:rsid w:val="001E2DF3"/>
    <w:rsid w:val="001E3037"/>
    <w:rsid w:val="001E33FD"/>
    <w:rsid w:val="001E354C"/>
    <w:rsid w:val="001E35CD"/>
    <w:rsid w:val="001E648E"/>
    <w:rsid w:val="001E6FFE"/>
    <w:rsid w:val="001E7156"/>
    <w:rsid w:val="001E783B"/>
    <w:rsid w:val="001E7AD2"/>
    <w:rsid w:val="001E7B3C"/>
    <w:rsid w:val="001F2876"/>
    <w:rsid w:val="001F389A"/>
    <w:rsid w:val="001F4F77"/>
    <w:rsid w:val="001F5620"/>
    <w:rsid w:val="001F58BE"/>
    <w:rsid w:val="001F5FD2"/>
    <w:rsid w:val="001F602E"/>
    <w:rsid w:val="001F6D9E"/>
    <w:rsid w:val="001F7706"/>
    <w:rsid w:val="001F78D0"/>
    <w:rsid w:val="001F7919"/>
    <w:rsid w:val="001F7B2B"/>
    <w:rsid w:val="0020019E"/>
    <w:rsid w:val="00200CD9"/>
    <w:rsid w:val="002015A8"/>
    <w:rsid w:val="00201C44"/>
    <w:rsid w:val="002032DB"/>
    <w:rsid w:val="00203C7A"/>
    <w:rsid w:val="00203FC8"/>
    <w:rsid w:val="00204876"/>
    <w:rsid w:val="00204B72"/>
    <w:rsid w:val="002055A3"/>
    <w:rsid w:val="00205877"/>
    <w:rsid w:val="00206C8C"/>
    <w:rsid w:val="0021128C"/>
    <w:rsid w:val="002119CC"/>
    <w:rsid w:val="00213506"/>
    <w:rsid w:val="00214200"/>
    <w:rsid w:val="0021548E"/>
    <w:rsid w:val="00215DD3"/>
    <w:rsid w:val="0021623C"/>
    <w:rsid w:val="00217171"/>
    <w:rsid w:val="002206D8"/>
    <w:rsid w:val="00224127"/>
    <w:rsid w:val="00224728"/>
    <w:rsid w:val="00224A6F"/>
    <w:rsid w:val="00224D38"/>
    <w:rsid w:val="00224D96"/>
    <w:rsid w:val="00226EED"/>
    <w:rsid w:val="00227878"/>
    <w:rsid w:val="00231F59"/>
    <w:rsid w:val="00237484"/>
    <w:rsid w:val="00237E18"/>
    <w:rsid w:val="00237F62"/>
    <w:rsid w:val="0024140F"/>
    <w:rsid w:val="002418F1"/>
    <w:rsid w:val="002425AB"/>
    <w:rsid w:val="002441AB"/>
    <w:rsid w:val="0024749E"/>
    <w:rsid w:val="00247C0F"/>
    <w:rsid w:val="00247FE9"/>
    <w:rsid w:val="0025063A"/>
    <w:rsid w:val="00251211"/>
    <w:rsid w:val="0025299D"/>
    <w:rsid w:val="00252A98"/>
    <w:rsid w:val="00252B13"/>
    <w:rsid w:val="00252E76"/>
    <w:rsid w:val="002530A7"/>
    <w:rsid w:val="0025320C"/>
    <w:rsid w:val="0025328B"/>
    <w:rsid w:val="002536A9"/>
    <w:rsid w:val="00253C72"/>
    <w:rsid w:val="00254947"/>
    <w:rsid w:val="002549C2"/>
    <w:rsid w:val="0025562C"/>
    <w:rsid w:val="00255C23"/>
    <w:rsid w:val="00255D18"/>
    <w:rsid w:val="00256A6B"/>
    <w:rsid w:val="00257803"/>
    <w:rsid w:val="0026160B"/>
    <w:rsid w:val="00261CEE"/>
    <w:rsid w:val="00261FB2"/>
    <w:rsid w:val="00262765"/>
    <w:rsid w:val="002629CB"/>
    <w:rsid w:val="00263292"/>
    <w:rsid w:val="002637D1"/>
    <w:rsid w:val="00263C7E"/>
    <w:rsid w:val="00263CF0"/>
    <w:rsid w:val="002640C4"/>
    <w:rsid w:val="00264110"/>
    <w:rsid w:val="0026448D"/>
    <w:rsid w:val="00265981"/>
    <w:rsid w:val="00267A0C"/>
    <w:rsid w:val="00270C9A"/>
    <w:rsid w:val="002717A1"/>
    <w:rsid w:val="00271F62"/>
    <w:rsid w:val="002721DF"/>
    <w:rsid w:val="00272542"/>
    <w:rsid w:val="00272899"/>
    <w:rsid w:val="002735A5"/>
    <w:rsid w:val="002748AC"/>
    <w:rsid w:val="00275D68"/>
    <w:rsid w:val="00276188"/>
    <w:rsid w:val="002766FC"/>
    <w:rsid w:val="002771E2"/>
    <w:rsid w:val="0028060C"/>
    <w:rsid w:val="00281607"/>
    <w:rsid w:val="002820A3"/>
    <w:rsid w:val="0028501E"/>
    <w:rsid w:val="002856B6"/>
    <w:rsid w:val="00286720"/>
    <w:rsid w:val="00286BB3"/>
    <w:rsid w:val="00287617"/>
    <w:rsid w:val="00287DFC"/>
    <w:rsid w:val="00287E44"/>
    <w:rsid w:val="0029017F"/>
    <w:rsid w:val="002911D9"/>
    <w:rsid w:val="002921F9"/>
    <w:rsid w:val="002928BB"/>
    <w:rsid w:val="00293555"/>
    <w:rsid w:val="0029516C"/>
    <w:rsid w:val="00295A6F"/>
    <w:rsid w:val="0029761F"/>
    <w:rsid w:val="002A1E87"/>
    <w:rsid w:val="002A31D9"/>
    <w:rsid w:val="002A4B7A"/>
    <w:rsid w:val="002A5D96"/>
    <w:rsid w:val="002A665B"/>
    <w:rsid w:val="002A7238"/>
    <w:rsid w:val="002A7DCB"/>
    <w:rsid w:val="002A7DD8"/>
    <w:rsid w:val="002B0136"/>
    <w:rsid w:val="002B04EB"/>
    <w:rsid w:val="002B074C"/>
    <w:rsid w:val="002B0DE9"/>
    <w:rsid w:val="002B18CD"/>
    <w:rsid w:val="002B1CA4"/>
    <w:rsid w:val="002B2473"/>
    <w:rsid w:val="002B3953"/>
    <w:rsid w:val="002B4797"/>
    <w:rsid w:val="002B5FE9"/>
    <w:rsid w:val="002C07E8"/>
    <w:rsid w:val="002C09E3"/>
    <w:rsid w:val="002C38A0"/>
    <w:rsid w:val="002C42C5"/>
    <w:rsid w:val="002C5605"/>
    <w:rsid w:val="002C6D24"/>
    <w:rsid w:val="002C7353"/>
    <w:rsid w:val="002C7BAC"/>
    <w:rsid w:val="002D0547"/>
    <w:rsid w:val="002D0993"/>
    <w:rsid w:val="002D145B"/>
    <w:rsid w:val="002D280F"/>
    <w:rsid w:val="002D2A09"/>
    <w:rsid w:val="002D3BFE"/>
    <w:rsid w:val="002D5860"/>
    <w:rsid w:val="002D62A2"/>
    <w:rsid w:val="002D6748"/>
    <w:rsid w:val="002D6BC3"/>
    <w:rsid w:val="002D7724"/>
    <w:rsid w:val="002D7948"/>
    <w:rsid w:val="002E0661"/>
    <w:rsid w:val="002E0AAC"/>
    <w:rsid w:val="002E0CF0"/>
    <w:rsid w:val="002E1E4C"/>
    <w:rsid w:val="002E3244"/>
    <w:rsid w:val="002E35F2"/>
    <w:rsid w:val="002E4F29"/>
    <w:rsid w:val="002E5430"/>
    <w:rsid w:val="002E6043"/>
    <w:rsid w:val="002E664B"/>
    <w:rsid w:val="002E7FCC"/>
    <w:rsid w:val="002F04E2"/>
    <w:rsid w:val="002F1EC1"/>
    <w:rsid w:val="002F2151"/>
    <w:rsid w:val="002F2D82"/>
    <w:rsid w:val="002F2E40"/>
    <w:rsid w:val="002F2E69"/>
    <w:rsid w:val="002F313A"/>
    <w:rsid w:val="002F36A4"/>
    <w:rsid w:val="002F3755"/>
    <w:rsid w:val="002F3C70"/>
    <w:rsid w:val="002F3D22"/>
    <w:rsid w:val="003018EB"/>
    <w:rsid w:val="00301C99"/>
    <w:rsid w:val="00302129"/>
    <w:rsid w:val="00302A26"/>
    <w:rsid w:val="003031DD"/>
    <w:rsid w:val="00303851"/>
    <w:rsid w:val="0030440A"/>
    <w:rsid w:val="00304848"/>
    <w:rsid w:val="0030514F"/>
    <w:rsid w:val="00305C0A"/>
    <w:rsid w:val="00305FA3"/>
    <w:rsid w:val="00306197"/>
    <w:rsid w:val="00306AF3"/>
    <w:rsid w:val="003078CF"/>
    <w:rsid w:val="00307D5C"/>
    <w:rsid w:val="003110E2"/>
    <w:rsid w:val="0031139A"/>
    <w:rsid w:val="00312CAE"/>
    <w:rsid w:val="003131E2"/>
    <w:rsid w:val="00314D80"/>
    <w:rsid w:val="00316967"/>
    <w:rsid w:val="00317040"/>
    <w:rsid w:val="003179C9"/>
    <w:rsid w:val="0032197A"/>
    <w:rsid w:val="00321B12"/>
    <w:rsid w:val="00321E90"/>
    <w:rsid w:val="00322F3B"/>
    <w:rsid w:val="003231EA"/>
    <w:rsid w:val="00323C53"/>
    <w:rsid w:val="00325338"/>
    <w:rsid w:val="003255CD"/>
    <w:rsid w:val="003266C1"/>
    <w:rsid w:val="00326D0D"/>
    <w:rsid w:val="00327123"/>
    <w:rsid w:val="0032761B"/>
    <w:rsid w:val="003302CD"/>
    <w:rsid w:val="003305B7"/>
    <w:rsid w:val="00330A3B"/>
    <w:rsid w:val="00331248"/>
    <w:rsid w:val="00331B0E"/>
    <w:rsid w:val="00331D1E"/>
    <w:rsid w:val="00335061"/>
    <w:rsid w:val="00335FA3"/>
    <w:rsid w:val="00336039"/>
    <w:rsid w:val="00336D78"/>
    <w:rsid w:val="00336EA9"/>
    <w:rsid w:val="00340ECE"/>
    <w:rsid w:val="00341CF9"/>
    <w:rsid w:val="003430C9"/>
    <w:rsid w:val="003446D3"/>
    <w:rsid w:val="00344AA9"/>
    <w:rsid w:val="00344E61"/>
    <w:rsid w:val="00345AF6"/>
    <w:rsid w:val="00345E35"/>
    <w:rsid w:val="00350381"/>
    <w:rsid w:val="00350E50"/>
    <w:rsid w:val="00350E80"/>
    <w:rsid w:val="00351016"/>
    <w:rsid w:val="00351027"/>
    <w:rsid w:val="0035490B"/>
    <w:rsid w:val="00354C11"/>
    <w:rsid w:val="00354CE2"/>
    <w:rsid w:val="00355AB7"/>
    <w:rsid w:val="00356107"/>
    <w:rsid w:val="00356490"/>
    <w:rsid w:val="00357EFA"/>
    <w:rsid w:val="003600EB"/>
    <w:rsid w:val="00360A23"/>
    <w:rsid w:val="0036104C"/>
    <w:rsid w:val="00361210"/>
    <w:rsid w:val="003616B1"/>
    <w:rsid w:val="00362722"/>
    <w:rsid w:val="00362F3F"/>
    <w:rsid w:val="00363185"/>
    <w:rsid w:val="00364A61"/>
    <w:rsid w:val="00366E8D"/>
    <w:rsid w:val="00366EFF"/>
    <w:rsid w:val="003673DB"/>
    <w:rsid w:val="00370B9C"/>
    <w:rsid w:val="00371376"/>
    <w:rsid w:val="00373BF2"/>
    <w:rsid w:val="00374039"/>
    <w:rsid w:val="0037422A"/>
    <w:rsid w:val="00374F4E"/>
    <w:rsid w:val="00375198"/>
    <w:rsid w:val="003753FD"/>
    <w:rsid w:val="00375B19"/>
    <w:rsid w:val="0037656C"/>
    <w:rsid w:val="00376E43"/>
    <w:rsid w:val="00376F31"/>
    <w:rsid w:val="00377968"/>
    <w:rsid w:val="0038065D"/>
    <w:rsid w:val="00381AB7"/>
    <w:rsid w:val="00381F0E"/>
    <w:rsid w:val="0038229C"/>
    <w:rsid w:val="00383585"/>
    <w:rsid w:val="003839CF"/>
    <w:rsid w:val="00383A74"/>
    <w:rsid w:val="003843FA"/>
    <w:rsid w:val="00385075"/>
    <w:rsid w:val="003857C3"/>
    <w:rsid w:val="003860C5"/>
    <w:rsid w:val="00387BEA"/>
    <w:rsid w:val="00387C99"/>
    <w:rsid w:val="00387EC1"/>
    <w:rsid w:val="0039139F"/>
    <w:rsid w:val="00391B35"/>
    <w:rsid w:val="003924B3"/>
    <w:rsid w:val="0039327B"/>
    <w:rsid w:val="00393A9C"/>
    <w:rsid w:val="00394FF8"/>
    <w:rsid w:val="003963C4"/>
    <w:rsid w:val="003964CD"/>
    <w:rsid w:val="003965A1"/>
    <w:rsid w:val="0039777D"/>
    <w:rsid w:val="00397DA4"/>
    <w:rsid w:val="003A02F1"/>
    <w:rsid w:val="003A02FD"/>
    <w:rsid w:val="003A0767"/>
    <w:rsid w:val="003A08D3"/>
    <w:rsid w:val="003A0999"/>
    <w:rsid w:val="003A2504"/>
    <w:rsid w:val="003A2E54"/>
    <w:rsid w:val="003A3796"/>
    <w:rsid w:val="003A597F"/>
    <w:rsid w:val="003A5993"/>
    <w:rsid w:val="003A627D"/>
    <w:rsid w:val="003A7530"/>
    <w:rsid w:val="003A78B0"/>
    <w:rsid w:val="003A78E8"/>
    <w:rsid w:val="003A7969"/>
    <w:rsid w:val="003A7B94"/>
    <w:rsid w:val="003B0DF9"/>
    <w:rsid w:val="003B0E3C"/>
    <w:rsid w:val="003B250E"/>
    <w:rsid w:val="003B26E5"/>
    <w:rsid w:val="003B40A2"/>
    <w:rsid w:val="003B4234"/>
    <w:rsid w:val="003B4492"/>
    <w:rsid w:val="003B4A55"/>
    <w:rsid w:val="003B5A07"/>
    <w:rsid w:val="003B5C4C"/>
    <w:rsid w:val="003B74DD"/>
    <w:rsid w:val="003B7525"/>
    <w:rsid w:val="003B7F64"/>
    <w:rsid w:val="003C0CB6"/>
    <w:rsid w:val="003C19A9"/>
    <w:rsid w:val="003C225D"/>
    <w:rsid w:val="003C26CE"/>
    <w:rsid w:val="003C36DC"/>
    <w:rsid w:val="003C4266"/>
    <w:rsid w:val="003C45C3"/>
    <w:rsid w:val="003C4E50"/>
    <w:rsid w:val="003C582A"/>
    <w:rsid w:val="003C5834"/>
    <w:rsid w:val="003C6AAC"/>
    <w:rsid w:val="003C6DA7"/>
    <w:rsid w:val="003C6DFF"/>
    <w:rsid w:val="003C7613"/>
    <w:rsid w:val="003D072A"/>
    <w:rsid w:val="003D0888"/>
    <w:rsid w:val="003D1BDA"/>
    <w:rsid w:val="003D1F8F"/>
    <w:rsid w:val="003D2802"/>
    <w:rsid w:val="003D2A23"/>
    <w:rsid w:val="003D62AA"/>
    <w:rsid w:val="003D720A"/>
    <w:rsid w:val="003D79E6"/>
    <w:rsid w:val="003D7D9A"/>
    <w:rsid w:val="003E1876"/>
    <w:rsid w:val="003E20EB"/>
    <w:rsid w:val="003E23CC"/>
    <w:rsid w:val="003E2514"/>
    <w:rsid w:val="003E278D"/>
    <w:rsid w:val="003E2A03"/>
    <w:rsid w:val="003E2D67"/>
    <w:rsid w:val="003E4732"/>
    <w:rsid w:val="003E4C57"/>
    <w:rsid w:val="003E6FA7"/>
    <w:rsid w:val="003E71E2"/>
    <w:rsid w:val="003F0BE6"/>
    <w:rsid w:val="003F1192"/>
    <w:rsid w:val="003F179E"/>
    <w:rsid w:val="003F21A3"/>
    <w:rsid w:val="003F2A0F"/>
    <w:rsid w:val="003F2E67"/>
    <w:rsid w:val="003F4CE5"/>
    <w:rsid w:val="003F55EC"/>
    <w:rsid w:val="003F5666"/>
    <w:rsid w:val="003F5796"/>
    <w:rsid w:val="00400664"/>
    <w:rsid w:val="0040143E"/>
    <w:rsid w:val="00402314"/>
    <w:rsid w:val="00402BB0"/>
    <w:rsid w:val="00402D9A"/>
    <w:rsid w:val="0040318C"/>
    <w:rsid w:val="00403387"/>
    <w:rsid w:val="00405E16"/>
    <w:rsid w:val="00407029"/>
    <w:rsid w:val="004078B0"/>
    <w:rsid w:val="00410549"/>
    <w:rsid w:val="00410EDD"/>
    <w:rsid w:val="00410F3B"/>
    <w:rsid w:val="004120AD"/>
    <w:rsid w:val="004124B2"/>
    <w:rsid w:val="004129F7"/>
    <w:rsid w:val="00413507"/>
    <w:rsid w:val="0041475E"/>
    <w:rsid w:val="00414839"/>
    <w:rsid w:val="00414AD8"/>
    <w:rsid w:val="004154F4"/>
    <w:rsid w:val="00416B23"/>
    <w:rsid w:val="00420BC3"/>
    <w:rsid w:val="00421B97"/>
    <w:rsid w:val="00421FA4"/>
    <w:rsid w:val="004226DA"/>
    <w:rsid w:val="00422D1D"/>
    <w:rsid w:val="004241ED"/>
    <w:rsid w:val="004242BB"/>
    <w:rsid w:val="00424434"/>
    <w:rsid w:val="00425960"/>
    <w:rsid w:val="00425F1D"/>
    <w:rsid w:val="00426519"/>
    <w:rsid w:val="00426864"/>
    <w:rsid w:val="00430A22"/>
    <w:rsid w:val="00430AC2"/>
    <w:rsid w:val="00431443"/>
    <w:rsid w:val="00431A67"/>
    <w:rsid w:val="00432BDA"/>
    <w:rsid w:val="00433CFF"/>
    <w:rsid w:val="004362A8"/>
    <w:rsid w:val="00436943"/>
    <w:rsid w:val="00436C89"/>
    <w:rsid w:val="00436FE5"/>
    <w:rsid w:val="00440C5E"/>
    <w:rsid w:val="00441660"/>
    <w:rsid w:val="004426D4"/>
    <w:rsid w:val="00442889"/>
    <w:rsid w:val="00442C6F"/>
    <w:rsid w:val="00443043"/>
    <w:rsid w:val="00443BC1"/>
    <w:rsid w:val="00443C14"/>
    <w:rsid w:val="00443FEF"/>
    <w:rsid w:val="00445055"/>
    <w:rsid w:val="0044515D"/>
    <w:rsid w:val="00445D11"/>
    <w:rsid w:val="00446696"/>
    <w:rsid w:val="00446E23"/>
    <w:rsid w:val="0044732A"/>
    <w:rsid w:val="00450943"/>
    <w:rsid w:val="00452954"/>
    <w:rsid w:val="00452D6A"/>
    <w:rsid w:val="00453DB7"/>
    <w:rsid w:val="00453F82"/>
    <w:rsid w:val="004548E1"/>
    <w:rsid w:val="00460A21"/>
    <w:rsid w:val="0046112F"/>
    <w:rsid w:val="004618D4"/>
    <w:rsid w:val="00461A8A"/>
    <w:rsid w:val="004627CE"/>
    <w:rsid w:val="00464AA3"/>
    <w:rsid w:val="00465C09"/>
    <w:rsid w:val="00470134"/>
    <w:rsid w:val="00470695"/>
    <w:rsid w:val="00470D2C"/>
    <w:rsid w:val="00471148"/>
    <w:rsid w:val="004725FE"/>
    <w:rsid w:val="0047378C"/>
    <w:rsid w:val="00473F7B"/>
    <w:rsid w:val="00475379"/>
    <w:rsid w:val="00475E44"/>
    <w:rsid w:val="00477729"/>
    <w:rsid w:val="004811BC"/>
    <w:rsid w:val="004811E7"/>
    <w:rsid w:val="00481760"/>
    <w:rsid w:val="00483BF2"/>
    <w:rsid w:val="00484831"/>
    <w:rsid w:val="004856ED"/>
    <w:rsid w:val="00485EA4"/>
    <w:rsid w:val="00486023"/>
    <w:rsid w:val="0048702A"/>
    <w:rsid w:val="00487D3C"/>
    <w:rsid w:val="00491F88"/>
    <w:rsid w:val="00492745"/>
    <w:rsid w:val="00492D50"/>
    <w:rsid w:val="00493D7E"/>
    <w:rsid w:val="0049530A"/>
    <w:rsid w:val="00495491"/>
    <w:rsid w:val="00495D4B"/>
    <w:rsid w:val="00495FEB"/>
    <w:rsid w:val="00496BDF"/>
    <w:rsid w:val="00497C06"/>
    <w:rsid w:val="00497F5A"/>
    <w:rsid w:val="004A01A0"/>
    <w:rsid w:val="004A1EF2"/>
    <w:rsid w:val="004A2442"/>
    <w:rsid w:val="004A3A78"/>
    <w:rsid w:val="004A3C0E"/>
    <w:rsid w:val="004A45ED"/>
    <w:rsid w:val="004A552F"/>
    <w:rsid w:val="004A5A36"/>
    <w:rsid w:val="004A5D50"/>
    <w:rsid w:val="004A5E46"/>
    <w:rsid w:val="004A62D9"/>
    <w:rsid w:val="004A709A"/>
    <w:rsid w:val="004A751D"/>
    <w:rsid w:val="004A7C47"/>
    <w:rsid w:val="004B1E76"/>
    <w:rsid w:val="004B4309"/>
    <w:rsid w:val="004B461B"/>
    <w:rsid w:val="004B561C"/>
    <w:rsid w:val="004B71E5"/>
    <w:rsid w:val="004B753D"/>
    <w:rsid w:val="004C07A7"/>
    <w:rsid w:val="004C271B"/>
    <w:rsid w:val="004C2DB2"/>
    <w:rsid w:val="004C3742"/>
    <w:rsid w:val="004C3A72"/>
    <w:rsid w:val="004C4003"/>
    <w:rsid w:val="004C4148"/>
    <w:rsid w:val="004C68FD"/>
    <w:rsid w:val="004C7238"/>
    <w:rsid w:val="004D0A06"/>
    <w:rsid w:val="004D0B6E"/>
    <w:rsid w:val="004D1D9F"/>
    <w:rsid w:val="004D2AE6"/>
    <w:rsid w:val="004D4090"/>
    <w:rsid w:val="004D4949"/>
    <w:rsid w:val="004D4B10"/>
    <w:rsid w:val="004D51FD"/>
    <w:rsid w:val="004D6B4C"/>
    <w:rsid w:val="004D71E7"/>
    <w:rsid w:val="004D774C"/>
    <w:rsid w:val="004D7BC9"/>
    <w:rsid w:val="004D7FED"/>
    <w:rsid w:val="004E07B7"/>
    <w:rsid w:val="004E111C"/>
    <w:rsid w:val="004E15D6"/>
    <w:rsid w:val="004E1E90"/>
    <w:rsid w:val="004E2268"/>
    <w:rsid w:val="004E2A99"/>
    <w:rsid w:val="004E3875"/>
    <w:rsid w:val="004E44AD"/>
    <w:rsid w:val="004E6478"/>
    <w:rsid w:val="004F0078"/>
    <w:rsid w:val="004F0A20"/>
    <w:rsid w:val="004F0BDA"/>
    <w:rsid w:val="004F1377"/>
    <w:rsid w:val="004F190D"/>
    <w:rsid w:val="004F2309"/>
    <w:rsid w:val="004F25A8"/>
    <w:rsid w:val="004F25B4"/>
    <w:rsid w:val="004F2EFC"/>
    <w:rsid w:val="004F401A"/>
    <w:rsid w:val="004F43B4"/>
    <w:rsid w:val="004F4407"/>
    <w:rsid w:val="004F64E4"/>
    <w:rsid w:val="004F6CBD"/>
    <w:rsid w:val="004F7C48"/>
    <w:rsid w:val="004F7D3D"/>
    <w:rsid w:val="00500C7F"/>
    <w:rsid w:val="005010B6"/>
    <w:rsid w:val="005018F2"/>
    <w:rsid w:val="00501CEA"/>
    <w:rsid w:val="005024D8"/>
    <w:rsid w:val="005025C2"/>
    <w:rsid w:val="00503C09"/>
    <w:rsid w:val="00503F08"/>
    <w:rsid w:val="00505922"/>
    <w:rsid w:val="005103D5"/>
    <w:rsid w:val="005115FC"/>
    <w:rsid w:val="00512071"/>
    <w:rsid w:val="00512DD2"/>
    <w:rsid w:val="00514C60"/>
    <w:rsid w:val="00514CF5"/>
    <w:rsid w:val="00515C3B"/>
    <w:rsid w:val="005166A6"/>
    <w:rsid w:val="00516F67"/>
    <w:rsid w:val="00517387"/>
    <w:rsid w:val="00520315"/>
    <w:rsid w:val="00520D91"/>
    <w:rsid w:val="00522D28"/>
    <w:rsid w:val="00526177"/>
    <w:rsid w:val="005264BE"/>
    <w:rsid w:val="00526B51"/>
    <w:rsid w:val="00526D89"/>
    <w:rsid w:val="00527562"/>
    <w:rsid w:val="00527657"/>
    <w:rsid w:val="005339A9"/>
    <w:rsid w:val="00535475"/>
    <w:rsid w:val="005361CE"/>
    <w:rsid w:val="005363AE"/>
    <w:rsid w:val="00536AC1"/>
    <w:rsid w:val="00536AC7"/>
    <w:rsid w:val="005371C0"/>
    <w:rsid w:val="0053729E"/>
    <w:rsid w:val="00540516"/>
    <w:rsid w:val="00540F9F"/>
    <w:rsid w:val="005412D5"/>
    <w:rsid w:val="005428C6"/>
    <w:rsid w:val="00542DF4"/>
    <w:rsid w:val="00545715"/>
    <w:rsid w:val="00550671"/>
    <w:rsid w:val="005507E5"/>
    <w:rsid w:val="00550B27"/>
    <w:rsid w:val="00550D9E"/>
    <w:rsid w:val="00551729"/>
    <w:rsid w:val="00552FAC"/>
    <w:rsid w:val="00553C46"/>
    <w:rsid w:val="00556A80"/>
    <w:rsid w:val="00556C73"/>
    <w:rsid w:val="00556EA4"/>
    <w:rsid w:val="0055701C"/>
    <w:rsid w:val="0056077B"/>
    <w:rsid w:val="005610AC"/>
    <w:rsid w:val="005612FB"/>
    <w:rsid w:val="00561E4E"/>
    <w:rsid w:val="00561F76"/>
    <w:rsid w:val="00562598"/>
    <w:rsid w:val="00562823"/>
    <w:rsid w:val="00563ADF"/>
    <w:rsid w:val="00563BEC"/>
    <w:rsid w:val="00564083"/>
    <w:rsid w:val="0056435D"/>
    <w:rsid w:val="00564539"/>
    <w:rsid w:val="005664EC"/>
    <w:rsid w:val="00566C0D"/>
    <w:rsid w:val="00567713"/>
    <w:rsid w:val="00570915"/>
    <w:rsid w:val="00570C1C"/>
    <w:rsid w:val="0057101C"/>
    <w:rsid w:val="005717E0"/>
    <w:rsid w:val="00572180"/>
    <w:rsid w:val="00573C1E"/>
    <w:rsid w:val="00575840"/>
    <w:rsid w:val="00576DB4"/>
    <w:rsid w:val="00577326"/>
    <w:rsid w:val="00577610"/>
    <w:rsid w:val="0058099C"/>
    <w:rsid w:val="00581158"/>
    <w:rsid w:val="0058139E"/>
    <w:rsid w:val="0058180A"/>
    <w:rsid w:val="00581882"/>
    <w:rsid w:val="00581D33"/>
    <w:rsid w:val="00582905"/>
    <w:rsid w:val="005837EB"/>
    <w:rsid w:val="0058474F"/>
    <w:rsid w:val="00584C92"/>
    <w:rsid w:val="005854D8"/>
    <w:rsid w:val="0058599D"/>
    <w:rsid w:val="00585BC0"/>
    <w:rsid w:val="00585C93"/>
    <w:rsid w:val="005861AB"/>
    <w:rsid w:val="00586C6A"/>
    <w:rsid w:val="00587BBA"/>
    <w:rsid w:val="00587CB4"/>
    <w:rsid w:val="00590BEC"/>
    <w:rsid w:val="005913C3"/>
    <w:rsid w:val="00592715"/>
    <w:rsid w:val="00592D16"/>
    <w:rsid w:val="005930F8"/>
    <w:rsid w:val="00594F13"/>
    <w:rsid w:val="00594F31"/>
    <w:rsid w:val="00595FD2"/>
    <w:rsid w:val="00596537"/>
    <w:rsid w:val="005966C9"/>
    <w:rsid w:val="00597728"/>
    <w:rsid w:val="00597CB7"/>
    <w:rsid w:val="005A1835"/>
    <w:rsid w:val="005A1A3A"/>
    <w:rsid w:val="005A2934"/>
    <w:rsid w:val="005A3456"/>
    <w:rsid w:val="005A3995"/>
    <w:rsid w:val="005A3EED"/>
    <w:rsid w:val="005A5F8C"/>
    <w:rsid w:val="005A7404"/>
    <w:rsid w:val="005B0630"/>
    <w:rsid w:val="005B1717"/>
    <w:rsid w:val="005B17DB"/>
    <w:rsid w:val="005B3E49"/>
    <w:rsid w:val="005B41F8"/>
    <w:rsid w:val="005B50A7"/>
    <w:rsid w:val="005B51C5"/>
    <w:rsid w:val="005B568E"/>
    <w:rsid w:val="005B5D73"/>
    <w:rsid w:val="005B711D"/>
    <w:rsid w:val="005B76A5"/>
    <w:rsid w:val="005C1144"/>
    <w:rsid w:val="005C31BF"/>
    <w:rsid w:val="005C401F"/>
    <w:rsid w:val="005C4041"/>
    <w:rsid w:val="005C56AD"/>
    <w:rsid w:val="005C57ED"/>
    <w:rsid w:val="005C5A0B"/>
    <w:rsid w:val="005C612F"/>
    <w:rsid w:val="005C6601"/>
    <w:rsid w:val="005C7BD2"/>
    <w:rsid w:val="005C7E20"/>
    <w:rsid w:val="005D04A0"/>
    <w:rsid w:val="005D0A77"/>
    <w:rsid w:val="005D0F3F"/>
    <w:rsid w:val="005D11C3"/>
    <w:rsid w:val="005D17A6"/>
    <w:rsid w:val="005D26BA"/>
    <w:rsid w:val="005D309E"/>
    <w:rsid w:val="005D337D"/>
    <w:rsid w:val="005D3AA4"/>
    <w:rsid w:val="005D3DC1"/>
    <w:rsid w:val="005D4265"/>
    <w:rsid w:val="005D5448"/>
    <w:rsid w:val="005D5DB0"/>
    <w:rsid w:val="005E1BBB"/>
    <w:rsid w:val="005E1CB0"/>
    <w:rsid w:val="005E1FBC"/>
    <w:rsid w:val="005E2C91"/>
    <w:rsid w:val="005E2FE7"/>
    <w:rsid w:val="005E4708"/>
    <w:rsid w:val="005E4C95"/>
    <w:rsid w:val="005E5407"/>
    <w:rsid w:val="005E5763"/>
    <w:rsid w:val="005E69A2"/>
    <w:rsid w:val="005E6D75"/>
    <w:rsid w:val="005E7547"/>
    <w:rsid w:val="005E763B"/>
    <w:rsid w:val="005E7BD3"/>
    <w:rsid w:val="005F131E"/>
    <w:rsid w:val="005F1921"/>
    <w:rsid w:val="005F1A00"/>
    <w:rsid w:val="005F1ECB"/>
    <w:rsid w:val="005F2833"/>
    <w:rsid w:val="005F29D2"/>
    <w:rsid w:val="005F2B68"/>
    <w:rsid w:val="005F32D2"/>
    <w:rsid w:val="005F34CC"/>
    <w:rsid w:val="005F44D1"/>
    <w:rsid w:val="005F469A"/>
    <w:rsid w:val="005F506C"/>
    <w:rsid w:val="005F5356"/>
    <w:rsid w:val="005F6D06"/>
    <w:rsid w:val="005F725D"/>
    <w:rsid w:val="005F7E54"/>
    <w:rsid w:val="005F7F84"/>
    <w:rsid w:val="00602451"/>
    <w:rsid w:val="00602BA7"/>
    <w:rsid w:val="006039C8"/>
    <w:rsid w:val="00603B5A"/>
    <w:rsid w:val="0060494F"/>
    <w:rsid w:val="0060602B"/>
    <w:rsid w:val="006062A9"/>
    <w:rsid w:val="006065D1"/>
    <w:rsid w:val="00606D22"/>
    <w:rsid w:val="0060730E"/>
    <w:rsid w:val="00607A88"/>
    <w:rsid w:val="00610245"/>
    <w:rsid w:val="0061115D"/>
    <w:rsid w:val="00612494"/>
    <w:rsid w:val="00612869"/>
    <w:rsid w:val="00613836"/>
    <w:rsid w:val="00613FB5"/>
    <w:rsid w:val="00614C6B"/>
    <w:rsid w:val="00615CA0"/>
    <w:rsid w:val="00616BED"/>
    <w:rsid w:val="00617EC4"/>
    <w:rsid w:val="006203E5"/>
    <w:rsid w:val="0062060E"/>
    <w:rsid w:val="00620E1B"/>
    <w:rsid w:val="00620ED8"/>
    <w:rsid w:val="00621203"/>
    <w:rsid w:val="00621382"/>
    <w:rsid w:val="00621942"/>
    <w:rsid w:val="00621FD1"/>
    <w:rsid w:val="00622530"/>
    <w:rsid w:val="006227DD"/>
    <w:rsid w:val="00622BBE"/>
    <w:rsid w:val="006234A8"/>
    <w:rsid w:val="00623C93"/>
    <w:rsid w:val="00624AB9"/>
    <w:rsid w:val="00624B23"/>
    <w:rsid w:val="00625084"/>
    <w:rsid w:val="00625C76"/>
    <w:rsid w:val="006266FB"/>
    <w:rsid w:val="00626A9D"/>
    <w:rsid w:val="006270C2"/>
    <w:rsid w:val="0062768E"/>
    <w:rsid w:val="00627EC7"/>
    <w:rsid w:val="006307A3"/>
    <w:rsid w:val="00630AE3"/>
    <w:rsid w:val="00630F49"/>
    <w:rsid w:val="00632512"/>
    <w:rsid w:val="0063279D"/>
    <w:rsid w:val="0063280F"/>
    <w:rsid w:val="006332AC"/>
    <w:rsid w:val="00633535"/>
    <w:rsid w:val="0063417B"/>
    <w:rsid w:val="00634F58"/>
    <w:rsid w:val="00635354"/>
    <w:rsid w:val="00635E81"/>
    <w:rsid w:val="00636ECA"/>
    <w:rsid w:val="0063723A"/>
    <w:rsid w:val="00637D9F"/>
    <w:rsid w:val="00641D12"/>
    <w:rsid w:val="00643833"/>
    <w:rsid w:val="00644045"/>
    <w:rsid w:val="00645997"/>
    <w:rsid w:val="006475C7"/>
    <w:rsid w:val="00650176"/>
    <w:rsid w:val="0065181E"/>
    <w:rsid w:val="00651CBC"/>
    <w:rsid w:val="00652A4C"/>
    <w:rsid w:val="00652D72"/>
    <w:rsid w:val="0065477E"/>
    <w:rsid w:val="0065498B"/>
    <w:rsid w:val="00654DCB"/>
    <w:rsid w:val="00657F28"/>
    <w:rsid w:val="00660729"/>
    <w:rsid w:val="00661391"/>
    <w:rsid w:val="00661AE2"/>
    <w:rsid w:val="00662030"/>
    <w:rsid w:val="0066287D"/>
    <w:rsid w:val="0066289C"/>
    <w:rsid w:val="0066405B"/>
    <w:rsid w:val="00664717"/>
    <w:rsid w:val="006651D5"/>
    <w:rsid w:val="00665498"/>
    <w:rsid w:val="006657CD"/>
    <w:rsid w:val="0066580D"/>
    <w:rsid w:val="00665BF2"/>
    <w:rsid w:val="006669F8"/>
    <w:rsid w:val="0066796A"/>
    <w:rsid w:val="006707E8"/>
    <w:rsid w:val="00672701"/>
    <w:rsid w:val="006732F5"/>
    <w:rsid w:val="006735C0"/>
    <w:rsid w:val="00674F08"/>
    <w:rsid w:val="00675175"/>
    <w:rsid w:val="00675285"/>
    <w:rsid w:val="00675348"/>
    <w:rsid w:val="00675595"/>
    <w:rsid w:val="00675726"/>
    <w:rsid w:val="0067677C"/>
    <w:rsid w:val="00677DB9"/>
    <w:rsid w:val="00680345"/>
    <w:rsid w:val="0068080D"/>
    <w:rsid w:val="00681B41"/>
    <w:rsid w:val="00683300"/>
    <w:rsid w:val="00683F24"/>
    <w:rsid w:val="006861B4"/>
    <w:rsid w:val="00687658"/>
    <w:rsid w:val="00687D2F"/>
    <w:rsid w:val="00692980"/>
    <w:rsid w:val="006939BC"/>
    <w:rsid w:val="0069485D"/>
    <w:rsid w:val="006957B7"/>
    <w:rsid w:val="0069581B"/>
    <w:rsid w:val="0069778D"/>
    <w:rsid w:val="00697ACF"/>
    <w:rsid w:val="006A14B8"/>
    <w:rsid w:val="006A3F0A"/>
    <w:rsid w:val="006A41BD"/>
    <w:rsid w:val="006A4434"/>
    <w:rsid w:val="006A4785"/>
    <w:rsid w:val="006A58C3"/>
    <w:rsid w:val="006A6001"/>
    <w:rsid w:val="006A6033"/>
    <w:rsid w:val="006A6566"/>
    <w:rsid w:val="006A6D1C"/>
    <w:rsid w:val="006A77F8"/>
    <w:rsid w:val="006B0099"/>
    <w:rsid w:val="006B009C"/>
    <w:rsid w:val="006B05AB"/>
    <w:rsid w:val="006B0896"/>
    <w:rsid w:val="006B0ABE"/>
    <w:rsid w:val="006B20B6"/>
    <w:rsid w:val="006B2809"/>
    <w:rsid w:val="006B388A"/>
    <w:rsid w:val="006B66CC"/>
    <w:rsid w:val="006B6866"/>
    <w:rsid w:val="006B7511"/>
    <w:rsid w:val="006B7878"/>
    <w:rsid w:val="006B7BC8"/>
    <w:rsid w:val="006C03BD"/>
    <w:rsid w:val="006C281A"/>
    <w:rsid w:val="006C2BE4"/>
    <w:rsid w:val="006C342E"/>
    <w:rsid w:val="006C4D24"/>
    <w:rsid w:val="006C4DA5"/>
    <w:rsid w:val="006C68BC"/>
    <w:rsid w:val="006D0365"/>
    <w:rsid w:val="006D0ACD"/>
    <w:rsid w:val="006D0F80"/>
    <w:rsid w:val="006D180E"/>
    <w:rsid w:val="006D195F"/>
    <w:rsid w:val="006D27B4"/>
    <w:rsid w:val="006D2845"/>
    <w:rsid w:val="006D2B52"/>
    <w:rsid w:val="006D38C8"/>
    <w:rsid w:val="006D3906"/>
    <w:rsid w:val="006D484D"/>
    <w:rsid w:val="006D62BF"/>
    <w:rsid w:val="006D68F6"/>
    <w:rsid w:val="006D78C1"/>
    <w:rsid w:val="006D7CAD"/>
    <w:rsid w:val="006E262A"/>
    <w:rsid w:val="006E3837"/>
    <w:rsid w:val="006E433D"/>
    <w:rsid w:val="006E5749"/>
    <w:rsid w:val="006E615B"/>
    <w:rsid w:val="006E72F8"/>
    <w:rsid w:val="006E7637"/>
    <w:rsid w:val="006E7F0B"/>
    <w:rsid w:val="006F0EB8"/>
    <w:rsid w:val="006F1634"/>
    <w:rsid w:val="006F3577"/>
    <w:rsid w:val="006F3AB6"/>
    <w:rsid w:val="006F3BEA"/>
    <w:rsid w:val="006F478F"/>
    <w:rsid w:val="006F5095"/>
    <w:rsid w:val="006F5229"/>
    <w:rsid w:val="006F77BD"/>
    <w:rsid w:val="006F7A90"/>
    <w:rsid w:val="00701874"/>
    <w:rsid w:val="00702BCC"/>
    <w:rsid w:val="00702CCB"/>
    <w:rsid w:val="00703363"/>
    <w:rsid w:val="00703844"/>
    <w:rsid w:val="00703E61"/>
    <w:rsid w:val="00705A04"/>
    <w:rsid w:val="00705C22"/>
    <w:rsid w:val="00706F7C"/>
    <w:rsid w:val="00707206"/>
    <w:rsid w:val="00707D51"/>
    <w:rsid w:val="00707EB2"/>
    <w:rsid w:val="007104BB"/>
    <w:rsid w:val="00714BEA"/>
    <w:rsid w:val="00714DBE"/>
    <w:rsid w:val="00715123"/>
    <w:rsid w:val="007157AC"/>
    <w:rsid w:val="007165F4"/>
    <w:rsid w:val="007177BE"/>
    <w:rsid w:val="00717A23"/>
    <w:rsid w:val="0072022C"/>
    <w:rsid w:val="007234B2"/>
    <w:rsid w:val="00723A51"/>
    <w:rsid w:val="007264FD"/>
    <w:rsid w:val="00727165"/>
    <w:rsid w:val="0073033F"/>
    <w:rsid w:val="0073094B"/>
    <w:rsid w:val="0073130C"/>
    <w:rsid w:val="0073212F"/>
    <w:rsid w:val="00732949"/>
    <w:rsid w:val="00732A6A"/>
    <w:rsid w:val="007330A3"/>
    <w:rsid w:val="0073322A"/>
    <w:rsid w:val="007340D7"/>
    <w:rsid w:val="0073465B"/>
    <w:rsid w:val="0073491C"/>
    <w:rsid w:val="00734CD8"/>
    <w:rsid w:val="007354F4"/>
    <w:rsid w:val="0073558A"/>
    <w:rsid w:val="00735CDE"/>
    <w:rsid w:val="00736028"/>
    <w:rsid w:val="00736142"/>
    <w:rsid w:val="0073616E"/>
    <w:rsid w:val="007366E3"/>
    <w:rsid w:val="007370FB"/>
    <w:rsid w:val="00737C01"/>
    <w:rsid w:val="007410BA"/>
    <w:rsid w:val="00742ED2"/>
    <w:rsid w:val="007431D7"/>
    <w:rsid w:val="00743482"/>
    <w:rsid w:val="00743512"/>
    <w:rsid w:val="00743EB2"/>
    <w:rsid w:val="007441EC"/>
    <w:rsid w:val="007443D4"/>
    <w:rsid w:val="007443E0"/>
    <w:rsid w:val="00744FB1"/>
    <w:rsid w:val="0074517C"/>
    <w:rsid w:val="007458CA"/>
    <w:rsid w:val="00745DB8"/>
    <w:rsid w:val="00746443"/>
    <w:rsid w:val="00746A64"/>
    <w:rsid w:val="00747E75"/>
    <w:rsid w:val="0075196B"/>
    <w:rsid w:val="007523BD"/>
    <w:rsid w:val="00752867"/>
    <w:rsid w:val="0075458C"/>
    <w:rsid w:val="00754F2D"/>
    <w:rsid w:val="00755072"/>
    <w:rsid w:val="00755650"/>
    <w:rsid w:val="007559C2"/>
    <w:rsid w:val="00755A1B"/>
    <w:rsid w:val="007565E4"/>
    <w:rsid w:val="00760D6A"/>
    <w:rsid w:val="00761BF4"/>
    <w:rsid w:val="00762691"/>
    <w:rsid w:val="00762EFF"/>
    <w:rsid w:val="00763122"/>
    <w:rsid w:val="007634A4"/>
    <w:rsid w:val="00763BC3"/>
    <w:rsid w:val="00766413"/>
    <w:rsid w:val="00766A70"/>
    <w:rsid w:val="00770D7F"/>
    <w:rsid w:val="007715B9"/>
    <w:rsid w:val="00771E6D"/>
    <w:rsid w:val="00772176"/>
    <w:rsid w:val="0077324E"/>
    <w:rsid w:val="0077400F"/>
    <w:rsid w:val="007756CB"/>
    <w:rsid w:val="00775D4C"/>
    <w:rsid w:val="0077692A"/>
    <w:rsid w:val="0077718D"/>
    <w:rsid w:val="0078094F"/>
    <w:rsid w:val="00781119"/>
    <w:rsid w:val="0078173A"/>
    <w:rsid w:val="00781A1D"/>
    <w:rsid w:val="00782629"/>
    <w:rsid w:val="0078265A"/>
    <w:rsid w:val="00782920"/>
    <w:rsid w:val="007833F5"/>
    <w:rsid w:val="00783963"/>
    <w:rsid w:val="00784EF7"/>
    <w:rsid w:val="00786D27"/>
    <w:rsid w:val="00787B0D"/>
    <w:rsid w:val="00787F93"/>
    <w:rsid w:val="007905BC"/>
    <w:rsid w:val="00790E56"/>
    <w:rsid w:val="00791C27"/>
    <w:rsid w:val="00792029"/>
    <w:rsid w:val="00792047"/>
    <w:rsid w:val="007925E3"/>
    <w:rsid w:val="00792903"/>
    <w:rsid w:val="007939B7"/>
    <w:rsid w:val="00793EF8"/>
    <w:rsid w:val="00795131"/>
    <w:rsid w:val="0079568F"/>
    <w:rsid w:val="007957D4"/>
    <w:rsid w:val="007962DE"/>
    <w:rsid w:val="007967E3"/>
    <w:rsid w:val="0079749F"/>
    <w:rsid w:val="007978B5"/>
    <w:rsid w:val="00797E9E"/>
    <w:rsid w:val="007A05CA"/>
    <w:rsid w:val="007A09A2"/>
    <w:rsid w:val="007A0E5F"/>
    <w:rsid w:val="007A1008"/>
    <w:rsid w:val="007A189D"/>
    <w:rsid w:val="007A3150"/>
    <w:rsid w:val="007A569D"/>
    <w:rsid w:val="007A56E4"/>
    <w:rsid w:val="007A5DFC"/>
    <w:rsid w:val="007A7C37"/>
    <w:rsid w:val="007B042E"/>
    <w:rsid w:val="007B07E6"/>
    <w:rsid w:val="007B3AB2"/>
    <w:rsid w:val="007B3E05"/>
    <w:rsid w:val="007B49B4"/>
    <w:rsid w:val="007B4BF6"/>
    <w:rsid w:val="007B4F14"/>
    <w:rsid w:val="007B52DC"/>
    <w:rsid w:val="007B58C0"/>
    <w:rsid w:val="007B59A1"/>
    <w:rsid w:val="007B5EB1"/>
    <w:rsid w:val="007B6A1F"/>
    <w:rsid w:val="007B6C8B"/>
    <w:rsid w:val="007B7153"/>
    <w:rsid w:val="007B738D"/>
    <w:rsid w:val="007C00DF"/>
    <w:rsid w:val="007C06D9"/>
    <w:rsid w:val="007C1006"/>
    <w:rsid w:val="007C1473"/>
    <w:rsid w:val="007C178C"/>
    <w:rsid w:val="007C1D18"/>
    <w:rsid w:val="007C2B66"/>
    <w:rsid w:val="007C2DAF"/>
    <w:rsid w:val="007C3172"/>
    <w:rsid w:val="007C31C1"/>
    <w:rsid w:val="007C3B99"/>
    <w:rsid w:val="007C4357"/>
    <w:rsid w:val="007C4756"/>
    <w:rsid w:val="007C5878"/>
    <w:rsid w:val="007C5B29"/>
    <w:rsid w:val="007C7BA3"/>
    <w:rsid w:val="007D07AA"/>
    <w:rsid w:val="007D0DC5"/>
    <w:rsid w:val="007D10BB"/>
    <w:rsid w:val="007D21B6"/>
    <w:rsid w:val="007D2212"/>
    <w:rsid w:val="007D228E"/>
    <w:rsid w:val="007D2B59"/>
    <w:rsid w:val="007D3A30"/>
    <w:rsid w:val="007D3FD5"/>
    <w:rsid w:val="007D4809"/>
    <w:rsid w:val="007D634C"/>
    <w:rsid w:val="007D6673"/>
    <w:rsid w:val="007D6CA4"/>
    <w:rsid w:val="007D6D67"/>
    <w:rsid w:val="007D76F0"/>
    <w:rsid w:val="007D7DDD"/>
    <w:rsid w:val="007E08B0"/>
    <w:rsid w:val="007E0E17"/>
    <w:rsid w:val="007E15F2"/>
    <w:rsid w:val="007E17BF"/>
    <w:rsid w:val="007E1F05"/>
    <w:rsid w:val="007E1FEA"/>
    <w:rsid w:val="007E38DE"/>
    <w:rsid w:val="007E42F2"/>
    <w:rsid w:val="007E4E8C"/>
    <w:rsid w:val="007E6359"/>
    <w:rsid w:val="007E6DAE"/>
    <w:rsid w:val="007E76AB"/>
    <w:rsid w:val="007E77B5"/>
    <w:rsid w:val="007E7F5A"/>
    <w:rsid w:val="007F0E5B"/>
    <w:rsid w:val="007F16A1"/>
    <w:rsid w:val="007F2CA0"/>
    <w:rsid w:val="007F2E51"/>
    <w:rsid w:val="007F2F2A"/>
    <w:rsid w:val="007F3A6D"/>
    <w:rsid w:val="007F3E60"/>
    <w:rsid w:val="007F4C9A"/>
    <w:rsid w:val="007F51E7"/>
    <w:rsid w:val="007F61A9"/>
    <w:rsid w:val="007F6804"/>
    <w:rsid w:val="008007F0"/>
    <w:rsid w:val="00801269"/>
    <w:rsid w:val="00801DDC"/>
    <w:rsid w:val="00802C8F"/>
    <w:rsid w:val="0080322A"/>
    <w:rsid w:val="008033CF"/>
    <w:rsid w:val="00804218"/>
    <w:rsid w:val="008065C5"/>
    <w:rsid w:val="0080672B"/>
    <w:rsid w:val="00807369"/>
    <w:rsid w:val="0080796A"/>
    <w:rsid w:val="00807C0B"/>
    <w:rsid w:val="00810232"/>
    <w:rsid w:val="00811BAE"/>
    <w:rsid w:val="00811CB0"/>
    <w:rsid w:val="008136FC"/>
    <w:rsid w:val="00813B25"/>
    <w:rsid w:val="00813DAC"/>
    <w:rsid w:val="008143BB"/>
    <w:rsid w:val="0081443A"/>
    <w:rsid w:val="00815F46"/>
    <w:rsid w:val="008177F8"/>
    <w:rsid w:val="008201FE"/>
    <w:rsid w:val="0082122F"/>
    <w:rsid w:val="00821249"/>
    <w:rsid w:val="00821460"/>
    <w:rsid w:val="00821473"/>
    <w:rsid w:val="00821BE2"/>
    <w:rsid w:val="00822BEC"/>
    <w:rsid w:val="00823AB6"/>
    <w:rsid w:val="008240F3"/>
    <w:rsid w:val="00824650"/>
    <w:rsid w:val="00824A43"/>
    <w:rsid w:val="00825E1F"/>
    <w:rsid w:val="008260CB"/>
    <w:rsid w:val="008263E3"/>
    <w:rsid w:val="00830803"/>
    <w:rsid w:val="008309A5"/>
    <w:rsid w:val="00832C7A"/>
    <w:rsid w:val="00833182"/>
    <w:rsid w:val="00833BDB"/>
    <w:rsid w:val="00833E5B"/>
    <w:rsid w:val="00834B46"/>
    <w:rsid w:val="008363EF"/>
    <w:rsid w:val="00836642"/>
    <w:rsid w:val="0084365A"/>
    <w:rsid w:val="00843963"/>
    <w:rsid w:val="00844F56"/>
    <w:rsid w:val="0084544C"/>
    <w:rsid w:val="00845AD1"/>
    <w:rsid w:val="00846D24"/>
    <w:rsid w:val="008470DE"/>
    <w:rsid w:val="00847608"/>
    <w:rsid w:val="00847D0C"/>
    <w:rsid w:val="00850341"/>
    <w:rsid w:val="008540A9"/>
    <w:rsid w:val="00857A83"/>
    <w:rsid w:val="00860EF7"/>
    <w:rsid w:val="00861A64"/>
    <w:rsid w:val="00863082"/>
    <w:rsid w:val="00863933"/>
    <w:rsid w:val="00863CDA"/>
    <w:rsid w:val="008653DA"/>
    <w:rsid w:val="008702F1"/>
    <w:rsid w:val="008706FD"/>
    <w:rsid w:val="008712DD"/>
    <w:rsid w:val="008717C6"/>
    <w:rsid w:val="00871C91"/>
    <w:rsid w:val="00873DF6"/>
    <w:rsid w:val="00873F15"/>
    <w:rsid w:val="00874062"/>
    <w:rsid w:val="00874432"/>
    <w:rsid w:val="008750BA"/>
    <w:rsid w:val="008773FF"/>
    <w:rsid w:val="00877563"/>
    <w:rsid w:val="0088033F"/>
    <w:rsid w:val="008809F4"/>
    <w:rsid w:val="00882424"/>
    <w:rsid w:val="00882503"/>
    <w:rsid w:val="008827B8"/>
    <w:rsid w:val="00882B5F"/>
    <w:rsid w:val="0088391E"/>
    <w:rsid w:val="00884A0A"/>
    <w:rsid w:val="00884C98"/>
    <w:rsid w:val="008855DB"/>
    <w:rsid w:val="00886448"/>
    <w:rsid w:val="008923D6"/>
    <w:rsid w:val="008925ED"/>
    <w:rsid w:val="00892ADD"/>
    <w:rsid w:val="008931D1"/>
    <w:rsid w:val="00893BDA"/>
    <w:rsid w:val="008942DC"/>
    <w:rsid w:val="008946B6"/>
    <w:rsid w:val="008950BF"/>
    <w:rsid w:val="0089558F"/>
    <w:rsid w:val="008962A9"/>
    <w:rsid w:val="008A010C"/>
    <w:rsid w:val="008A1926"/>
    <w:rsid w:val="008A1D50"/>
    <w:rsid w:val="008A25EC"/>
    <w:rsid w:val="008A2CC0"/>
    <w:rsid w:val="008A3134"/>
    <w:rsid w:val="008A3863"/>
    <w:rsid w:val="008A3C4A"/>
    <w:rsid w:val="008A5F17"/>
    <w:rsid w:val="008A628E"/>
    <w:rsid w:val="008A6C8D"/>
    <w:rsid w:val="008A736D"/>
    <w:rsid w:val="008A74B8"/>
    <w:rsid w:val="008A75C1"/>
    <w:rsid w:val="008B06E7"/>
    <w:rsid w:val="008B0749"/>
    <w:rsid w:val="008B240F"/>
    <w:rsid w:val="008B28E9"/>
    <w:rsid w:val="008B4334"/>
    <w:rsid w:val="008B4D47"/>
    <w:rsid w:val="008B618B"/>
    <w:rsid w:val="008B6FFB"/>
    <w:rsid w:val="008C0935"/>
    <w:rsid w:val="008C0E6F"/>
    <w:rsid w:val="008C1684"/>
    <w:rsid w:val="008C1DD5"/>
    <w:rsid w:val="008C2FCF"/>
    <w:rsid w:val="008C3AE1"/>
    <w:rsid w:val="008C41EB"/>
    <w:rsid w:val="008C4E1F"/>
    <w:rsid w:val="008C5B26"/>
    <w:rsid w:val="008C67C4"/>
    <w:rsid w:val="008C682F"/>
    <w:rsid w:val="008C6A03"/>
    <w:rsid w:val="008C6E21"/>
    <w:rsid w:val="008C74ED"/>
    <w:rsid w:val="008D1886"/>
    <w:rsid w:val="008D2737"/>
    <w:rsid w:val="008D32E6"/>
    <w:rsid w:val="008D365E"/>
    <w:rsid w:val="008D3F63"/>
    <w:rsid w:val="008D3F99"/>
    <w:rsid w:val="008D5028"/>
    <w:rsid w:val="008D69C1"/>
    <w:rsid w:val="008D6DFC"/>
    <w:rsid w:val="008E024F"/>
    <w:rsid w:val="008E090A"/>
    <w:rsid w:val="008E0A48"/>
    <w:rsid w:val="008E26AA"/>
    <w:rsid w:val="008E3317"/>
    <w:rsid w:val="008E46C1"/>
    <w:rsid w:val="008E7093"/>
    <w:rsid w:val="008F07A9"/>
    <w:rsid w:val="008F256C"/>
    <w:rsid w:val="008F2CE2"/>
    <w:rsid w:val="008F5A03"/>
    <w:rsid w:val="008F5EC3"/>
    <w:rsid w:val="008F6FDF"/>
    <w:rsid w:val="008F6FF2"/>
    <w:rsid w:val="008F7289"/>
    <w:rsid w:val="008F73C4"/>
    <w:rsid w:val="008F78A3"/>
    <w:rsid w:val="009014D4"/>
    <w:rsid w:val="00901ED6"/>
    <w:rsid w:val="0090475B"/>
    <w:rsid w:val="00905FB3"/>
    <w:rsid w:val="009061DA"/>
    <w:rsid w:val="00907C70"/>
    <w:rsid w:val="00907C86"/>
    <w:rsid w:val="00907F47"/>
    <w:rsid w:val="00910317"/>
    <w:rsid w:val="00910332"/>
    <w:rsid w:val="00912B52"/>
    <w:rsid w:val="009130A4"/>
    <w:rsid w:val="0091374C"/>
    <w:rsid w:val="00913A57"/>
    <w:rsid w:val="00914A06"/>
    <w:rsid w:val="00914C03"/>
    <w:rsid w:val="009153D0"/>
    <w:rsid w:val="009168FA"/>
    <w:rsid w:val="00917EFE"/>
    <w:rsid w:val="00920329"/>
    <w:rsid w:val="00920A02"/>
    <w:rsid w:val="009216FB"/>
    <w:rsid w:val="00921D5D"/>
    <w:rsid w:val="00922253"/>
    <w:rsid w:val="00922AA5"/>
    <w:rsid w:val="0092308D"/>
    <w:rsid w:val="00923A82"/>
    <w:rsid w:val="0092459A"/>
    <w:rsid w:val="009257EA"/>
    <w:rsid w:val="00925A40"/>
    <w:rsid w:val="00925BE4"/>
    <w:rsid w:val="009274A1"/>
    <w:rsid w:val="009275D2"/>
    <w:rsid w:val="00927B7E"/>
    <w:rsid w:val="009317DC"/>
    <w:rsid w:val="00932AA6"/>
    <w:rsid w:val="009332DF"/>
    <w:rsid w:val="009338A7"/>
    <w:rsid w:val="0093391B"/>
    <w:rsid w:val="00934301"/>
    <w:rsid w:val="00934920"/>
    <w:rsid w:val="0093528D"/>
    <w:rsid w:val="0093559F"/>
    <w:rsid w:val="00936015"/>
    <w:rsid w:val="009364D0"/>
    <w:rsid w:val="0093684E"/>
    <w:rsid w:val="0093758C"/>
    <w:rsid w:val="009407C6"/>
    <w:rsid w:val="00941279"/>
    <w:rsid w:val="0094250B"/>
    <w:rsid w:val="00942596"/>
    <w:rsid w:val="00942924"/>
    <w:rsid w:val="00942FBD"/>
    <w:rsid w:val="00944160"/>
    <w:rsid w:val="00945283"/>
    <w:rsid w:val="0094539A"/>
    <w:rsid w:val="00945740"/>
    <w:rsid w:val="00945E31"/>
    <w:rsid w:val="00945FD6"/>
    <w:rsid w:val="009476F0"/>
    <w:rsid w:val="00947EB6"/>
    <w:rsid w:val="0095026C"/>
    <w:rsid w:val="0095045D"/>
    <w:rsid w:val="00950504"/>
    <w:rsid w:val="00951071"/>
    <w:rsid w:val="0095128B"/>
    <w:rsid w:val="00951405"/>
    <w:rsid w:val="00952C02"/>
    <w:rsid w:val="00952E9A"/>
    <w:rsid w:val="00955201"/>
    <w:rsid w:val="0095545F"/>
    <w:rsid w:val="00956657"/>
    <w:rsid w:val="0095677E"/>
    <w:rsid w:val="00956BD0"/>
    <w:rsid w:val="00957D22"/>
    <w:rsid w:val="00962FE5"/>
    <w:rsid w:val="00964184"/>
    <w:rsid w:val="00964DCB"/>
    <w:rsid w:val="0096574B"/>
    <w:rsid w:val="0096686F"/>
    <w:rsid w:val="009671A1"/>
    <w:rsid w:val="00967725"/>
    <w:rsid w:val="00967ACD"/>
    <w:rsid w:val="0097166F"/>
    <w:rsid w:val="0097172F"/>
    <w:rsid w:val="00973272"/>
    <w:rsid w:val="0097435B"/>
    <w:rsid w:val="00980B6C"/>
    <w:rsid w:val="0098134E"/>
    <w:rsid w:val="0098330D"/>
    <w:rsid w:val="00983E7F"/>
    <w:rsid w:val="00985352"/>
    <w:rsid w:val="00985ED0"/>
    <w:rsid w:val="009864DF"/>
    <w:rsid w:val="00987F2C"/>
    <w:rsid w:val="00987FCF"/>
    <w:rsid w:val="00990B9A"/>
    <w:rsid w:val="00990C2E"/>
    <w:rsid w:val="0099227C"/>
    <w:rsid w:val="00992ED6"/>
    <w:rsid w:val="00994AA8"/>
    <w:rsid w:val="009952B7"/>
    <w:rsid w:val="009955BF"/>
    <w:rsid w:val="00995620"/>
    <w:rsid w:val="00995795"/>
    <w:rsid w:val="00996D25"/>
    <w:rsid w:val="0099725E"/>
    <w:rsid w:val="00997263"/>
    <w:rsid w:val="009A05C2"/>
    <w:rsid w:val="009A1EAB"/>
    <w:rsid w:val="009A26E1"/>
    <w:rsid w:val="009A27E6"/>
    <w:rsid w:val="009A2EDE"/>
    <w:rsid w:val="009A31F2"/>
    <w:rsid w:val="009A3B8A"/>
    <w:rsid w:val="009A3EE3"/>
    <w:rsid w:val="009A53A7"/>
    <w:rsid w:val="009A5431"/>
    <w:rsid w:val="009A5BCA"/>
    <w:rsid w:val="009A6EB7"/>
    <w:rsid w:val="009A7575"/>
    <w:rsid w:val="009B0557"/>
    <w:rsid w:val="009B0585"/>
    <w:rsid w:val="009B0858"/>
    <w:rsid w:val="009B16BD"/>
    <w:rsid w:val="009B1CA6"/>
    <w:rsid w:val="009B27D9"/>
    <w:rsid w:val="009B400F"/>
    <w:rsid w:val="009B4748"/>
    <w:rsid w:val="009B5275"/>
    <w:rsid w:val="009B5301"/>
    <w:rsid w:val="009B6258"/>
    <w:rsid w:val="009B6ABA"/>
    <w:rsid w:val="009B722B"/>
    <w:rsid w:val="009B750B"/>
    <w:rsid w:val="009C033E"/>
    <w:rsid w:val="009C0A51"/>
    <w:rsid w:val="009C2F21"/>
    <w:rsid w:val="009C4339"/>
    <w:rsid w:val="009C4E5A"/>
    <w:rsid w:val="009C5E59"/>
    <w:rsid w:val="009C77EB"/>
    <w:rsid w:val="009D2842"/>
    <w:rsid w:val="009D5C00"/>
    <w:rsid w:val="009D618A"/>
    <w:rsid w:val="009D6352"/>
    <w:rsid w:val="009D6649"/>
    <w:rsid w:val="009D6FA0"/>
    <w:rsid w:val="009E0BA2"/>
    <w:rsid w:val="009E11D2"/>
    <w:rsid w:val="009E1408"/>
    <w:rsid w:val="009E15A8"/>
    <w:rsid w:val="009E1CB0"/>
    <w:rsid w:val="009E379B"/>
    <w:rsid w:val="009E5191"/>
    <w:rsid w:val="009E53CF"/>
    <w:rsid w:val="009E68A1"/>
    <w:rsid w:val="009E6CC5"/>
    <w:rsid w:val="009F0ACD"/>
    <w:rsid w:val="009F2159"/>
    <w:rsid w:val="009F25D8"/>
    <w:rsid w:val="009F2654"/>
    <w:rsid w:val="009F2765"/>
    <w:rsid w:val="009F2BA4"/>
    <w:rsid w:val="009F398B"/>
    <w:rsid w:val="009F3F20"/>
    <w:rsid w:val="009F6791"/>
    <w:rsid w:val="009F75D1"/>
    <w:rsid w:val="00A00368"/>
    <w:rsid w:val="00A01F85"/>
    <w:rsid w:val="00A02564"/>
    <w:rsid w:val="00A02BBD"/>
    <w:rsid w:val="00A03309"/>
    <w:rsid w:val="00A03733"/>
    <w:rsid w:val="00A040F0"/>
    <w:rsid w:val="00A053BA"/>
    <w:rsid w:val="00A077E6"/>
    <w:rsid w:val="00A07F59"/>
    <w:rsid w:val="00A10520"/>
    <w:rsid w:val="00A105DD"/>
    <w:rsid w:val="00A11F6E"/>
    <w:rsid w:val="00A11FA9"/>
    <w:rsid w:val="00A120D5"/>
    <w:rsid w:val="00A1268A"/>
    <w:rsid w:val="00A1310E"/>
    <w:rsid w:val="00A145FF"/>
    <w:rsid w:val="00A14B15"/>
    <w:rsid w:val="00A1519A"/>
    <w:rsid w:val="00A16C2D"/>
    <w:rsid w:val="00A16CB2"/>
    <w:rsid w:val="00A16D0D"/>
    <w:rsid w:val="00A20667"/>
    <w:rsid w:val="00A20EBA"/>
    <w:rsid w:val="00A21FE6"/>
    <w:rsid w:val="00A226FE"/>
    <w:rsid w:val="00A23405"/>
    <w:rsid w:val="00A246BD"/>
    <w:rsid w:val="00A24B14"/>
    <w:rsid w:val="00A271ED"/>
    <w:rsid w:val="00A2769C"/>
    <w:rsid w:val="00A27ACE"/>
    <w:rsid w:val="00A305F4"/>
    <w:rsid w:val="00A3085E"/>
    <w:rsid w:val="00A318B1"/>
    <w:rsid w:val="00A32794"/>
    <w:rsid w:val="00A32ECB"/>
    <w:rsid w:val="00A34EBD"/>
    <w:rsid w:val="00A36217"/>
    <w:rsid w:val="00A36BCC"/>
    <w:rsid w:val="00A36E78"/>
    <w:rsid w:val="00A37FE8"/>
    <w:rsid w:val="00A40275"/>
    <w:rsid w:val="00A405DB"/>
    <w:rsid w:val="00A4176D"/>
    <w:rsid w:val="00A41F78"/>
    <w:rsid w:val="00A42C04"/>
    <w:rsid w:val="00A42CFB"/>
    <w:rsid w:val="00A43131"/>
    <w:rsid w:val="00A43E86"/>
    <w:rsid w:val="00A449CB"/>
    <w:rsid w:val="00A44EB2"/>
    <w:rsid w:val="00A462AE"/>
    <w:rsid w:val="00A467B8"/>
    <w:rsid w:val="00A46D15"/>
    <w:rsid w:val="00A47925"/>
    <w:rsid w:val="00A47CC2"/>
    <w:rsid w:val="00A5053C"/>
    <w:rsid w:val="00A5108A"/>
    <w:rsid w:val="00A51632"/>
    <w:rsid w:val="00A51A9B"/>
    <w:rsid w:val="00A520ED"/>
    <w:rsid w:val="00A52AA8"/>
    <w:rsid w:val="00A53042"/>
    <w:rsid w:val="00A5544F"/>
    <w:rsid w:val="00A556E2"/>
    <w:rsid w:val="00A568C0"/>
    <w:rsid w:val="00A57241"/>
    <w:rsid w:val="00A57C79"/>
    <w:rsid w:val="00A608CE"/>
    <w:rsid w:val="00A610C8"/>
    <w:rsid w:val="00A6122A"/>
    <w:rsid w:val="00A6249F"/>
    <w:rsid w:val="00A62F2A"/>
    <w:rsid w:val="00A639AE"/>
    <w:rsid w:val="00A64AB1"/>
    <w:rsid w:val="00A64D2F"/>
    <w:rsid w:val="00A64FF7"/>
    <w:rsid w:val="00A67B98"/>
    <w:rsid w:val="00A71251"/>
    <w:rsid w:val="00A73332"/>
    <w:rsid w:val="00A736E8"/>
    <w:rsid w:val="00A73AF6"/>
    <w:rsid w:val="00A74E64"/>
    <w:rsid w:val="00A758CB"/>
    <w:rsid w:val="00A75943"/>
    <w:rsid w:val="00A75A26"/>
    <w:rsid w:val="00A75A7E"/>
    <w:rsid w:val="00A75D4E"/>
    <w:rsid w:val="00A76BA9"/>
    <w:rsid w:val="00A77043"/>
    <w:rsid w:val="00A778FE"/>
    <w:rsid w:val="00A77A66"/>
    <w:rsid w:val="00A81077"/>
    <w:rsid w:val="00A81EE7"/>
    <w:rsid w:val="00A8289C"/>
    <w:rsid w:val="00A85A29"/>
    <w:rsid w:val="00A86530"/>
    <w:rsid w:val="00A8666D"/>
    <w:rsid w:val="00A86B9D"/>
    <w:rsid w:val="00A87291"/>
    <w:rsid w:val="00A9057A"/>
    <w:rsid w:val="00A90B55"/>
    <w:rsid w:val="00A90D7C"/>
    <w:rsid w:val="00A938D4"/>
    <w:rsid w:val="00A943BE"/>
    <w:rsid w:val="00A949F6"/>
    <w:rsid w:val="00A95F75"/>
    <w:rsid w:val="00A9750A"/>
    <w:rsid w:val="00AA1B1E"/>
    <w:rsid w:val="00AA213F"/>
    <w:rsid w:val="00AA263A"/>
    <w:rsid w:val="00AA5A0E"/>
    <w:rsid w:val="00AA5B0C"/>
    <w:rsid w:val="00AA68F2"/>
    <w:rsid w:val="00AB12BF"/>
    <w:rsid w:val="00AB1A7E"/>
    <w:rsid w:val="00AB27AC"/>
    <w:rsid w:val="00AB2CF9"/>
    <w:rsid w:val="00AB2EA1"/>
    <w:rsid w:val="00AB30A6"/>
    <w:rsid w:val="00AB3872"/>
    <w:rsid w:val="00AB3D95"/>
    <w:rsid w:val="00AB40D9"/>
    <w:rsid w:val="00AB4200"/>
    <w:rsid w:val="00AB4CE6"/>
    <w:rsid w:val="00AB4DA7"/>
    <w:rsid w:val="00AB55BE"/>
    <w:rsid w:val="00AB7066"/>
    <w:rsid w:val="00AB7E62"/>
    <w:rsid w:val="00AC00BF"/>
    <w:rsid w:val="00AC13D9"/>
    <w:rsid w:val="00AC1A22"/>
    <w:rsid w:val="00AC1E9E"/>
    <w:rsid w:val="00AC281E"/>
    <w:rsid w:val="00AC29DC"/>
    <w:rsid w:val="00AC358E"/>
    <w:rsid w:val="00AC40E9"/>
    <w:rsid w:val="00AC5F4E"/>
    <w:rsid w:val="00AC6D06"/>
    <w:rsid w:val="00AC759C"/>
    <w:rsid w:val="00AC7D45"/>
    <w:rsid w:val="00AD18DF"/>
    <w:rsid w:val="00AD3322"/>
    <w:rsid w:val="00AD3AF4"/>
    <w:rsid w:val="00AD438E"/>
    <w:rsid w:val="00AD53C5"/>
    <w:rsid w:val="00AD5569"/>
    <w:rsid w:val="00AD568B"/>
    <w:rsid w:val="00AD576B"/>
    <w:rsid w:val="00AD5CE3"/>
    <w:rsid w:val="00AD6825"/>
    <w:rsid w:val="00AD6985"/>
    <w:rsid w:val="00AD6FE6"/>
    <w:rsid w:val="00AD7087"/>
    <w:rsid w:val="00AE262A"/>
    <w:rsid w:val="00AE270E"/>
    <w:rsid w:val="00AE4CDB"/>
    <w:rsid w:val="00AE5069"/>
    <w:rsid w:val="00AE5176"/>
    <w:rsid w:val="00AE5B3A"/>
    <w:rsid w:val="00AE61C8"/>
    <w:rsid w:val="00AE6657"/>
    <w:rsid w:val="00AE7453"/>
    <w:rsid w:val="00AE7BD9"/>
    <w:rsid w:val="00AF0D75"/>
    <w:rsid w:val="00AF3AFA"/>
    <w:rsid w:val="00AF3E74"/>
    <w:rsid w:val="00AF3E90"/>
    <w:rsid w:val="00AF3F70"/>
    <w:rsid w:val="00AF6E9C"/>
    <w:rsid w:val="00AF741F"/>
    <w:rsid w:val="00AF7ED0"/>
    <w:rsid w:val="00B00C83"/>
    <w:rsid w:val="00B0122B"/>
    <w:rsid w:val="00B0272C"/>
    <w:rsid w:val="00B03942"/>
    <w:rsid w:val="00B04BF6"/>
    <w:rsid w:val="00B05051"/>
    <w:rsid w:val="00B050FB"/>
    <w:rsid w:val="00B05DBF"/>
    <w:rsid w:val="00B101F5"/>
    <w:rsid w:val="00B106DE"/>
    <w:rsid w:val="00B10F49"/>
    <w:rsid w:val="00B118BC"/>
    <w:rsid w:val="00B12097"/>
    <w:rsid w:val="00B12CD1"/>
    <w:rsid w:val="00B13157"/>
    <w:rsid w:val="00B14E0B"/>
    <w:rsid w:val="00B152BD"/>
    <w:rsid w:val="00B16B2E"/>
    <w:rsid w:val="00B17AC2"/>
    <w:rsid w:val="00B204B4"/>
    <w:rsid w:val="00B20506"/>
    <w:rsid w:val="00B20547"/>
    <w:rsid w:val="00B2061E"/>
    <w:rsid w:val="00B20ADB"/>
    <w:rsid w:val="00B2286A"/>
    <w:rsid w:val="00B23156"/>
    <w:rsid w:val="00B23C8A"/>
    <w:rsid w:val="00B24FFA"/>
    <w:rsid w:val="00B25946"/>
    <w:rsid w:val="00B26BCD"/>
    <w:rsid w:val="00B3042E"/>
    <w:rsid w:val="00B312A8"/>
    <w:rsid w:val="00B320DC"/>
    <w:rsid w:val="00B331A0"/>
    <w:rsid w:val="00B333A9"/>
    <w:rsid w:val="00B33567"/>
    <w:rsid w:val="00B33FC5"/>
    <w:rsid w:val="00B34290"/>
    <w:rsid w:val="00B351E4"/>
    <w:rsid w:val="00B35DAC"/>
    <w:rsid w:val="00B363B0"/>
    <w:rsid w:val="00B3739B"/>
    <w:rsid w:val="00B37F64"/>
    <w:rsid w:val="00B40FBA"/>
    <w:rsid w:val="00B411E6"/>
    <w:rsid w:val="00B4150B"/>
    <w:rsid w:val="00B41A0E"/>
    <w:rsid w:val="00B428E9"/>
    <w:rsid w:val="00B4527B"/>
    <w:rsid w:val="00B45BDD"/>
    <w:rsid w:val="00B45E3D"/>
    <w:rsid w:val="00B46025"/>
    <w:rsid w:val="00B46120"/>
    <w:rsid w:val="00B4746D"/>
    <w:rsid w:val="00B47D6D"/>
    <w:rsid w:val="00B50857"/>
    <w:rsid w:val="00B510A7"/>
    <w:rsid w:val="00B513EB"/>
    <w:rsid w:val="00B51C08"/>
    <w:rsid w:val="00B525F1"/>
    <w:rsid w:val="00B52C7B"/>
    <w:rsid w:val="00B53B3F"/>
    <w:rsid w:val="00B5404E"/>
    <w:rsid w:val="00B5405E"/>
    <w:rsid w:val="00B54114"/>
    <w:rsid w:val="00B54298"/>
    <w:rsid w:val="00B542F2"/>
    <w:rsid w:val="00B54C55"/>
    <w:rsid w:val="00B54F03"/>
    <w:rsid w:val="00B54FC1"/>
    <w:rsid w:val="00B56375"/>
    <w:rsid w:val="00B57061"/>
    <w:rsid w:val="00B574E9"/>
    <w:rsid w:val="00B60229"/>
    <w:rsid w:val="00B606F1"/>
    <w:rsid w:val="00B62F16"/>
    <w:rsid w:val="00B679B1"/>
    <w:rsid w:val="00B67AD4"/>
    <w:rsid w:val="00B71DB2"/>
    <w:rsid w:val="00B72365"/>
    <w:rsid w:val="00B7272B"/>
    <w:rsid w:val="00B73BF8"/>
    <w:rsid w:val="00B743A6"/>
    <w:rsid w:val="00B743EC"/>
    <w:rsid w:val="00B74DFA"/>
    <w:rsid w:val="00B75247"/>
    <w:rsid w:val="00B75BBD"/>
    <w:rsid w:val="00B75FB9"/>
    <w:rsid w:val="00B7611B"/>
    <w:rsid w:val="00B76150"/>
    <w:rsid w:val="00B76E7F"/>
    <w:rsid w:val="00B76FA7"/>
    <w:rsid w:val="00B77067"/>
    <w:rsid w:val="00B770D8"/>
    <w:rsid w:val="00B773ED"/>
    <w:rsid w:val="00B77509"/>
    <w:rsid w:val="00B77682"/>
    <w:rsid w:val="00B80182"/>
    <w:rsid w:val="00B80367"/>
    <w:rsid w:val="00B804D1"/>
    <w:rsid w:val="00B80843"/>
    <w:rsid w:val="00B80EF0"/>
    <w:rsid w:val="00B81AF4"/>
    <w:rsid w:val="00B82B06"/>
    <w:rsid w:val="00B83264"/>
    <w:rsid w:val="00B84570"/>
    <w:rsid w:val="00B84920"/>
    <w:rsid w:val="00B8503B"/>
    <w:rsid w:val="00B85657"/>
    <w:rsid w:val="00B8590A"/>
    <w:rsid w:val="00B8664D"/>
    <w:rsid w:val="00B86B62"/>
    <w:rsid w:val="00B86EDB"/>
    <w:rsid w:val="00B87434"/>
    <w:rsid w:val="00B87DE0"/>
    <w:rsid w:val="00B87ED4"/>
    <w:rsid w:val="00B91C69"/>
    <w:rsid w:val="00B92EF6"/>
    <w:rsid w:val="00B92F34"/>
    <w:rsid w:val="00B937B8"/>
    <w:rsid w:val="00B93C08"/>
    <w:rsid w:val="00B93C5E"/>
    <w:rsid w:val="00B93E34"/>
    <w:rsid w:val="00B94471"/>
    <w:rsid w:val="00B9451F"/>
    <w:rsid w:val="00B947FB"/>
    <w:rsid w:val="00B955D6"/>
    <w:rsid w:val="00B95EEC"/>
    <w:rsid w:val="00B97059"/>
    <w:rsid w:val="00BA12DF"/>
    <w:rsid w:val="00BA18D3"/>
    <w:rsid w:val="00BA3626"/>
    <w:rsid w:val="00BA3E2E"/>
    <w:rsid w:val="00BA45F9"/>
    <w:rsid w:val="00BA66CB"/>
    <w:rsid w:val="00BA6CC8"/>
    <w:rsid w:val="00BB0927"/>
    <w:rsid w:val="00BB113F"/>
    <w:rsid w:val="00BB162D"/>
    <w:rsid w:val="00BB20AD"/>
    <w:rsid w:val="00BB47BA"/>
    <w:rsid w:val="00BB6AE7"/>
    <w:rsid w:val="00BB72CB"/>
    <w:rsid w:val="00BB780E"/>
    <w:rsid w:val="00BC042B"/>
    <w:rsid w:val="00BC05B6"/>
    <w:rsid w:val="00BC0601"/>
    <w:rsid w:val="00BC0CBD"/>
    <w:rsid w:val="00BC124C"/>
    <w:rsid w:val="00BC1CE8"/>
    <w:rsid w:val="00BC1D41"/>
    <w:rsid w:val="00BC3411"/>
    <w:rsid w:val="00BC54AF"/>
    <w:rsid w:val="00BC60E8"/>
    <w:rsid w:val="00BC70F1"/>
    <w:rsid w:val="00BC734C"/>
    <w:rsid w:val="00BD0294"/>
    <w:rsid w:val="00BD38A4"/>
    <w:rsid w:val="00BD4430"/>
    <w:rsid w:val="00BD5944"/>
    <w:rsid w:val="00BD6446"/>
    <w:rsid w:val="00BD66AB"/>
    <w:rsid w:val="00BD7ADC"/>
    <w:rsid w:val="00BE05D4"/>
    <w:rsid w:val="00BE06AC"/>
    <w:rsid w:val="00BE1585"/>
    <w:rsid w:val="00BE24D5"/>
    <w:rsid w:val="00BE26F2"/>
    <w:rsid w:val="00BE28A7"/>
    <w:rsid w:val="00BE5017"/>
    <w:rsid w:val="00BE5166"/>
    <w:rsid w:val="00BE5ECA"/>
    <w:rsid w:val="00BE6E59"/>
    <w:rsid w:val="00BE74A0"/>
    <w:rsid w:val="00BE7AD7"/>
    <w:rsid w:val="00BF009C"/>
    <w:rsid w:val="00BF0454"/>
    <w:rsid w:val="00BF05C2"/>
    <w:rsid w:val="00BF12C1"/>
    <w:rsid w:val="00BF19D4"/>
    <w:rsid w:val="00BF2576"/>
    <w:rsid w:val="00BF2DB8"/>
    <w:rsid w:val="00BF3424"/>
    <w:rsid w:val="00BF3565"/>
    <w:rsid w:val="00BF3CBC"/>
    <w:rsid w:val="00BF72EE"/>
    <w:rsid w:val="00BF7AE2"/>
    <w:rsid w:val="00C00527"/>
    <w:rsid w:val="00C00646"/>
    <w:rsid w:val="00C006C3"/>
    <w:rsid w:val="00C024F1"/>
    <w:rsid w:val="00C02B13"/>
    <w:rsid w:val="00C04740"/>
    <w:rsid w:val="00C05A35"/>
    <w:rsid w:val="00C06258"/>
    <w:rsid w:val="00C06A3E"/>
    <w:rsid w:val="00C06F00"/>
    <w:rsid w:val="00C07285"/>
    <w:rsid w:val="00C10873"/>
    <w:rsid w:val="00C109A1"/>
    <w:rsid w:val="00C10D84"/>
    <w:rsid w:val="00C1171F"/>
    <w:rsid w:val="00C11FEC"/>
    <w:rsid w:val="00C1223C"/>
    <w:rsid w:val="00C123EB"/>
    <w:rsid w:val="00C1306F"/>
    <w:rsid w:val="00C140C8"/>
    <w:rsid w:val="00C1586C"/>
    <w:rsid w:val="00C16A64"/>
    <w:rsid w:val="00C173A0"/>
    <w:rsid w:val="00C206EA"/>
    <w:rsid w:val="00C226CC"/>
    <w:rsid w:val="00C24325"/>
    <w:rsid w:val="00C2577D"/>
    <w:rsid w:val="00C268AC"/>
    <w:rsid w:val="00C26DA9"/>
    <w:rsid w:val="00C304AA"/>
    <w:rsid w:val="00C31B55"/>
    <w:rsid w:val="00C325F9"/>
    <w:rsid w:val="00C32A50"/>
    <w:rsid w:val="00C32E7A"/>
    <w:rsid w:val="00C33736"/>
    <w:rsid w:val="00C337CF"/>
    <w:rsid w:val="00C348C3"/>
    <w:rsid w:val="00C349BA"/>
    <w:rsid w:val="00C34DBE"/>
    <w:rsid w:val="00C359F1"/>
    <w:rsid w:val="00C35F58"/>
    <w:rsid w:val="00C371BD"/>
    <w:rsid w:val="00C375D4"/>
    <w:rsid w:val="00C37A1B"/>
    <w:rsid w:val="00C40597"/>
    <w:rsid w:val="00C41616"/>
    <w:rsid w:val="00C41EB5"/>
    <w:rsid w:val="00C421B6"/>
    <w:rsid w:val="00C42A37"/>
    <w:rsid w:val="00C42B74"/>
    <w:rsid w:val="00C4305A"/>
    <w:rsid w:val="00C4351E"/>
    <w:rsid w:val="00C43D86"/>
    <w:rsid w:val="00C44332"/>
    <w:rsid w:val="00C451F5"/>
    <w:rsid w:val="00C456E5"/>
    <w:rsid w:val="00C457B6"/>
    <w:rsid w:val="00C458C9"/>
    <w:rsid w:val="00C45CBC"/>
    <w:rsid w:val="00C46BCA"/>
    <w:rsid w:val="00C46D35"/>
    <w:rsid w:val="00C50904"/>
    <w:rsid w:val="00C50E28"/>
    <w:rsid w:val="00C52E70"/>
    <w:rsid w:val="00C52F61"/>
    <w:rsid w:val="00C53067"/>
    <w:rsid w:val="00C53B74"/>
    <w:rsid w:val="00C547B5"/>
    <w:rsid w:val="00C54914"/>
    <w:rsid w:val="00C55FB1"/>
    <w:rsid w:val="00C56047"/>
    <w:rsid w:val="00C56D35"/>
    <w:rsid w:val="00C5770E"/>
    <w:rsid w:val="00C619AB"/>
    <w:rsid w:val="00C6223C"/>
    <w:rsid w:val="00C64180"/>
    <w:rsid w:val="00C642F3"/>
    <w:rsid w:val="00C654A8"/>
    <w:rsid w:val="00C65869"/>
    <w:rsid w:val="00C70846"/>
    <w:rsid w:val="00C7102A"/>
    <w:rsid w:val="00C711C3"/>
    <w:rsid w:val="00C71387"/>
    <w:rsid w:val="00C72368"/>
    <w:rsid w:val="00C7303B"/>
    <w:rsid w:val="00C74A40"/>
    <w:rsid w:val="00C76AA9"/>
    <w:rsid w:val="00C7757D"/>
    <w:rsid w:val="00C77F1C"/>
    <w:rsid w:val="00C80513"/>
    <w:rsid w:val="00C80C4C"/>
    <w:rsid w:val="00C80D74"/>
    <w:rsid w:val="00C820DF"/>
    <w:rsid w:val="00C83CD6"/>
    <w:rsid w:val="00C83F2B"/>
    <w:rsid w:val="00C8429D"/>
    <w:rsid w:val="00C84591"/>
    <w:rsid w:val="00C84EAD"/>
    <w:rsid w:val="00C85446"/>
    <w:rsid w:val="00C85E40"/>
    <w:rsid w:val="00C85F28"/>
    <w:rsid w:val="00C8628A"/>
    <w:rsid w:val="00C87086"/>
    <w:rsid w:val="00C9059B"/>
    <w:rsid w:val="00C90639"/>
    <w:rsid w:val="00C9146D"/>
    <w:rsid w:val="00C9165C"/>
    <w:rsid w:val="00C92247"/>
    <w:rsid w:val="00C92612"/>
    <w:rsid w:val="00C93054"/>
    <w:rsid w:val="00C93633"/>
    <w:rsid w:val="00C959AF"/>
    <w:rsid w:val="00C96471"/>
    <w:rsid w:val="00CA055E"/>
    <w:rsid w:val="00CA08FF"/>
    <w:rsid w:val="00CA0A79"/>
    <w:rsid w:val="00CA123C"/>
    <w:rsid w:val="00CA1EDB"/>
    <w:rsid w:val="00CA26F8"/>
    <w:rsid w:val="00CA2F88"/>
    <w:rsid w:val="00CA30BA"/>
    <w:rsid w:val="00CA46BA"/>
    <w:rsid w:val="00CA4D5F"/>
    <w:rsid w:val="00CA4EB7"/>
    <w:rsid w:val="00CA5399"/>
    <w:rsid w:val="00CA5533"/>
    <w:rsid w:val="00CA55FA"/>
    <w:rsid w:val="00CA692B"/>
    <w:rsid w:val="00CA6D16"/>
    <w:rsid w:val="00CA7790"/>
    <w:rsid w:val="00CB140C"/>
    <w:rsid w:val="00CB14BB"/>
    <w:rsid w:val="00CB3041"/>
    <w:rsid w:val="00CB55BC"/>
    <w:rsid w:val="00CB58AE"/>
    <w:rsid w:val="00CB6AB8"/>
    <w:rsid w:val="00CC1B5C"/>
    <w:rsid w:val="00CC27B0"/>
    <w:rsid w:val="00CC33C2"/>
    <w:rsid w:val="00CC37C7"/>
    <w:rsid w:val="00CC38B6"/>
    <w:rsid w:val="00CC3AA7"/>
    <w:rsid w:val="00CC3EDE"/>
    <w:rsid w:val="00CC5199"/>
    <w:rsid w:val="00CC55A1"/>
    <w:rsid w:val="00CC5992"/>
    <w:rsid w:val="00CC71F2"/>
    <w:rsid w:val="00CC79F5"/>
    <w:rsid w:val="00CD010D"/>
    <w:rsid w:val="00CD0B17"/>
    <w:rsid w:val="00CD0FE5"/>
    <w:rsid w:val="00CD13FE"/>
    <w:rsid w:val="00CD1EB3"/>
    <w:rsid w:val="00CD4824"/>
    <w:rsid w:val="00CD5E7A"/>
    <w:rsid w:val="00CD6BC0"/>
    <w:rsid w:val="00CD766A"/>
    <w:rsid w:val="00CD79A8"/>
    <w:rsid w:val="00CD7A48"/>
    <w:rsid w:val="00CE05F2"/>
    <w:rsid w:val="00CE0C0B"/>
    <w:rsid w:val="00CE13EA"/>
    <w:rsid w:val="00CE22C4"/>
    <w:rsid w:val="00CE2D79"/>
    <w:rsid w:val="00CE3A5F"/>
    <w:rsid w:val="00CE4412"/>
    <w:rsid w:val="00CE468D"/>
    <w:rsid w:val="00CE55B6"/>
    <w:rsid w:val="00CF275D"/>
    <w:rsid w:val="00CF2BE7"/>
    <w:rsid w:val="00CF3B15"/>
    <w:rsid w:val="00CF4B9D"/>
    <w:rsid w:val="00CF5093"/>
    <w:rsid w:val="00CF58ED"/>
    <w:rsid w:val="00CF5A25"/>
    <w:rsid w:val="00CF738F"/>
    <w:rsid w:val="00CF7A89"/>
    <w:rsid w:val="00CF7D51"/>
    <w:rsid w:val="00D00319"/>
    <w:rsid w:val="00D00634"/>
    <w:rsid w:val="00D00BBD"/>
    <w:rsid w:val="00D034FB"/>
    <w:rsid w:val="00D03F9E"/>
    <w:rsid w:val="00D042BC"/>
    <w:rsid w:val="00D04F6E"/>
    <w:rsid w:val="00D0529F"/>
    <w:rsid w:val="00D05D54"/>
    <w:rsid w:val="00D0608C"/>
    <w:rsid w:val="00D061F6"/>
    <w:rsid w:val="00D062AF"/>
    <w:rsid w:val="00D062DB"/>
    <w:rsid w:val="00D1086B"/>
    <w:rsid w:val="00D11CAB"/>
    <w:rsid w:val="00D1220C"/>
    <w:rsid w:val="00D13C31"/>
    <w:rsid w:val="00D14BC6"/>
    <w:rsid w:val="00D14D08"/>
    <w:rsid w:val="00D14DDF"/>
    <w:rsid w:val="00D16C6C"/>
    <w:rsid w:val="00D16F0F"/>
    <w:rsid w:val="00D17070"/>
    <w:rsid w:val="00D1746E"/>
    <w:rsid w:val="00D17CC3"/>
    <w:rsid w:val="00D17E4D"/>
    <w:rsid w:val="00D20989"/>
    <w:rsid w:val="00D209AD"/>
    <w:rsid w:val="00D2129F"/>
    <w:rsid w:val="00D22330"/>
    <w:rsid w:val="00D22F85"/>
    <w:rsid w:val="00D24FB3"/>
    <w:rsid w:val="00D256D3"/>
    <w:rsid w:val="00D30975"/>
    <w:rsid w:val="00D319E3"/>
    <w:rsid w:val="00D33186"/>
    <w:rsid w:val="00D338C2"/>
    <w:rsid w:val="00D34BAA"/>
    <w:rsid w:val="00D40F07"/>
    <w:rsid w:val="00D41F2D"/>
    <w:rsid w:val="00D422AB"/>
    <w:rsid w:val="00D4324B"/>
    <w:rsid w:val="00D43893"/>
    <w:rsid w:val="00D43E06"/>
    <w:rsid w:val="00D45960"/>
    <w:rsid w:val="00D50366"/>
    <w:rsid w:val="00D51AC8"/>
    <w:rsid w:val="00D51B4D"/>
    <w:rsid w:val="00D51FE9"/>
    <w:rsid w:val="00D52730"/>
    <w:rsid w:val="00D52A78"/>
    <w:rsid w:val="00D53373"/>
    <w:rsid w:val="00D53BDA"/>
    <w:rsid w:val="00D56190"/>
    <w:rsid w:val="00D562E2"/>
    <w:rsid w:val="00D563EA"/>
    <w:rsid w:val="00D5671B"/>
    <w:rsid w:val="00D56B18"/>
    <w:rsid w:val="00D57286"/>
    <w:rsid w:val="00D578D0"/>
    <w:rsid w:val="00D621DD"/>
    <w:rsid w:val="00D630F7"/>
    <w:rsid w:val="00D63E0F"/>
    <w:rsid w:val="00D64E70"/>
    <w:rsid w:val="00D66CC3"/>
    <w:rsid w:val="00D70BC4"/>
    <w:rsid w:val="00D715AF"/>
    <w:rsid w:val="00D72061"/>
    <w:rsid w:val="00D7223F"/>
    <w:rsid w:val="00D725E8"/>
    <w:rsid w:val="00D72AF4"/>
    <w:rsid w:val="00D7364C"/>
    <w:rsid w:val="00D74C91"/>
    <w:rsid w:val="00D75750"/>
    <w:rsid w:val="00D76028"/>
    <w:rsid w:val="00D80C0C"/>
    <w:rsid w:val="00D81298"/>
    <w:rsid w:val="00D824B1"/>
    <w:rsid w:val="00D82867"/>
    <w:rsid w:val="00D830ED"/>
    <w:rsid w:val="00D83631"/>
    <w:rsid w:val="00D840F2"/>
    <w:rsid w:val="00D8481D"/>
    <w:rsid w:val="00D86CE2"/>
    <w:rsid w:val="00D87520"/>
    <w:rsid w:val="00D87D0A"/>
    <w:rsid w:val="00D909E4"/>
    <w:rsid w:val="00D91266"/>
    <w:rsid w:val="00D92D46"/>
    <w:rsid w:val="00D93AF5"/>
    <w:rsid w:val="00D93BF3"/>
    <w:rsid w:val="00D93DA9"/>
    <w:rsid w:val="00D95145"/>
    <w:rsid w:val="00D95E1A"/>
    <w:rsid w:val="00D96471"/>
    <w:rsid w:val="00D96549"/>
    <w:rsid w:val="00D96727"/>
    <w:rsid w:val="00D9719B"/>
    <w:rsid w:val="00D9775D"/>
    <w:rsid w:val="00D97A64"/>
    <w:rsid w:val="00DA02E8"/>
    <w:rsid w:val="00DA03CA"/>
    <w:rsid w:val="00DA09F3"/>
    <w:rsid w:val="00DA10AB"/>
    <w:rsid w:val="00DA1BBC"/>
    <w:rsid w:val="00DA53FC"/>
    <w:rsid w:val="00DA62B0"/>
    <w:rsid w:val="00DA63B0"/>
    <w:rsid w:val="00DA70E2"/>
    <w:rsid w:val="00DA7E9E"/>
    <w:rsid w:val="00DB1B26"/>
    <w:rsid w:val="00DB2173"/>
    <w:rsid w:val="00DB32ED"/>
    <w:rsid w:val="00DB334C"/>
    <w:rsid w:val="00DB3B19"/>
    <w:rsid w:val="00DB428E"/>
    <w:rsid w:val="00DB43F7"/>
    <w:rsid w:val="00DB4FFA"/>
    <w:rsid w:val="00DB5C72"/>
    <w:rsid w:val="00DB601F"/>
    <w:rsid w:val="00DB6DB9"/>
    <w:rsid w:val="00DB7278"/>
    <w:rsid w:val="00DB7391"/>
    <w:rsid w:val="00DB7663"/>
    <w:rsid w:val="00DB7EE6"/>
    <w:rsid w:val="00DC06FC"/>
    <w:rsid w:val="00DC1613"/>
    <w:rsid w:val="00DC17A1"/>
    <w:rsid w:val="00DC2623"/>
    <w:rsid w:val="00DC3D5A"/>
    <w:rsid w:val="00DC4027"/>
    <w:rsid w:val="00DC47D9"/>
    <w:rsid w:val="00DC70F5"/>
    <w:rsid w:val="00DC7221"/>
    <w:rsid w:val="00DC7B37"/>
    <w:rsid w:val="00DD0D1F"/>
    <w:rsid w:val="00DD1D64"/>
    <w:rsid w:val="00DD2C16"/>
    <w:rsid w:val="00DD66CD"/>
    <w:rsid w:val="00DD6C33"/>
    <w:rsid w:val="00DD6EC0"/>
    <w:rsid w:val="00DD6FD2"/>
    <w:rsid w:val="00DE0475"/>
    <w:rsid w:val="00DE067F"/>
    <w:rsid w:val="00DE0C60"/>
    <w:rsid w:val="00DE1314"/>
    <w:rsid w:val="00DE1A9E"/>
    <w:rsid w:val="00DE1C25"/>
    <w:rsid w:val="00DE22C9"/>
    <w:rsid w:val="00DE38A1"/>
    <w:rsid w:val="00DE3CFA"/>
    <w:rsid w:val="00DE445B"/>
    <w:rsid w:val="00DE55FA"/>
    <w:rsid w:val="00DE5BAA"/>
    <w:rsid w:val="00DE5FC4"/>
    <w:rsid w:val="00DE6394"/>
    <w:rsid w:val="00DE6ACC"/>
    <w:rsid w:val="00DE6BFA"/>
    <w:rsid w:val="00DE7F02"/>
    <w:rsid w:val="00DF05AD"/>
    <w:rsid w:val="00DF29FA"/>
    <w:rsid w:val="00DF2E19"/>
    <w:rsid w:val="00DF2F7E"/>
    <w:rsid w:val="00DF51D7"/>
    <w:rsid w:val="00DF58BC"/>
    <w:rsid w:val="00DF7125"/>
    <w:rsid w:val="00DF7B4D"/>
    <w:rsid w:val="00E00316"/>
    <w:rsid w:val="00E03303"/>
    <w:rsid w:val="00E04F00"/>
    <w:rsid w:val="00E05EA0"/>
    <w:rsid w:val="00E062A1"/>
    <w:rsid w:val="00E0633D"/>
    <w:rsid w:val="00E06824"/>
    <w:rsid w:val="00E07568"/>
    <w:rsid w:val="00E07948"/>
    <w:rsid w:val="00E07B79"/>
    <w:rsid w:val="00E103EF"/>
    <w:rsid w:val="00E10422"/>
    <w:rsid w:val="00E10A28"/>
    <w:rsid w:val="00E12563"/>
    <w:rsid w:val="00E13405"/>
    <w:rsid w:val="00E14153"/>
    <w:rsid w:val="00E14716"/>
    <w:rsid w:val="00E14807"/>
    <w:rsid w:val="00E14AA5"/>
    <w:rsid w:val="00E160E0"/>
    <w:rsid w:val="00E16275"/>
    <w:rsid w:val="00E17491"/>
    <w:rsid w:val="00E176C9"/>
    <w:rsid w:val="00E17830"/>
    <w:rsid w:val="00E17841"/>
    <w:rsid w:val="00E20432"/>
    <w:rsid w:val="00E21F84"/>
    <w:rsid w:val="00E22AA0"/>
    <w:rsid w:val="00E22D61"/>
    <w:rsid w:val="00E231E8"/>
    <w:rsid w:val="00E26FB5"/>
    <w:rsid w:val="00E27133"/>
    <w:rsid w:val="00E27689"/>
    <w:rsid w:val="00E27EED"/>
    <w:rsid w:val="00E3147E"/>
    <w:rsid w:val="00E31630"/>
    <w:rsid w:val="00E3210C"/>
    <w:rsid w:val="00E32CA2"/>
    <w:rsid w:val="00E33828"/>
    <w:rsid w:val="00E3447E"/>
    <w:rsid w:val="00E35C14"/>
    <w:rsid w:val="00E362CC"/>
    <w:rsid w:val="00E37986"/>
    <w:rsid w:val="00E37D8C"/>
    <w:rsid w:val="00E37F08"/>
    <w:rsid w:val="00E40710"/>
    <w:rsid w:val="00E40F9E"/>
    <w:rsid w:val="00E415FA"/>
    <w:rsid w:val="00E41D3E"/>
    <w:rsid w:val="00E427DF"/>
    <w:rsid w:val="00E43398"/>
    <w:rsid w:val="00E43770"/>
    <w:rsid w:val="00E43A05"/>
    <w:rsid w:val="00E44E28"/>
    <w:rsid w:val="00E45A5B"/>
    <w:rsid w:val="00E46D0D"/>
    <w:rsid w:val="00E472F6"/>
    <w:rsid w:val="00E4753C"/>
    <w:rsid w:val="00E47E0C"/>
    <w:rsid w:val="00E47FC6"/>
    <w:rsid w:val="00E50248"/>
    <w:rsid w:val="00E511BE"/>
    <w:rsid w:val="00E522F2"/>
    <w:rsid w:val="00E52BD9"/>
    <w:rsid w:val="00E53B99"/>
    <w:rsid w:val="00E547DC"/>
    <w:rsid w:val="00E54975"/>
    <w:rsid w:val="00E553B4"/>
    <w:rsid w:val="00E55DB4"/>
    <w:rsid w:val="00E575EA"/>
    <w:rsid w:val="00E60220"/>
    <w:rsid w:val="00E60F83"/>
    <w:rsid w:val="00E61E2E"/>
    <w:rsid w:val="00E61F59"/>
    <w:rsid w:val="00E62372"/>
    <w:rsid w:val="00E6255F"/>
    <w:rsid w:val="00E625ED"/>
    <w:rsid w:val="00E6354C"/>
    <w:rsid w:val="00E63A09"/>
    <w:rsid w:val="00E65053"/>
    <w:rsid w:val="00E65503"/>
    <w:rsid w:val="00E65867"/>
    <w:rsid w:val="00E666BC"/>
    <w:rsid w:val="00E67D0C"/>
    <w:rsid w:val="00E72BF0"/>
    <w:rsid w:val="00E72CB0"/>
    <w:rsid w:val="00E72F32"/>
    <w:rsid w:val="00E731C2"/>
    <w:rsid w:val="00E75280"/>
    <w:rsid w:val="00E75B41"/>
    <w:rsid w:val="00E75CA0"/>
    <w:rsid w:val="00E7607E"/>
    <w:rsid w:val="00E765D2"/>
    <w:rsid w:val="00E76A85"/>
    <w:rsid w:val="00E772E5"/>
    <w:rsid w:val="00E774D9"/>
    <w:rsid w:val="00E81B8C"/>
    <w:rsid w:val="00E827A0"/>
    <w:rsid w:val="00E827AA"/>
    <w:rsid w:val="00E835BC"/>
    <w:rsid w:val="00E837C0"/>
    <w:rsid w:val="00E846D2"/>
    <w:rsid w:val="00E84BF5"/>
    <w:rsid w:val="00E84CF1"/>
    <w:rsid w:val="00E85010"/>
    <w:rsid w:val="00E85FB0"/>
    <w:rsid w:val="00E90427"/>
    <w:rsid w:val="00E9065D"/>
    <w:rsid w:val="00E9143B"/>
    <w:rsid w:val="00E91E57"/>
    <w:rsid w:val="00E957A8"/>
    <w:rsid w:val="00E9635A"/>
    <w:rsid w:val="00E964DF"/>
    <w:rsid w:val="00E96C11"/>
    <w:rsid w:val="00E97119"/>
    <w:rsid w:val="00EA0525"/>
    <w:rsid w:val="00EA1014"/>
    <w:rsid w:val="00EA24C3"/>
    <w:rsid w:val="00EA388E"/>
    <w:rsid w:val="00EA3955"/>
    <w:rsid w:val="00EA524B"/>
    <w:rsid w:val="00EA55A2"/>
    <w:rsid w:val="00EA5744"/>
    <w:rsid w:val="00EA5A38"/>
    <w:rsid w:val="00EA5E29"/>
    <w:rsid w:val="00EA7942"/>
    <w:rsid w:val="00EB0D28"/>
    <w:rsid w:val="00EB0D56"/>
    <w:rsid w:val="00EB141C"/>
    <w:rsid w:val="00EB1C45"/>
    <w:rsid w:val="00EB1D3D"/>
    <w:rsid w:val="00EB1F8E"/>
    <w:rsid w:val="00EB530E"/>
    <w:rsid w:val="00EB53DE"/>
    <w:rsid w:val="00EB7C08"/>
    <w:rsid w:val="00EC02C6"/>
    <w:rsid w:val="00EC051B"/>
    <w:rsid w:val="00EC05B8"/>
    <w:rsid w:val="00EC3681"/>
    <w:rsid w:val="00EC3D09"/>
    <w:rsid w:val="00EC4909"/>
    <w:rsid w:val="00EC593E"/>
    <w:rsid w:val="00EC652D"/>
    <w:rsid w:val="00EC66EA"/>
    <w:rsid w:val="00EC6E44"/>
    <w:rsid w:val="00EC6EEF"/>
    <w:rsid w:val="00ED3D7B"/>
    <w:rsid w:val="00ED46A4"/>
    <w:rsid w:val="00ED5D66"/>
    <w:rsid w:val="00ED5ED2"/>
    <w:rsid w:val="00ED6427"/>
    <w:rsid w:val="00ED73B8"/>
    <w:rsid w:val="00ED76C5"/>
    <w:rsid w:val="00EE0DF0"/>
    <w:rsid w:val="00EE23B8"/>
    <w:rsid w:val="00EE32AF"/>
    <w:rsid w:val="00EE3FEC"/>
    <w:rsid w:val="00EE4380"/>
    <w:rsid w:val="00EE44CC"/>
    <w:rsid w:val="00EE5B55"/>
    <w:rsid w:val="00EE5E36"/>
    <w:rsid w:val="00EE5F2D"/>
    <w:rsid w:val="00EE7FC3"/>
    <w:rsid w:val="00EF03C3"/>
    <w:rsid w:val="00EF0948"/>
    <w:rsid w:val="00EF0A28"/>
    <w:rsid w:val="00EF22E1"/>
    <w:rsid w:val="00EF2AC9"/>
    <w:rsid w:val="00EF30E8"/>
    <w:rsid w:val="00EF3CB7"/>
    <w:rsid w:val="00EF6638"/>
    <w:rsid w:val="00EF6AA5"/>
    <w:rsid w:val="00EF75D7"/>
    <w:rsid w:val="00F00673"/>
    <w:rsid w:val="00F00B8C"/>
    <w:rsid w:val="00F016BC"/>
    <w:rsid w:val="00F01ACD"/>
    <w:rsid w:val="00F01B3C"/>
    <w:rsid w:val="00F03769"/>
    <w:rsid w:val="00F03A0E"/>
    <w:rsid w:val="00F03AE7"/>
    <w:rsid w:val="00F041F5"/>
    <w:rsid w:val="00F04996"/>
    <w:rsid w:val="00F0592D"/>
    <w:rsid w:val="00F06AFE"/>
    <w:rsid w:val="00F06B9F"/>
    <w:rsid w:val="00F077CE"/>
    <w:rsid w:val="00F10178"/>
    <w:rsid w:val="00F11384"/>
    <w:rsid w:val="00F114C0"/>
    <w:rsid w:val="00F1269B"/>
    <w:rsid w:val="00F12875"/>
    <w:rsid w:val="00F12D3B"/>
    <w:rsid w:val="00F135EC"/>
    <w:rsid w:val="00F13AE6"/>
    <w:rsid w:val="00F13CC4"/>
    <w:rsid w:val="00F142FF"/>
    <w:rsid w:val="00F144AD"/>
    <w:rsid w:val="00F16D50"/>
    <w:rsid w:val="00F17A71"/>
    <w:rsid w:val="00F2032B"/>
    <w:rsid w:val="00F2108A"/>
    <w:rsid w:val="00F2114C"/>
    <w:rsid w:val="00F24574"/>
    <w:rsid w:val="00F24C11"/>
    <w:rsid w:val="00F24D8E"/>
    <w:rsid w:val="00F26A4B"/>
    <w:rsid w:val="00F27D88"/>
    <w:rsid w:val="00F30482"/>
    <w:rsid w:val="00F305F9"/>
    <w:rsid w:val="00F326E0"/>
    <w:rsid w:val="00F34F12"/>
    <w:rsid w:val="00F36C3E"/>
    <w:rsid w:val="00F36EA1"/>
    <w:rsid w:val="00F37609"/>
    <w:rsid w:val="00F40551"/>
    <w:rsid w:val="00F409DB"/>
    <w:rsid w:val="00F41EEF"/>
    <w:rsid w:val="00F42782"/>
    <w:rsid w:val="00F43114"/>
    <w:rsid w:val="00F441EC"/>
    <w:rsid w:val="00F51242"/>
    <w:rsid w:val="00F52729"/>
    <w:rsid w:val="00F53297"/>
    <w:rsid w:val="00F53602"/>
    <w:rsid w:val="00F53D00"/>
    <w:rsid w:val="00F54621"/>
    <w:rsid w:val="00F54945"/>
    <w:rsid w:val="00F5562A"/>
    <w:rsid w:val="00F55739"/>
    <w:rsid w:val="00F55BC8"/>
    <w:rsid w:val="00F5622E"/>
    <w:rsid w:val="00F56AA0"/>
    <w:rsid w:val="00F56BAA"/>
    <w:rsid w:val="00F56C10"/>
    <w:rsid w:val="00F56D05"/>
    <w:rsid w:val="00F56D83"/>
    <w:rsid w:val="00F579B4"/>
    <w:rsid w:val="00F60604"/>
    <w:rsid w:val="00F616F9"/>
    <w:rsid w:val="00F61F5B"/>
    <w:rsid w:val="00F620EE"/>
    <w:rsid w:val="00F6322E"/>
    <w:rsid w:val="00F6324A"/>
    <w:rsid w:val="00F64896"/>
    <w:rsid w:val="00F659D7"/>
    <w:rsid w:val="00F70E1E"/>
    <w:rsid w:val="00F71702"/>
    <w:rsid w:val="00F72B4D"/>
    <w:rsid w:val="00F7332D"/>
    <w:rsid w:val="00F73C33"/>
    <w:rsid w:val="00F751D6"/>
    <w:rsid w:val="00F75321"/>
    <w:rsid w:val="00F753A8"/>
    <w:rsid w:val="00F7554C"/>
    <w:rsid w:val="00F75AD9"/>
    <w:rsid w:val="00F75E75"/>
    <w:rsid w:val="00F764AE"/>
    <w:rsid w:val="00F7683F"/>
    <w:rsid w:val="00F80EEB"/>
    <w:rsid w:val="00F83413"/>
    <w:rsid w:val="00F83C77"/>
    <w:rsid w:val="00F846AB"/>
    <w:rsid w:val="00F84ED4"/>
    <w:rsid w:val="00F8505D"/>
    <w:rsid w:val="00F850E4"/>
    <w:rsid w:val="00F86DD8"/>
    <w:rsid w:val="00F87DE4"/>
    <w:rsid w:val="00F900CA"/>
    <w:rsid w:val="00F904D1"/>
    <w:rsid w:val="00F908B1"/>
    <w:rsid w:val="00F90F82"/>
    <w:rsid w:val="00F928E3"/>
    <w:rsid w:val="00F92B24"/>
    <w:rsid w:val="00F9378C"/>
    <w:rsid w:val="00F939A1"/>
    <w:rsid w:val="00F93E09"/>
    <w:rsid w:val="00F951B1"/>
    <w:rsid w:val="00F951DF"/>
    <w:rsid w:val="00F954A0"/>
    <w:rsid w:val="00F95D50"/>
    <w:rsid w:val="00F962D3"/>
    <w:rsid w:val="00F977A7"/>
    <w:rsid w:val="00F979F5"/>
    <w:rsid w:val="00F97BC6"/>
    <w:rsid w:val="00F97D3D"/>
    <w:rsid w:val="00FA296B"/>
    <w:rsid w:val="00FA3475"/>
    <w:rsid w:val="00FA3D9C"/>
    <w:rsid w:val="00FA55B9"/>
    <w:rsid w:val="00FA5D51"/>
    <w:rsid w:val="00FA5EC0"/>
    <w:rsid w:val="00FA7459"/>
    <w:rsid w:val="00FA7475"/>
    <w:rsid w:val="00FB067A"/>
    <w:rsid w:val="00FB0FB5"/>
    <w:rsid w:val="00FB1029"/>
    <w:rsid w:val="00FB1AF5"/>
    <w:rsid w:val="00FB1F24"/>
    <w:rsid w:val="00FB3561"/>
    <w:rsid w:val="00FB3923"/>
    <w:rsid w:val="00FB3F53"/>
    <w:rsid w:val="00FB40F1"/>
    <w:rsid w:val="00FB4C55"/>
    <w:rsid w:val="00FB4E01"/>
    <w:rsid w:val="00FB4F07"/>
    <w:rsid w:val="00FB51C6"/>
    <w:rsid w:val="00FB5CE4"/>
    <w:rsid w:val="00FB6D0D"/>
    <w:rsid w:val="00FC0B1A"/>
    <w:rsid w:val="00FC0C96"/>
    <w:rsid w:val="00FC1586"/>
    <w:rsid w:val="00FC1767"/>
    <w:rsid w:val="00FC1D09"/>
    <w:rsid w:val="00FC293A"/>
    <w:rsid w:val="00FC2E71"/>
    <w:rsid w:val="00FC3709"/>
    <w:rsid w:val="00FC424C"/>
    <w:rsid w:val="00FC47B0"/>
    <w:rsid w:val="00FC4C62"/>
    <w:rsid w:val="00FC520A"/>
    <w:rsid w:val="00FC534F"/>
    <w:rsid w:val="00FC5D32"/>
    <w:rsid w:val="00FC5E28"/>
    <w:rsid w:val="00FC60D3"/>
    <w:rsid w:val="00FC61CC"/>
    <w:rsid w:val="00FC6C4B"/>
    <w:rsid w:val="00FC6F5B"/>
    <w:rsid w:val="00FC780B"/>
    <w:rsid w:val="00FC7A08"/>
    <w:rsid w:val="00FD021E"/>
    <w:rsid w:val="00FD02A1"/>
    <w:rsid w:val="00FD034F"/>
    <w:rsid w:val="00FD1E99"/>
    <w:rsid w:val="00FD2150"/>
    <w:rsid w:val="00FD26C7"/>
    <w:rsid w:val="00FD2E58"/>
    <w:rsid w:val="00FD300A"/>
    <w:rsid w:val="00FD451D"/>
    <w:rsid w:val="00FD59AC"/>
    <w:rsid w:val="00FD7BCD"/>
    <w:rsid w:val="00FE018E"/>
    <w:rsid w:val="00FE0608"/>
    <w:rsid w:val="00FE0E27"/>
    <w:rsid w:val="00FE15F2"/>
    <w:rsid w:val="00FE1638"/>
    <w:rsid w:val="00FE1AD5"/>
    <w:rsid w:val="00FE1FE8"/>
    <w:rsid w:val="00FE2160"/>
    <w:rsid w:val="00FE21E3"/>
    <w:rsid w:val="00FE3973"/>
    <w:rsid w:val="00FE43BB"/>
    <w:rsid w:val="00FE4DAD"/>
    <w:rsid w:val="00FE4FBB"/>
    <w:rsid w:val="00FE5585"/>
    <w:rsid w:val="00FE5A79"/>
    <w:rsid w:val="00FE6F35"/>
    <w:rsid w:val="00FF121F"/>
    <w:rsid w:val="00FF2523"/>
    <w:rsid w:val="00FF283E"/>
    <w:rsid w:val="00FF4198"/>
    <w:rsid w:val="00FF44E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393A9C"/>
    <w:pPr>
      <w:pBdr>
        <w:top w:val="single" w:sz="12" w:space="1" w:color="F3A447" w:themeColor="accent2"/>
        <w:left w:val="single" w:sz="12" w:space="4" w:color="F3A447" w:themeColor="accent2"/>
        <w:bottom w:val="single" w:sz="12" w:space="1" w:color="F3A447" w:themeColor="accent2"/>
        <w:right w:val="single" w:sz="12" w:space="4" w:color="F3A447" w:themeColor="accent2"/>
      </w:pBdr>
      <w:shd w:val="clear" w:color="auto" w:fill="A5B59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3A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5B59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3A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DC7D0E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3A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3A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DC7D0E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3A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C9163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3A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3A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B592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3A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3A447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A9C"/>
    <w:rPr>
      <w:rFonts w:asciiTheme="majorHAnsi" w:hAnsiTheme="majorHAnsi"/>
      <w:iCs/>
      <w:color w:val="FFFFFF"/>
      <w:sz w:val="28"/>
      <w:szCs w:val="38"/>
      <w:shd w:val="clear" w:color="auto" w:fill="A5B592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93A9C"/>
    <w:rPr>
      <w:rFonts w:asciiTheme="majorHAnsi" w:eastAsiaTheme="majorEastAsia" w:hAnsiTheme="majorHAnsi" w:cstheme="majorBidi"/>
      <w:b/>
      <w:bCs/>
      <w:iCs/>
      <w:outline/>
      <w:color w:val="A5B59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393A9C"/>
    <w:rPr>
      <w:rFonts w:asciiTheme="majorHAnsi" w:eastAsiaTheme="majorEastAsia" w:hAnsiTheme="majorHAnsi" w:cstheme="majorBidi"/>
      <w:b/>
      <w:bCs/>
      <w:iCs/>
      <w:smallCaps/>
      <w:color w:val="DC7D0E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93A9C"/>
    <w:rPr>
      <w:rFonts w:asciiTheme="majorHAnsi" w:eastAsiaTheme="majorEastAsia" w:hAnsiTheme="majorHAnsi" w:cstheme="majorBidi"/>
      <w:b/>
      <w:bCs/>
      <w:iCs/>
      <w:color w:val="7C9163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93A9C"/>
    <w:rPr>
      <w:rFonts w:asciiTheme="majorHAnsi" w:eastAsiaTheme="majorEastAsia" w:hAnsiTheme="majorHAnsi" w:cstheme="majorBidi"/>
      <w:bCs/>
      <w:iCs/>
      <w:caps/>
      <w:color w:val="DC7D0E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93A9C"/>
    <w:rPr>
      <w:rFonts w:asciiTheme="majorHAnsi" w:eastAsiaTheme="majorEastAsia" w:hAnsiTheme="majorHAnsi" w:cstheme="majorBidi"/>
      <w:iCs/>
      <w:color w:val="7C9163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393A9C"/>
    <w:rPr>
      <w:rFonts w:asciiTheme="majorHAnsi" w:eastAsiaTheme="majorEastAsia" w:hAnsiTheme="majorHAnsi" w:cstheme="majorBidi"/>
      <w:iCs/>
      <w:color w:val="DC7D0E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393A9C"/>
    <w:rPr>
      <w:rFonts w:asciiTheme="majorHAnsi" w:eastAsiaTheme="majorEastAsia" w:hAnsiTheme="majorHAnsi" w:cstheme="majorBidi"/>
      <w:iCs/>
      <w:color w:val="A5B592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393A9C"/>
    <w:rPr>
      <w:rFonts w:asciiTheme="majorHAnsi" w:eastAsiaTheme="majorEastAsia" w:hAnsiTheme="majorHAnsi" w:cstheme="majorBidi"/>
      <w:iCs/>
      <w:smallCaps/>
      <w:color w:val="F3A447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393A9C"/>
    <w:rPr>
      <w:b/>
      <w:bCs/>
      <w:color w:val="DC7D0E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393A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393A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393A9C"/>
    <w:pPr>
      <w:spacing w:before="200" w:after="360" w:line="240" w:lineRule="auto"/>
    </w:pPr>
    <w:rPr>
      <w:rFonts w:asciiTheme="majorHAnsi" w:eastAsiaTheme="majorEastAsia" w:hAnsiTheme="majorHAnsi" w:cstheme="majorBidi"/>
      <w:color w:val="444D2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93A9C"/>
    <w:rPr>
      <w:rFonts w:asciiTheme="majorHAnsi" w:eastAsiaTheme="majorEastAsia" w:hAnsiTheme="majorHAnsi" w:cstheme="majorBidi"/>
      <w:iCs/>
      <w:color w:val="444D26" w:themeColor="text2"/>
      <w:spacing w:val="20"/>
      <w:sz w:val="24"/>
      <w:szCs w:val="24"/>
    </w:rPr>
  </w:style>
  <w:style w:type="character" w:styleId="a9">
    <w:name w:val="Strong"/>
    <w:qFormat/>
    <w:rsid w:val="00393A9C"/>
    <w:rPr>
      <w:b/>
      <w:bCs/>
      <w:spacing w:val="0"/>
    </w:rPr>
  </w:style>
  <w:style w:type="character" w:styleId="aa">
    <w:name w:val="Emphasis"/>
    <w:uiPriority w:val="20"/>
    <w:qFormat/>
    <w:rsid w:val="00393A9C"/>
    <w:rPr>
      <w:rFonts w:eastAsiaTheme="majorEastAsia" w:cstheme="majorBidi"/>
      <w:b/>
      <w:bCs/>
      <w:color w:val="DC7D0E" w:themeColor="accent2" w:themeShade="BF"/>
      <w:bdr w:val="single" w:sz="18" w:space="0" w:color="FEFAC9" w:themeColor="background2"/>
      <w:shd w:val="clear" w:color="auto" w:fill="FEFAC9" w:themeFill="background2"/>
    </w:rPr>
  </w:style>
  <w:style w:type="paragraph" w:styleId="ab">
    <w:name w:val="No Spacing"/>
    <w:basedOn w:val="a0"/>
    <w:uiPriority w:val="1"/>
    <w:qFormat/>
    <w:rsid w:val="00393A9C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393A9C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393A9C"/>
    <w:rPr>
      <w:b/>
      <w:i/>
      <w:color w:val="F3A447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393A9C"/>
    <w:rPr>
      <w:b/>
      <w:i/>
      <w:iCs/>
      <w:color w:val="F3A447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393A9C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3A447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393A9C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393A9C"/>
    <w:rPr>
      <w:rFonts w:asciiTheme="majorHAnsi" w:eastAsiaTheme="majorEastAsia" w:hAnsiTheme="majorHAnsi" w:cstheme="majorBidi"/>
      <w:b/>
      <w:i/>
      <w:color w:val="A5B592" w:themeColor="accent1"/>
    </w:rPr>
  </w:style>
  <w:style w:type="character" w:styleId="af">
    <w:name w:val="Intense Emphasis"/>
    <w:uiPriority w:val="21"/>
    <w:qFormat/>
    <w:rsid w:val="00393A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393A9C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393A9C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393A9C"/>
    <w:rPr>
      <w:rFonts w:asciiTheme="majorHAnsi" w:eastAsiaTheme="majorEastAsia" w:hAnsiTheme="majorHAnsi" w:cstheme="majorBidi"/>
      <w:b/>
      <w:bCs/>
      <w:smallCaps/>
      <w:color w:val="F3A447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393A9C"/>
    <w:pPr>
      <w:outlineLvl w:val="9"/>
    </w:pPr>
  </w:style>
  <w:style w:type="table" w:styleId="af4">
    <w:name w:val="Table Grid"/>
    <w:basedOn w:val="a2"/>
    <w:uiPriority w:val="59"/>
    <w:rsid w:val="0091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1"/>
    <w:uiPriority w:val="99"/>
    <w:semiHidden/>
    <w:unhideWhenUsed/>
    <w:rsid w:val="00E547DC"/>
    <w:rPr>
      <w:rFonts w:ascii="Courier New" w:eastAsia="Times New Roman" w:hAnsi="Courier New" w:cs="Courier New"/>
      <w:sz w:val="20"/>
      <w:szCs w:val="20"/>
    </w:rPr>
  </w:style>
  <w:style w:type="paragraph" w:customStyle="1" w:styleId="ProblemCaption">
    <w:name w:val="Problem Caption"/>
    <w:basedOn w:val="a0"/>
    <w:next w:val="a0"/>
    <w:rsid w:val="0025299D"/>
    <w:pPr>
      <w:pageBreakBefore/>
      <w:numPr>
        <w:numId w:val="4"/>
      </w:numPr>
      <w:spacing w:before="120" w:after="180" w:line="240" w:lineRule="auto"/>
      <w:jc w:val="both"/>
    </w:pPr>
    <w:rPr>
      <w:rFonts w:ascii="Arial" w:eastAsia="Times New Roman" w:hAnsi="Arial" w:cs="Arial"/>
      <w:b/>
      <w:iCs w:val="0"/>
      <w:sz w:val="32"/>
      <w:szCs w:val="20"/>
      <w:lang w:eastAsia="ru-RU"/>
    </w:rPr>
  </w:style>
  <w:style w:type="paragraph" w:customStyle="1" w:styleId="ProblemConstraints">
    <w:name w:val="Problem Constraints"/>
    <w:basedOn w:val="a0"/>
    <w:next w:val="a0"/>
    <w:rsid w:val="0025299D"/>
    <w:pPr>
      <w:spacing w:after="0" w:line="240" w:lineRule="auto"/>
      <w:jc w:val="both"/>
    </w:pPr>
    <w:rPr>
      <w:rFonts w:ascii="Courier New" w:eastAsia="Times New Roman" w:hAnsi="Courier New" w:cs="Arial"/>
      <w:iCs w:val="0"/>
      <w:sz w:val="22"/>
      <w:szCs w:val="20"/>
      <w:lang w:eastAsia="ru-RU"/>
    </w:rPr>
  </w:style>
  <w:style w:type="paragraph" w:customStyle="1" w:styleId="ProblemIOE">
    <w:name w:val="Problem IOE"/>
    <w:basedOn w:val="a0"/>
    <w:next w:val="a0"/>
    <w:rsid w:val="0025299D"/>
    <w:pPr>
      <w:spacing w:before="120" w:after="60" w:line="240" w:lineRule="auto"/>
      <w:jc w:val="both"/>
    </w:pPr>
    <w:rPr>
      <w:rFonts w:ascii="Arial" w:eastAsia="Times New Roman" w:hAnsi="Arial" w:cs="Arial"/>
      <w:b/>
      <w:i/>
      <w:iCs w:val="0"/>
      <w:sz w:val="24"/>
      <w:szCs w:val="20"/>
      <w:lang w:eastAsia="ru-RU"/>
    </w:rPr>
  </w:style>
  <w:style w:type="character" w:styleId="af5">
    <w:name w:val="Hyperlink"/>
    <w:rsid w:val="0003595E"/>
    <w:rPr>
      <w:color w:val="0000FF"/>
      <w:u w:val="single"/>
    </w:rPr>
  </w:style>
  <w:style w:type="paragraph" w:styleId="af6">
    <w:name w:val="Normal (Web)"/>
    <w:basedOn w:val="a0"/>
    <w:rsid w:val="006F7A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 w:val="0"/>
      <w:noProof/>
      <w:sz w:val="24"/>
      <w:szCs w:val="24"/>
      <w:lang w:eastAsia="ru-RU"/>
    </w:rPr>
  </w:style>
  <w:style w:type="paragraph" w:customStyle="1" w:styleId="FR2">
    <w:name w:val="FR2"/>
    <w:rsid w:val="006F7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paragraph" w:customStyle="1" w:styleId="ProblemStatement">
    <w:name w:val="Problem Statement"/>
    <w:basedOn w:val="a0"/>
    <w:rsid w:val="006F7A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 w:val="0"/>
      <w:sz w:val="22"/>
      <w:szCs w:val="24"/>
      <w:lang w:eastAsia="ru-RU"/>
    </w:rPr>
  </w:style>
  <w:style w:type="paragraph" w:customStyle="1" w:styleId="ProblemExample">
    <w:name w:val="Problem Example"/>
    <w:basedOn w:val="ProblemStatement"/>
    <w:rsid w:val="006F7A90"/>
    <w:pPr>
      <w:ind w:firstLine="0"/>
      <w:jc w:val="left"/>
    </w:pPr>
    <w:rPr>
      <w:rFonts w:ascii="Courier New" w:hAnsi="Courier New"/>
      <w:lang w:val="en-US"/>
    </w:rPr>
  </w:style>
  <w:style w:type="paragraph" w:styleId="af7">
    <w:name w:val="header"/>
    <w:basedOn w:val="a0"/>
    <w:link w:val="af8"/>
    <w:uiPriority w:val="99"/>
    <w:unhideWhenUsed/>
    <w:rsid w:val="006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F7A90"/>
    <w:rPr>
      <w:iCs/>
      <w:sz w:val="21"/>
      <w:szCs w:val="21"/>
    </w:rPr>
  </w:style>
  <w:style w:type="paragraph" w:styleId="af9">
    <w:name w:val="footer"/>
    <w:basedOn w:val="a0"/>
    <w:link w:val="afa"/>
    <w:uiPriority w:val="99"/>
    <w:unhideWhenUsed/>
    <w:rsid w:val="006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F7A90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393A9C"/>
    <w:pPr>
      <w:pBdr>
        <w:top w:val="single" w:sz="12" w:space="1" w:color="F3A447" w:themeColor="accent2"/>
        <w:left w:val="single" w:sz="12" w:space="4" w:color="F3A447" w:themeColor="accent2"/>
        <w:bottom w:val="single" w:sz="12" w:space="1" w:color="F3A447" w:themeColor="accent2"/>
        <w:right w:val="single" w:sz="12" w:space="4" w:color="F3A447" w:themeColor="accent2"/>
      </w:pBdr>
      <w:shd w:val="clear" w:color="auto" w:fill="A5B59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3A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5B59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3A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DC7D0E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93A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3A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DC7D0E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3A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C9163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3A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3A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B592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3A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3A447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A9C"/>
    <w:rPr>
      <w:rFonts w:asciiTheme="majorHAnsi" w:hAnsiTheme="majorHAnsi"/>
      <w:iCs/>
      <w:color w:val="FFFFFF"/>
      <w:sz w:val="28"/>
      <w:szCs w:val="38"/>
      <w:shd w:val="clear" w:color="auto" w:fill="A5B592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93A9C"/>
    <w:rPr>
      <w:rFonts w:asciiTheme="majorHAnsi" w:eastAsiaTheme="majorEastAsia" w:hAnsiTheme="majorHAnsi" w:cstheme="majorBidi"/>
      <w:b/>
      <w:bCs/>
      <w:iCs/>
      <w:outline/>
      <w:color w:val="A5B59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393A9C"/>
    <w:rPr>
      <w:rFonts w:asciiTheme="majorHAnsi" w:eastAsiaTheme="majorEastAsia" w:hAnsiTheme="majorHAnsi" w:cstheme="majorBidi"/>
      <w:b/>
      <w:bCs/>
      <w:iCs/>
      <w:smallCaps/>
      <w:color w:val="DC7D0E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93A9C"/>
    <w:rPr>
      <w:rFonts w:asciiTheme="majorHAnsi" w:eastAsiaTheme="majorEastAsia" w:hAnsiTheme="majorHAnsi" w:cstheme="majorBidi"/>
      <w:b/>
      <w:bCs/>
      <w:iCs/>
      <w:color w:val="7C9163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93A9C"/>
    <w:rPr>
      <w:rFonts w:asciiTheme="majorHAnsi" w:eastAsiaTheme="majorEastAsia" w:hAnsiTheme="majorHAnsi" w:cstheme="majorBidi"/>
      <w:bCs/>
      <w:iCs/>
      <w:caps/>
      <w:color w:val="DC7D0E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93A9C"/>
    <w:rPr>
      <w:rFonts w:asciiTheme="majorHAnsi" w:eastAsiaTheme="majorEastAsia" w:hAnsiTheme="majorHAnsi" w:cstheme="majorBidi"/>
      <w:iCs/>
      <w:color w:val="7C9163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393A9C"/>
    <w:rPr>
      <w:rFonts w:asciiTheme="majorHAnsi" w:eastAsiaTheme="majorEastAsia" w:hAnsiTheme="majorHAnsi" w:cstheme="majorBidi"/>
      <w:iCs/>
      <w:color w:val="DC7D0E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393A9C"/>
    <w:rPr>
      <w:rFonts w:asciiTheme="majorHAnsi" w:eastAsiaTheme="majorEastAsia" w:hAnsiTheme="majorHAnsi" w:cstheme="majorBidi"/>
      <w:iCs/>
      <w:color w:val="A5B592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393A9C"/>
    <w:rPr>
      <w:rFonts w:asciiTheme="majorHAnsi" w:eastAsiaTheme="majorEastAsia" w:hAnsiTheme="majorHAnsi" w:cstheme="majorBidi"/>
      <w:iCs/>
      <w:smallCaps/>
      <w:color w:val="F3A447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393A9C"/>
    <w:rPr>
      <w:b/>
      <w:bCs/>
      <w:color w:val="DC7D0E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393A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393A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393A9C"/>
    <w:pPr>
      <w:spacing w:before="200" w:after="360" w:line="240" w:lineRule="auto"/>
    </w:pPr>
    <w:rPr>
      <w:rFonts w:asciiTheme="majorHAnsi" w:eastAsiaTheme="majorEastAsia" w:hAnsiTheme="majorHAnsi" w:cstheme="majorBidi"/>
      <w:color w:val="444D2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93A9C"/>
    <w:rPr>
      <w:rFonts w:asciiTheme="majorHAnsi" w:eastAsiaTheme="majorEastAsia" w:hAnsiTheme="majorHAnsi" w:cstheme="majorBidi"/>
      <w:iCs/>
      <w:color w:val="444D26" w:themeColor="text2"/>
      <w:spacing w:val="20"/>
      <w:sz w:val="24"/>
      <w:szCs w:val="24"/>
    </w:rPr>
  </w:style>
  <w:style w:type="character" w:styleId="a9">
    <w:name w:val="Strong"/>
    <w:qFormat/>
    <w:rsid w:val="00393A9C"/>
    <w:rPr>
      <w:b/>
      <w:bCs/>
      <w:spacing w:val="0"/>
    </w:rPr>
  </w:style>
  <w:style w:type="character" w:styleId="aa">
    <w:name w:val="Emphasis"/>
    <w:uiPriority w:val="20"/>
    <w:qFormat/>
    <w:rsid w:val="00393A9C"/>
    <w:rPr>
      <w:rFonts w:eastAsiaTheme="majorEastAsia" w:cstheme="majorBidi"/>
      <w:b/>
      <w:bCs/>
      <w:color w:val="DC7D0E" w:themeColor="accent2" w:themeShade="BF"/>
      <w:bdr w:val="single" w:sz="18" w:space="0" w:color="FEFAC9" w:themeColor="background2"/>
      <w:shd w:val="clear" w:color="auto" w:fill="FEFAC9" w:themeFill="background2"/>
    </w:rPr>
  </w:style>
  <w:style w:type="paragraph" w:styleId="ab">
    <w:name w:val="No Spacing"/>
    <w:basedOn w:val="a0"/>
    <w:uiPriority w:val="1"/>
    <w:qFormat/>
    <w:rsid w:val="00393A9C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393A9C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393A9C"/>
    <w:rPr>
      <w:b/>
      <w:i/>
      <w:color w:val="F3A447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393A9C"/>
    <w:rPr>
      <w:b/>
      <w:i/>
      <w:iCs/>
      <w:color w:val="F3A447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393A9C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3A447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393A9C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393A9C"/>
    <w:rPr>
      <w:rFonts w:asciiTheme="majorHAnsi" w:eastAsiaTheme="majorEastAsia" w:hAnsiTheme="majorHAnsi" w:cstheme="majorBidi"/>
      <w:b/>
      <w:i/>
      <w:color w:val="A5B592" w:themeColor="accent1"/>
    </w:rPr>
  </w:style>
  <w:style w:type="character" w:styleId="af">
    <w:name w:val="Intense Emphasis"/>
    <w:uiPriority w:val="21"/>
    <w:qFormat/>
    <w:rsid w:val="00393A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393A9C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393A9C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393A9C"/>
    <w:rPr>
      <w:rFonts w:asciiTheme="majorHAnsi" w:eastAsiaTheme="majorEastAsia" w:hAnsiTheme="majorHAnsi" w:cstheme="majorBidi"/>
      <w:b/>
      <w:bCs/>
      <w:smallCaps/>
      <w:color w:val="F3A447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393A9C"/>
    <w:pPr>
      <w:outlineLvl w:val="9"/>
    </w:pPr>
  </w:style>
  <w:style w:type="table" w:styleId="af4">
    <w:name w:val="Table Grid"/>
    <w:basedOn w:val="a2"/>
    <w:uiPriority w:val="59"/>
    <w:rsid w:val="0091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1"/>
    <w:uiPriority w:val="99"/>
    <w:semiHidden/>
    <w:unhideWhenUsed/>
    <w:rsid w:val="00E547DC"/>
    <w:rPr>
      <w:rFonts w:ascii="Courier New" w:eastAsia="Times New Roman" w:hAnsi="Courier New" w:cs="Courier New"/>
      <w:sz w:val="20"/>
      <w:szCs w:val="20"/>
    </w:rPr>
  </w:style>
  <w:style w:type="paragraph" w:customStyle="1" w:styleId="ProblemCaption">
    <w:name w:val="Problem Caption"/>
    <w:basedOn w:val="a0"/>
    <w:next w:val="a0"/>
    <w:rsid w:val="0025299D"/>
    <w:pPr>
      <w:pageBreakBefore/>
      <w:numPr>
        <w:numId w:val="4"/>
      </w:numPr>
      <w:spacing w:before="120" w:after="180" w:line="240" w:lineRule="auto"/>
      <w:jc w:val="both"/>
    </w:pPr>
    <w:rPr>
      <w:rFonts w:ascii="Arial" w:eastAsia="Times New Roman" w:hAnsi="Arial" w:cs="Arial"/>
      <w:b/>
      <w:iCs w:val="0"/>
      <w:sz w:val="32"/>
      <w:szCs w:val="20"/>
      <w:lang w:eastAsia="ru-RU"/>
    </w:rPr>
  </w:style>
  <w:style w:type="paragraph" w:customStyle="1" w:styleId="ProblemConstraints">
    <w:name w:val="Problem Constraints"/>
    <w:basedOn w:val="a0"/>
    <w:next w:val="a0"/>
    <w:rsid w:val="0025299D"/>
    <w:pPr>
      <w:spacing w:after="0" w:line="240" w:lineRule="auto"/>
      <w:jc w:val="both"/>
    </w:pPr>
    <w:rPr>
      <w:rFonts w:ascii="Courier New" w:eastAsia="Times New Roman" w:hAnsi="Courier New" w:cs="Arial"/>
      <w:iCs w:val="0"/>
      <w:sz w:val="22"/>
      <w:szCs w:val="20"/>
      <w:lang w:eastAsia="ru-RU"/>
    </w:rPr>
  </w:style>
  <w:style w:type="paragraph" w:customStyle="1" w:styleId="ProblemIOE">
    <w:name w:val="Problem IOE"/>
    <w:basedOn w:val="a0"/>
    <w:next w:val="a0"/>
    <w:rsid w:val="0025299D"/>
    <w:pPr>
      <w:spacing w:before="120" w:after="60" w:line="240" w:lineRule="auto"/>
      <w:jc w:val="both"/>
    </w:pPr>
    <w:rPr>
      <w:rFonts w:ascii="Arial" w:eastAsia="Times New Roman" w:hAnsi="Arial" w:cs="Arial"/>
      <w:b/>
      <w:i/>
      <w:iCs w:val="0"/>
      <w:sz w:val="24"/>
      <w:szCs w:val="20"/>
      <w:lang w:eastAsia="ru-RU"/>
    </w:rPr>
  </w:style>
  <w:style w:type="character" w:styleId="af5">
    <w:name w:val="Hyperlink"/>
    <w:rsid w:val="0003595E"/>
    <w:rPr>
      <w:color w:val="0000FF"/>
      <w:u w:val="single"/>
    </w:rPr>
  </w:style>
  <w:style w:type="paragraph" w:styleId="af6">
    <w:name w:val="Normal (Web)"/>
    <w:basedOn w:val="a0"/>
    <w:rsid w:val="006F7A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 w:val="0"/>
      <w:noProof/>
      <w:sz w:val="24"/>
      <w:szCs w:val="24"/>
      <w:lang w:eastAsia="ru-RU"/>
    </w:rPr>
  </w:style>
  <w:style w:type="paragraph" w:customStyle="1" w:styleId="FR2">
    <w:name w:val="FR2"/>
    <w:rsid w:val="006F7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paragraph" w:customStyle="1" w:styleId="ProblemStatement">
    <w:name w:val="Problem Statement"/>
    <w:basedOn w:val="a0"/>
    <w:rsid w:val="006F7A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 w:val="0"/>
      <w:sz w:val="22"/>
      <w:szCs w:val="24"/>
      <w:lang w:eastAsia="ru-RU"/>
    </w:rPr>
  </w:style>
  <w:style w:type="paragraph" w:customStyle="1" w:styleId="ProblemExample">
    <w:name w:val="Problem Example"/>
    <w:basedOn w:val="ProblemStatement"/>
    <w:rsid w:val="006F7A90"/>
    <w:pPr>
      <w:ind w:firstLine="0"/>
      <w:jc w:val="left"/>
    </w:pPr>
    <w:rPr>
      <w:rFonts w:ascii="Courier New" w:hAnsi="Courier New"/>
      <w:lang w:val="en-US"/>
    </w:rPr>
  </w:style>
  <w:style w:type="paragraph" w:styleId="af7">
    <w:name w:val="header"/>
    <w:basedOn w:val="a0"/>
    <w:link w:val="af8"/>
    <w:uiPriority w:val="99"/>
    <w:unhideWhenUsed/>
    <w:rsid w:val="006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F7A90"/>
    <w:rPr>
      <w:iCs/>
      <w:sz w:val="21"/>
      <w:szCs w:val="21"/>
    </w:rPr>
  </w:style>
  <w:style w:type="paragraph" w:styleId="af9">
    <w:name w:val="footer"/>
    <w:basedOn w:val="a0"/>
    <w:link w:val="afa"/>
    <w:uiPriority w:val="99"/>
    <w:unhideWhenUsed/>
    <w:rsid w:val="006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F7A90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34.249.159.199/cgi-bin/new-client?contest_id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4.249.159.199/cgi-bin/new-client?contest_id=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vk26.lutsk.ua/cgi-bin/new-client?contest_id=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34.249.159.199/cgi-bin/new-client?contest_id=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4A46-C7E0-4014-BF4D-CEB49A5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1-17T20:40:00Z</dcterms:created>
  <dcterms:modified xsi:type="dcterms:W3CDTF">2016-11-17T23:09:00Z</dcterms:modified>
</cp:coreProperties>
</file>